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3780"/>
        <w:gridCol w:w="3353"/>
      </w:tblGrid>
      <w:tr w:rsidR="0049311B" w:rsidRPr="00C1558E" w14:paraId="6BEA050B" w14:textId="77777777" w:rsidTr="001222C5">
        <w:tc>
          <w:tcPr>
            <w:tcW w:w="3775" w:type="dxa"/>
          </w:tcPr>
          <w:p w14:paraId="34B86C84" w14:textId="77777777" w:rsidR="0049311B" w:rsidRPr="000D08DC" w:rsidRDefault="0049311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0D08DC">
              <w:rPr>
                <w:b/>
                <w:bCs/>
                <w:sz w:val="22"/>
                <w:szCs w:val="22"/>
                <w:lang w:val="vi-VN"/>
              </w:rPr>
              <w:t>ĐƠN VỊ CHỦ QUẢN</w:t>
            </w:r>
          </w:p>
          <w:p w14:paraId="2227DE18" w14:textId="77777777" w:rsidR="0049311B" w:rsidRPr="000D08DC" w:rsidRDefault="0049311B" w:rsidP="00822B31">
            <w:pPr>
              <w:tabs>
                <w:tab w:val="left" w:leader="dot" w:pos="3475"/>
              </w:tabs>
              <w:autoSpaceDE w:val="0"/>
              <w:autoSpaceDN w:val="0"/>
              <w:ind w:right="2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 xml:space="preserve">Bệnh viện: </w:t>
            </w:r>
            <w:r w:rsidR="00822B31" w:rsidRPr="000D08DC">
              <w:rPr>
                <w:sz w:val="22"/>
                <w:szCs w:val="22"/>
              </w:rPr>
              <w:fldChar w:fldCharType="begin"/>
            </w:r>
            <w:r w:rsidR="00822B31" w:rsidRPr="000D08DC">
              <w:rPr>
                <w:sz w:val="22"/>
                <w:szCs w:val="22"/>
              </w:rPr>
              <w:instrText xml:space="preserve"> MERGEFIELD  BenhVien  \* MERGEFORMAT </w:instrText>
            </w:r>
            <w:r w:rsidR="00822B31" w:rsidRPr="000D08DC">
              <w:rPr>
                <w:sz w:val="22"/>
                <w:szCs w:val="22"/>
              </w:rPr>
              <w:fldChar w:fldCharType="separate"/>
            </w:r>
            <w:r w:rsidR="00822B31" w:rsidRPr="000D08DC">
              <w:rPr>
                <w:noProof/>
                <w:sz w:val="22"/>
                <w:szCs w:val="22"/>
              </w:rPr>
              <w:t>«BenhVien»</w:t>
            </w:r>
            <w:r w:rsidR="00822B31" w:rsidRPr="000D08DC">
              <w:rPr>
                <w:sz w:val="22"/>
                <w:szCs w:val="22"/>
              </w:rPr>
              <w:fldChar w:fldCharType="end"/>
            </w:r>
          </w:p>
          <w:p w14:paraId="6E8005E6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Khoa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bookmarkStart w:id="0" w:name="_Hlk114064059"/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Khoa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</w:t>
            </w:r>
            <w:bookmarkStart w:id="1" w:name="_Hlk114064052"/>
            <w:r w:rsidRPr="000D08DC">
              <w:rPr>
                <w:noProof/>
                <w:sz w:val="22"/>
                <w:szCs w:val="22"/>
                <w:lang w:val="nl-NL"/>
              </w:rPr>
              <w:t>Khoa</w:t>
            </w:r>
            <w:bookmarkEnd w:id="1"/>
            <w:r w:rsidRPr="000D08DC">
              <w:rPr>
                <w:noProof/>
                <w:sz w:val="22"/>
                <w:szCs w:val="22"/>
                <w:lang w:val="nl-NL"/>
              </w:rPr>
              <w:t>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bookmarkEnd w:id="0"/>
            <w:r w:rsidRPr="000D08DC">
              <w:rPr>
                <w:sz w:val="22"/>
                <w:szCs w:val="22"/>
                <w:lang w:val="nl-NL"/>
              </w:rPr>
              <w:tab/>
            </w:r>
          </w:p>
          <w:p w14:paraId="406F37D3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Buồng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Buong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Buong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es-ES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 </w:t>
            </w:r>
          </w:p>
          <w:p w14:paraId="05BD6974" w14:textId="77777777" w:rsidR="0049311B" w:rsidRPr="00C1558E" w:rsidRDefault="0049311B">
            <w:pPr>
              <w:autoSpaceDE w:val="0"/>
              <w:autoSpaceDN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3780" w:type="dxa"/>
          </w:tcPr>
          <w:p w14:paraId="1DFED375" w14:textId="5DBC940B" w:rsidR="0049311B" w:rsidRPr="00C1558E" w:rsidRDefault="00AB5DA2" w:rsidP="00A6084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B5DA2">
              <w:rPr>
                <w:b/>
                <w:bCs/>
                <w:sz w:val="32"/>
                <w:szCs w:val="32"/>
              </w:rPr>
              <w:t xml:space="preserve">BỆNH ÁN NỘI </w:t>
            </w:r>
            <w:r w:rsidR="00A60841">
              <w:rPr>
                <w:b/>
                <w:bCs/>
                <w:sz w:val="32"/>
                <w:szCs w:val="32"/>
              </w:rPr>
              <w:t>KHOA</w:t>
            </w:r>
          </w:p>
        </w:tc>
        <w:tc>
          <w:tcPr>
            <w:tcW w:w="3353" w:type="dxa"/>
          </w:tcPr>
          <w:p w14:paraId="5402F1E4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ind w:right="6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vào viện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VVien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VVien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nl-NL"/>
              </w:rPr>
              <w:tab/>
              <w:t xml:space="preserve"> </w:t>
            </w:r>
          </w:p>
          <w:p w14:paraId="10068F1F" w14:textId="77777777" w:rsidR="0049311B" w:rsidRPr="000D08DC" w:rsidRDefault="0049311B" w:rsidP="001222C5">
            <w:pPr>
              <w:tabs>
                <w:tab w:val="left" w:leader="dot" w:pos="313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lưu trữ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LuuTru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LuuTru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</w:p>
          <w:p w14:paraId="66AD6330" w14:textId="77777777" w:rsidR="001222C5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  <w:lang w:val="nl-NL"/>
              </w:rPr>
            </w:pPr>
            <w:r w:rsidRPr="000D08DC">
              <w:rPr>
                <w:sz w:val="22"/>
                <w:szCs w:val="22"/>
              </w:rPr>
              <w:t>Mã người bệnh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begin"/>
            </w:r>
            <w:r w:rsidR="001711A4" w:rsidRPr="000D08DC">
              <w:rPr>
                <w:sz w:val="22"/>
                <w:szCs w:val="22"/>
                <w:lang w:val="nl-NL"/>
              </w:rPr>
              <w:instrText xml:space="preserve"> MERGEFIELD  MaNB </w:instrText>
            </w:r>
            <w:r w:rsidR="001711A4" w:rsidRPr="000D08DC">
              <w:rPr>
                <w:sz w:val="22"/>
                <w:szCs w:val="22"/>
                <w:lang w:val="nl-NL"/>
              </w:rPr>
              <w:fldChar w:fldCharType="separate"/>
            </w:r>
            <w:r w:rsidR="001711A4" w:rsidRPr="000D08DC">
              <w:rPr>
                <w:noProof/>
                <w:sz w:val="22"/>
                <w:szCs w:val="22"/>
                <w:lang w:val="nl-NL"/>
              </w:rPr>
              <w:t>«MaNB»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end"/>
            </w:r>
            <w:r w:rsidR="001222C5" w:rsidRPr="000D08DC">
              <w:rPr>
                <w:sz w:val="22"/>
                <w:szCs w:val="22"/>
                <w:lang w:val="nl-NL"/>
              </w:rPr>
              <w:tab/>
            </w:r>
          </w:p>
          <w:p w14:paraId="24C31ADB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>Mã YT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MaYTe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MaYTe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</w:p>
        </w:tc>
      </w:tr>
    </w:tbl>
    <w:p w14:paraId="0BD06DC3" w14:textId="26884AF5" w:rsidR="0035366F" w:rsidRPr="000D08DC" w:rsidRDefault="0035366F" w:rsidP="001222C5">
      <w:pPr>
        <w:autoSpaceDE w:val="0"/>
        <w:autoSpaceDN w:val="0"/>
        <w:jc w:val="center"/>
        <w:rPr>
          <w:b/>
          <w:sz w:val="26"/>
          <w:szCs w:val="26"/>
        </w:rPr>
      </w:pPr>
    </w:p>
    <w:p w14:paraId="1BDDF3A8" w14:textId="77777777" w:rsidR="00A60841" w:rsidRDefault="008C4A87" w:rsidP="001222C5">
      <w:pPr>
        <w:tabs>
          <w:tab w:val="left" w:pos="7044"/>
        </w:tabs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27F8041" wp14:editId="0C740FCC">
                <wp:simplePos x="0" y="0"/>
                <wp:positionH relativeFrom="column">
                  <wp:posOffset>528002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AD00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6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6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CFB9E1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F8041" id="Rectangle 208" o:spid="_x0000_s1026" style="position:absolute;margin-left:415.75pt;margin-top:12.6pt;width:11.9pt;height:14.1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">
                <v:textbox inset="0,0,0,0">
                  <w:txbxContent>
                    <w:p w14:paraId="3FCEAD00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6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6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CFB9E1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F1D0B14" wp14:editId="5B8EBE21">
                <wp:simplePos x="0" y="0"/>
                <wp:positionH relativeFrom="column">
                  <wp:posOffset>54514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9468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7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7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1D2E24DD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D0B14" id="Rectangle 209" o:spid="_x0000_s1027" style="position:absolute;margin-left:429.25pt;margin-top:12.6pt;width:11.9pt;height:14.1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">
                <v:textbox inset="0,0,0,0">
                  <w:txbxContent>
                    <w:p w14:paraId="15349468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7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7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1D2E24DD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1AFAA8C" wp14:editId="0E20DA99">
                <wp:simplePos x="0" y="0"/>
                <wp:positionH relativeFrom="column">
                  <wp:posOffset>423227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0" name="Rectangle 180" descr="Text Box: «NgaySinh_0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FB41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BBBDC2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FAA8C" id="Rectangle 180" o:spid="_x0000_s1028" alt="Text Box: «NgaySinh_0»" style="position:absolute;margin-left:333.25pt;margin-top:12.6pt;width:11.9pt;height:14.1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">
                <v:textbox inset="0,0,0,0">
                  <w:txbxContent>
                    <w:p w14:paraId="1DA8FB41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BBBDC2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17B4F2F" wp14:editId="1D6ED48F">
                <wp:simplePos x="0" y="0"/>
                <wp:positionH relativeFrom="column">
                  <wp:posOffset>44132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06CA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DF02416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B4F2F" id="Rectangle 181" o:spid="_x0000_s1029" style="position:absolute;margin-left:347.5pt;margin-top:12.6pt;width:11.9pt;height:14.1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">
                <v:textbox inset="0,0,0,0">
                  <w:txbxContent>
                    <w:p w14:paraId="0D6B06CA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DF02416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ED4FF28" wp14:editId="3FDD3589">
                <wp:simplePos x="0" y="0"/>
                <wp:positionH relativeFrom="column">
                  <wp:posOffset>458470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2DA7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2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2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7864665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4FF28" id="Rectangle 182" o:spid="_x0000_s1030" style="position:absolute;margin-left:361pt;margin-top:12.6pt;width:11.9pt;height:14.1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">
                <v:textbox inset="0,0,0,0">
                  <w:txbxContent>
                    <w:p w14:paraId="3E0A2DA7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2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2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7864665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A480F59" wp14:editId="245B9C77">
                <wp:simplePos x="0" y="0"/>
                <wp:positionH relativeFrom="column">
                  <wp:posOffset>47561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D322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3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3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E25CE04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80F59" id="Rectangle 183" o:spid="_x0000_s1031" style="position:absolute;margin-left:374.5pt;margin-top:12.6pt;width:11.9pt;height:14.1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">
                <v:textbox inset="0,0,0,0">
                  <w:txbxContent>
                    <w:p w14:paraId="7FF9D322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3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3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E25CE04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0AD9A82" wp14:editId="698E56F2">
                <wp:simplePos x="0" y="0"/>
                <wp:positionH relativeFrom="column">
                  <wp:posOffset>493712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9E44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4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4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412360A8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D9A82" id="Rectangle 184" o:spid="_x0000_s1032" style="position:absolute;margin-left:388.75pt;margin-top:12.6pt;width:11.9pt;height:14.1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">
                <v:textbox inset="0,0,0,0">
                  <w:txbxContent>
                    <w:p w14:paraId="43EB9E44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4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4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412360A8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7643746" wp14:editId="14AA7A54">
                <wp:simplePos x="0" y="0"/>
                <wp:positionH relativeFrom="column">
                  <wp:posOffset>51085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5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D832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5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5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7299B54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43746" id="Rectangle 185" o:spid="_x0000_s1033" style="position:absolute;margin-left:402.25pt;margin-top:12.6pt;width:11.9pt;height:14.1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">
                <v:textbox inset="0,0,0,0">
                  <w:txbxContent>
                    <w:p w14:paraId="0123D832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5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5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7299B54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FF36E4A" wp14:editId="6B239805">
                <wp:simplePos x="0" y="0"/>
                <wp:positionH relativeFrom="column">
                  <wp:posOffset>669036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10795" t="5715" r="9525" b="5715"/>
                <wp:wrapNone/>
                <wp:docPr id="45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DCFE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479A15D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36E4A" id="Rectangle 206" o:spid="_x0000_s1034" style="position:absolute;margin-left:526.8pt;margin-top:9.1pt;width:11.9pt;height:14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">
                <v:textbox inset="0,0,0,0">
                  <w:txbxContent>
                    <w:p w14:paraId="069BDCFE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479A15D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08A3C1C" wp14:editId="4F8BD7CD">
                <wp:simplePos x="0" y="0"/>
                <wp:positionH relativeFrom="column">
                  <wp:posOffset>651637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8255" t="5715" r="12065" b="5715"/>
                <wp:wrapNone/>
                <wp:docPr id="45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DF9D" w14:textId="77777777" w:rsidR="00585DAD" w:rsidRPr="005E2804" w:rsidRDefault="00585DAD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FDF836A" w14:textId="77777777" w:rsidR="00585DAD" w:rsidRPr="005E2804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A3C1C" id="Rectangle 204" o:spid="_x0000_s1035" style="position:absolute;margin-left:513.1pt;margin-top:9.1pt;width:11.9pt;height:14.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">
                <v:textbox inset="0,0,0,0">
                  <w:txbxContent>
                    <w:p w14:paraId="7B90DF9D" w14:textId="77777777" w:rsidR="00585DAD" w:rsidRPr="005E2804" w:rsidRDefault="00585DAD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FDF836A" w14:textId="77777777" w:rsidR="00585DAD" w:rsidRPr="005E2804" w:rsidRDefault="00585DAD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b/>
          <w:bCs/>
          <w:sz w:val="22"/>
          <w:szCs w:val="22"/>
        </w:rPr>
        <w:t xml:space="preserve">I. </w:t>
      </w:r>
      <w:r w:rsidR="00B537B7" w:rsidRPr="004F7B47">
        <w:rPr>
          <w:b/>
          <w:sz w:val="22"/>
          <w:szCs w:val="22"/>
        </w:rPr>
        <w:t>HÀNH CHÍNH</w:t>
      </w:r>
    </w:p>
    <w:p w14:paraId="560F8191" w14:textId="29F91977" w:rsidR="00B537B7" w:rsidRPr="004F7B47" w:rsidRDefault="006F0F52" w:rsidP="001222C5">
      <w:pPr>
        <w:tabs>
          <w:tab w:val="left" w:pos="7044"/>
        </w:tabs>
        <w:rPr>
          <w:sz w:val="22"/>
          <w:szCs w:val="22"/>
        </w:rPr>
      </w:pPr>
      <w:r>
        <w:rPr>
          <w:sz w:val="22"/>
          <w:szCs w:val="22"/>
        </w:rPr>
        <w:t>Tuổi</w:t>
      </w:r>
      <w:r w:rsidR="00B537B7" w:rsidRPr="004F7B47">
        <w:rPr>
          <w:sz w:val="22"/>
          <w:szCs w:val="22"/>
        </w:rPr>
        <w:t xml:space="preserve">           </w:t>
      </w:r>
      <w:r w:rsidR="00A3772D" w:rsidRPr="004F7B47">
        <w:rPr>
          <w:sz w:val="22"/>
          <w:szCs w:val="22"/>
        </w:rPr>
        <w:tab/>
      </w:r>
    </w:p>
    <w:p w14:paraId="2BEA8C91" w14:textId="1920D6D2" w:rsidR="00B537B7" w:rsidRPr="00A60841" w:rsidRDefault="00DC228A" w:rsidP="001222C5">
      <w:pPr>
        <w:tabs>
          <w:tab w:val="left" w:leader="dot" w:pos="4680"/>
          <w:tab w:val="left" w:pos="5580"/>
          <w:tab w:val="right" w:leader="dot" w:pos="10350"/>
        </w:tabs>
        <w:rPr>
          <w:sz w:val="22"/>
          <w:szCs w:val="22"/>
        </w:rPr>
      </w:pP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BB7025" wp14:editId="42E2A12C">
                <wp:simplePos x="0" y="0"/>
                <wp:positionH relativeFrom="column">
                  <wp:posOffset>2182329</wp:posOffset>
                </wp:positionH>
                <wp:positionV relativeFrom="paragraph">
                  <wp:posOffset>168910</wp:posOffset>
                </wp:positionV>
                <wp:extent cx="151130" cy="151241"/>
                <wp:effectExtent l="0" t="0" r="20320" b="20320"/>
                <wp:wrapNone/>
                <wp:docPr id="44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7BCA" w14:textId="77777777" w:rsidR="00585DAD" w:rsidRPr="00782F26" w:rsidRDefault="00585DAD" w:rsidP="00C722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Nu  \* MERGEFORMAT </w:instrTex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Nu»</w: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9B3F437" w14:textId="77777777" w:rsidR="00585DAD" w:rsidRDefault="00585DAD" w:rsidP="00C72224"/>
                          <w:p w14:paraId="27AC90D0" w14:textId="77777777" w:rsidR="00585DAD" w:rsidRPr="00782F26" w:rsidRDefault="00585DAD" w:rsidP="00B537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7025" id="Rectangle 447" o:spid="_x0000_s1036" style="position:absolute;margin-left:171.85pt;margin-top:13.3pt;width:11.9pt;height:11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">
                <v:textbox inset="0,0,0,0">
                  <w:txbxContent>
                    <w:p w14:paraId="66E27BCA" w14:textId="77777777" w:rsidR="00585DAD" w:rsidRPr="00782F26" w:rsidRDefault="00585DAD" w:rsidP="00C72224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Nu  \* MERGEFORMAT </w:instrTex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Nu»</w: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19B3F437" w14:textId="77777777" w:rsidR="00585DAD" w:rsidRDefault="00585DAD" w:rsidP="00C72224"/>
                    <w:p w14:paraId="27AC90D0" w14:textId="77777777" w:rsidR="00585DAD" w:rsidRPr="00782F26" w:rsidRDefault="00585DAD" w:rsidP="00B537B7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A34F89E" wp14:editId="0B4DFCB0">
                <wp:simplePos x="0" y="0"/>
                <wp:positionH relativeFrom="column">
                  <wp:posOffset>1249045</wp:posOffset>
                </wp:positionH>
                <wp:positionV relativeFrom="paragraph">
                  <wp:posOffset>164299</wp:posOffset>
                </wp:positionV>
                <wp:extent cx="139065" cy="146685"/>
                <wp:effectExtent l="0" t="0" r="13335" b="24765"/>
                <wp:wrapNone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A183" w14:textId="77777777" w:rsidR="00585DAD" w:rsidRPr="005362A4" w:rsidRDefault="00585DAD" w:rsidP="00C722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am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Nam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50432250" w14:textId="77777777" w:rsidR="00585DAD" w:rsidRPr="005362A4" w:rsidRDefault="00585DAD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F89E" id="Rectangle 445" o:spid="_x0000_s1037" style="position:absolute;margin-left:98.35pt;margin-top:12.95pt;width:10.95pt;height:11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">
                <v:textbox inset="0,0,0,0">
                  <w:txbxContent>
                    <w:p w14:paraId="7CEAA183" w14:textId="77777777" w:rsidR="00585DAD" w:rsidRPr="005362A4" w:rsidRDefault="00585DAD" w:rsidP="00C7222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am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Nam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50432250" w14:textId="77777777" w:rsidR="00585DAD" w:rsidRPr="005362A4" w:rsidRDefault="00585DAD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8814AF0" wp14:editId="49E3AE66">
                <wp:simplePos x="0" y="0"/>
                <wp:positionH relativeFrom="column">
                  <wp:posOffset>669036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10795" t="5080" r="9525" b="6350"/>
                <wp:wrapNone/>
                <wp:docPr id="44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C9DE" w14:textId="77777777" w:rsidR="00585DAD" w:rsidRPr="009C0027" w:rsidRDefault="00585DAD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6BFAE1" w14:textId="77777777" w:rsidR="00585DAD" w:rsidRPr="009C0027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14AF0" id="_x0000_s1038" style="position:absolute;margin-left:526.8pt;margin-top:11.55pt;width:11.9pt;height:14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">
                <v:textbox inset="0,0,0,0">
                  <w:txbxContent>
                    <w:p w14:paraId="17ABC9DE" w14:textId="77777777" w:rsidR="00585DAD" w:rsidRPr="009C0027" w:rsidRDefault="00585DAD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46BFAE1" w14:textId="77777777" w:rsidR="00585DAD" w:rsidRPr="009C0027" w:rsidRDefault="00585DA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21D2368" wp14:editId="3EA65D51">
                <wp:simplePos x="0" y="0"/>
                <wp:positionH relativeFrom="column">
                  <wp:posOffset>651637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8255" t="5080" r="12065" b="6350"/>
                <wp:wrapNone/>
                <wp:docPr id="44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8247" w14:textId="77777777" w:rsidR="00585DAD" w:rsidRPr="009C0027" w:rsidRDefault="00585DAD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78C724" w14:textId="77777777" w:rsidR="00585DAD" w:rsidRPr="009C0027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D2368" id="_x0000_s1039" style="position:absolute;margin-left:513.1pt;margin-top:11.55pt;width:11.9pt;height:14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">
                <v:textbox inset="0,0,0,0">
                  <w:txbxContent>
                    <w:p w14:paraId="471E8247" w14:textId="77777777" w:rsidR="00585DAD" w:rsidRPr="009C0027" w:rsidRDefault="00585DAD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7878C724" w14:textId="77777777" w:rsidR="00585DAD" w:rsidRPr="009C0027" w:rsidRDefault="00585DA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sz w:val="20"/>
          <w:szCs w:val="20"/>
        </w:rPr>
        <w:t xml:space="preserve">1. Họ và tên </w:t>
      </w:r>
      <w:r w:rsidR="00B537B7" w:rsidRPr="004F7B47">
        <w:rPr>
          <w:i/>
          <w:iCs/>
          <w:sz w:val="20"/>
          <w:szCs w:val="20"/>
        </w:rPr>
        <w:t>(In hoa):</w:t>
      </w:r>
      <w:r w:rsidR="00B537B7" w:rsidRPr="004F7B47">
        <w:rPr>
          <w:sz w:val="20"/>
          <w:szCs w:val="20"/>
        </w:rPr>
        <w:t xml:space="preserve"> </w:t>
      </w:r>
      <w:bookmarkStart w:id="2" w:name="_Hlk114063859"/>
      <w:r w:rsidR="00B537B7" w:rsidRPr="004F7B47">
        <w:rPr>
          <w:sz w:val="20"/>
          <w:szCs w:val="20"/>
          <w:lang w:val="nl-NL"/>
        </w:rPr>
        <w:fldChar w:fldCharType="begin"/>
      </w:r>
      <w:r w:rsidR="00B537B7" w:rsidRPr="004F7B47">
        <w:rPr>
          <w:sz w:val="20"/>
          <w:szCs w:val="20"/>
          <w:lang w:val="nl-NL"/>
        </w:rPr>
        <w:instrText xml:space="preserve"> MERGEFIELD  HoVaTen  \* MERGEFORMAT </w:instrText>
      </w:r>
      <w:r w:rsidR="00B537B7" w:rsidRPr="004F7B47">
        <w:rPr>
          <w:sz w:val="20"/>
          <w:szCs w:val="20"/>
          <w:lang w:val="nl-NL"/>
        </w:rPr>
        <w:fldChar w:fldCharType="separate"/>
      </w:r>
      <w:r w:rsidR="00B537B7" w:rsidRPr="004F7B47">
        <w:rPr>
          <w:noProof/>
          <w:sz w:val="20"/>
          <w:szCs w:val="20"/>
          <w:lang w:val="nl-NL"/>
        </w:rPr>
        <w:t>«HoVaTen»</w:t>
      </w:r>
      <w:r w:rsidR="00B537B7" w:rsidRPr="004F7B47">
        <w:rPr>
          <w:sz w:val="20"/>
          <w:szCs w:val="20"/>
          <w:lang w:val="nl-NL"/>
        </w:rPr>
        <w:fldChar w:fldCharType="end"/>
      </w:r>
      <w:bookmarkEnd w:id="2"/>
      <w:r w:rsidR="00B537B7" w:rsidRPr="004F7B47">
        <w:rPr>
          <w:sz w:val="20"/>
          <w:szCs w:val="20"/>
          <w:lang w:val="nl-NL"/>
        </w:rPr>
        <w:t xml:space="preserve"> </w:t>
      </w:r>
      <w:r w:rsidR="00B537B7" w:rsidRPr="004F7B47">
        <w:rPr>
          <w:sz w:val="20"/>
          <w:szCs w:val="20"/>
          <w:lang w:val="nl-NL"/>
        </w:rPr>
        <w:tab/>
      </w:r>
      <w:r w:rsidR="00B537B7" w:rsidRPr="004F7B47">
        <w:rPr>
          <w:sz w:val="20"/>
          <w:szCs w:val="20"/>
        </w:rPr>
        <w:t>2. Ngày tháng năm sinh:</w:t>
      </w:r>
      <w:r w:rsidR="00B537B7" w:rsidRPr="00C1558E">
        <w:rPr>
          <w:sz w:val="22"/>
          <w:szCs w:val="22"/>
        </w:rPr>
        <w:t xml:space="preserve">           </w:t>
      </w:r>
      <w:r w:rsidR="00B537B7">
        <w:rPr>
          <w:sz w:val="22"/>
          <w:szCs w:val="22"/>
        </w:rPr>
        <w:t xml:space="preserve">                         </w:t>
      </w:r>
      <w:r w:rsidR="00B537B7">
        <w:rPr>
          <w:sz w:val="22"/>
          <w:szCs w:val="22"/>
          <w:lang w:val="vi-VN"/>
        </w:rPr>
        <w:t xml:space="preserve">     </w:t>
      </w:r>
    </w:p>
    <w:p w14:paraId="601F57F0" w14:textId="47F6CBE4" w:rsidR="00B537B7" w:rsidRPr="001222C5" w:rsidRDefault="00B537B7" w:rsidP="001222C5">
      <w:pPr>
        <w:tabs>
          <w:tab w:val="left" w:pos="5580"/>
          <w:tab w:val="right" w:leader="dot" w:pos="10065"/>
        </w:tabs>
        <w:rPr>
          <w:sz w:val="20"/>
          <w:szCs w:val="20"/>
        </w:rPr>
      </w:pPr>
      <w:r w:rsidRPr="001222C5">
        <w:rPr>
          <w:sz w:val="20"/>
          <w:szCs w:val="20"/>
        </w:rPr>
        <w:t>3. Giới</w:t>
      </w:r>
      <w:r w:rsidR="00180901">
        <w:rPr>
          <w:sz w:val="20"/>
          <w:szCs w:val="20"/>
        </w:rPr>
        <w:t xml:space="preserve"> Tính: </w:t>
      </w:r>
      <w:r w:rsidRPr="001222C5">
        <w:rPr>
          <w:sz w:val="20"/>
          <w:szCs w:val="20"/>
        </w:rPr>
        <w:t xml:space="preserve">    1. Nam                  2. Nữ </w:t>
      </w:r>
      <w:r w:rsidRPr="001222C5">
        <w:rPr>
          <w:sz w:val="20"/>
          <w:szCs w:val="20"/>
        </w:rPr>
        <w:tab/>
        <w:t xml:space="preserve">4. Nghề nghiệp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NgheNghiep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NgheNghiep»</w:t>
      </w:r>
      <w:r w:rsidRPr="001222C5">
        <w:rPr>
          <w:sz w:val="20"/>
          <w:szCs w:val="20"/>
          <w:lang w:val="nl-NL"/>
        </w:rPr>
        <w:fldChar w:fldCharType="end"/>
      </w:r>
    </w:p>
    <w:p w14:paraId="2D7D740C" w14:textId="2940BFF2" w:rsidR="00B537B7" w:rsidRPr="001222C5" w:rsidRDefault="00732E7A" w:rsidP="001222C5">
      <w:pPr>
        <w:tabs>
          <w:tab w:val="left" w:pos="5580"/>
          <w:tab w:val="right" w:leader="dot" w:pos="10065"/>
        </w:tabs>
        <w:rPr>
          <w:sz w:val="20"/>
          <w:szCs w:val="20"/>
          <w:lang w:val="vi-VN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4608" behindDoc="0" locked="0" layoutInCell="0" allowOverlap="1" wp14:anchorId="22B3AC95" wp14:editId="0F56B33C">
                <wp:simplePos x="0" y="0"/>
                <wp:positionH relativeFrom="column">
                  <wp:posOffset>6212205</wp:posOffset>
                </wp:positionH>
                <wp:positionV relativeFrom="paragraph">
                  <wp:posOffset>134620</wp:posOffset>
                </wp:positionV>
                <wp:extent cx="150495" cy="146685"/>
                <wp:effectExtent l="0" t="0" r="20955" b="24765"/>
                <wp:wrapNone/>
                <wp:docPr id="4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F482" w14:textId="77777777" w:rsidR="00585DAD" w:rsidRPr="00804816" w:rsidRDefault="00585DAD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D3D1B9C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3AC95" id="Rectangle 474" o:spid="_x0000_s1040" style="position:absolute;margin-left:489.15pt;margin-top:10.6pt;width:11.85pt;height:11.5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gS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W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" o:allowincell="f">
                <v:textbox inset="0,0,0,0">
                  <w:txbxContent>
                    <w:p w14:paraId="62FCF482" w14:textId="77777777" w:rsidR="00585DAD" w:rsidRPr="00804816" w:rsidRDefault="00585DAD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D3D1B9C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3584" behindDoc="0" locked="0" layoutInCell="0" allowOverlap="1" wp14:anchorId="63997B9B" wp14:editId="0C26D13A">
                <wp:simplePos x="0" y="0"/>
                <wp:positionH relativeFrom="column">
                  <wp:posOffset>6046470</wp:posOffset>
                </wp:positionH>
                <wp:positionV relativeFrom="paragraph">
                  <wp:posOffset>133350</wp:posOffset>
                </wp:positionV>
                <wp:extent cx="150495" cy="146685"/>
                <wp:effectExtent l="0" t="0" r="20955" b="24765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57D2" w14:textId="77777777" w:rsidR="00585DAD" w:rsidRPr="00804816" w:rsidRDefault="00585DAD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062CE69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97B9B" id="Rectangle 473" o:spid="_x0000_s1041" style="position:absolute;margin-left:476.1pt;margin-top:10.5pt;width:11.85pt;height:11.5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wIg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" o:allowincell="f">
                <v:textbox inset="0,0,0,0">
                  <w:txbxContent>
                    <w:p w14:paraId="0C1157D2" w14:textId="77777777" w:rsidR="00585DAD" w:rsidRPr="00804816" w:rsidRDefault="00585DAD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062CE69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0512" behindDoc="0" locked="0" layoutInCell="0" allowOverlap="1" wp14:anchorId="1F6FC130" wp14:editId="48355C09">
                <wp:simplePos x="0" y="0"/>
                <wp:positionH relativeFrom="column">
                  <wp:posOffset>6704330</wp:posOffset>
                </wp:positionH>
                <wp:positionV relativeFrom="paragraph">
                  <wp:posOffset>137160</wp:posOffset>
                </wp:positionV>
                <wp:extent cx="150495" cy="146685"/>
                <wp:effectExtent l="0" t="0" r="20955" b="24765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819D" w14:textId="77777777" w:rsidR="00585DAD" w:rsidRPr="00804816" w:rsidRDefault="00585DAD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4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4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58321D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FC130" id="Rectangle 471" o:spid="_x0000_s1042" style="position:absolute;margin-left:527.9pt;margin-top:10.8pt;width:11.85pt;height:11.5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" o:allowincell="f">
                <v:textbox inset="0,0,0,0">
                  <w:txbxContent>
                    <w:p w14:paraId="306B819D" w14:textId="77777777" w:rsidR="00585DAD" w:rsidRPr="00804816" w:rsidRDefault="00585DAD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4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4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2758321D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9488" behindDoc="0" locked="0" layoutInCell="0" allowOverlap="1" wp14:anchorId="16CA852C" wp14:editId="4218A76D">
                <wp:simplePos x="0" y="0"/>
                <wp:positionH relativeFrom="column">
                  <wp:posOffset>6538595</wp:posOffset>
                </wp:positionH>
                <wp:positionV relativeFrom="paragraph">
                  <wp:posOffset>135890</wp:posOffset>
                </wp:positionV>
                <wp:extent cx="150495" cy="146685"/>
                <wp:effectExtent l="0" t="0" r="20955" b="24765"/>
                <wp:wrapNone/>
                <wp:docPr id="47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90EA" w14:textId="77777777" w:rsidR="00585DAD" w:rsidRPr="00804816" w:rsidRDefault="00585DAD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3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3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5104125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A852C" id="Rectangle 470" o:spid="_x0000_s1043" style="position:absolute;margin-left:514.85pt;margin-top:10.7pt;width:11.85pt;height:11.5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" o:allowincell="f">
                <v:textbox inset="0,0,0,0">
                  <w:txbxContent>
                    <w:p w14:paraId="48BC90EA" w14:textId="77777777" w:rsidR="00585DAD" w:rsidRPr="00804816" w:rsidRDefault="00585DAD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3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3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05104125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8464" behindDoc="0" locked="0" layoutInCell="0" allowOverlap="1" wp14:anchorId="72454EBC" wp14:editId="46DBD87D">
                <wp:simplePos x="0" y="0"/>
                <wp:positionH relativeFrom="column">
                  <wp:posOffset>6374765</wp:posOffset>
                </wp:positionH>
                <wp:positionV relativeFrom="paragraph">
                  <wp:posOffset>136994</wp:posOffset>
                </wp:positionV>
                <wp:extent cx="150495" cy="146685"/>
                <wp:effectExtent l="0" t="0" r="20955" b="24765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B512" w14:textId="77777777" w:rsidR="00585DAD" w:rsidRPr="00804816" w:rsidRDefault="00585DAD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5F5D3ADF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54EBC" id="Rectangle 469" o:spid="_x0000_s1044" style="position:absolute;margin-left:501.95pt;margin-top:10.8pt;width:11.85pt;height:11.5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b9Ig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" o:allowincell="f">
                <v:textbox inset="0,0,0,0">
                  <w:txbxContent>
                    <w:p w14:paraId="1F06B512" w14:textId="77777777" w:rsidR="00585DAD" w:rsidRPr="00804816" w:rsidRDefault="00585DAD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2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2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5F5D3ADF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8704" behindDoc="0" locked="0" layoutInCell="0" allowOverlap="1" wp14:anchorId="298F0668" wp14:editId="7B0D0FB8">
                <wp:simplePos x="0" y="0"/>
                <wp:positionH relativeFrom="column">
                  <wp:posOffset>1519555</wp:posOffset>
                </wp:positionH>
                <wp:positionV relativeFrom="paragraph">
                  <wp:posOffset>2540</wp:posOffset>
                </wp:positionV>
                <wp:extent cx="150495" cy="146685"/>
                <wp:effectExtent l="0" t="0" r="20955" b="24765"/>
                <wp:wrapNone/>
                <wp:docPr id="49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C00A" w14:textId="77777777" w:rsidR="00585DAD" w:rsidRPr="009C0027" w:rsidRDefault="00585DAD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C52469" w14:textId="77777777" w:rsidR="00585DAD" w:rsidRPr="009C0027" w:rsidRDefault="00585DAD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F0668" id="Rectangle 496" o:spid="_x0000_s1045" style="position:absolute;margin-left:119.65pt;margin-top:.2pt;width:11.85pt;height:11.5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" o:allowincell="f">
                <v:textbox inset="0,0,0,0">
                  <w:txbxContent>
                    <w:p w14:paraId="52A5C00A" w14:textId="77777777" w:rsidR="00585DAD" w:rsidRPr="009C0027" w:rsidRDefault="00585DAD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BC52469" w14:textId="77777777" w:rsidR="00585DAD" w:rsidRPr="009C0027" w:rsidRDefault="00585DAD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9728" behindDoc="0" locked="0" layoutInCell="0" allowOverlap="1" wp14:anchorId="5B76BEEE" wp14:editId="3F20FDA8">
                <wp:simplePos x="0" y="0"/>
                <wp:positionH relativeFrom="column">
                  <wp:posOffset>1688824</wp:posOffset>
                </wp:positionH>
                <wp:positionV relativeFrom="paragraph">
                  <wp:posOffset>4197</wp:posOffset>
                </wp:positionV>
                <wp:extent cx="150495" cy="146685"/>
                <wp:effectExtent l="0" t="0" r="20955" b="24765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45EB" w14:textId="77777777" w:rsidR="00585DAD" w:rsidRPr="009C0027" w:rsidRDefault="00585DAD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2E0092" w14:textId="77777777" w:rsidR="00585DAD" w:rsidRPr="009C0027" w:rsidRDefault="00585DAD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6BEEE" id="Rectangle 502" o:spid="_x0000_s1046" style="position:absolute;margin-left:133pt;margin-top:.35pt;width:11.85pt;height:11.5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" o:allowincell="f">
                <v:textbox inset="0,0,0,0">
                  <w:txbxContent>
                    <w:p w14:paraId="09D345EB" w14:textId="77777777" w:rsidR="00585DAD" w:rsidRPr="009C0027" w:rsidRDefault="00585DAD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092E0092" w14:textId="77777777" w:rsidR="00585DAD" w:rsidRPr="009C0027" w:rsidRDefault="00585DAD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5. Dân tộ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DanTo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DanToc»</w:t>
      </w:r>
      <w:r w:rsidR="00B537B7" w:rsidRPr="001222C5">
        <w:rPr>
          <w:sz w:val="20"/>
          <w:szCs w:val="20"/>
          <w:lang w:val="nl-NL"/>
        </w:rPr>
        <w:fldChar w:fldCharType="end"/>
      </w:r>
      <w:r w:rsidR="00180901">
        <w:rPr>
          <w:sz w:val="20"/>
          <w:szCs w:val="20"/>
        </w:rPr>
        <w:tab/>
        <w:t>6. Ngoại Kiều</w:t>
      </w:r>
      <w:r w:rsidR="00B537B7" w:rsidRPr="001222C5">
        <w:rPr>
          <w:sz w:val="20"/>
          <w:szCs w:val="20"/>
        </w:rPr>
        <w:t xml:space="preserve">:  </w:t>
      </w:r>
      <w:r w:rsidR="00B537B7" w:rsidRPr="001222C5">
        <w:rPr>
          <w:sz w:val="20"/>
          <w:szCs w:val="20"/>
        </w:rPr>
        <w:fldChar w:fldCharType="begin"/>
      </w:r>
      <w:r w:rsidR="00B537B7" w:rsidRPr="001222C5">
        <w:rPr>
          <w:sz w:val="20"/>
          <w:szCs w:val="20"/>
        </w:rPr>
        <w:instrText xml:space="preserve"> MERGEFIELD  QuocTich  \* MERGEFORMAT </w:instrText>
      </w:r>
      <w:r w:rsidR="00B537B7" w:rsidRPr="001222C5">
        <w:rPr>
          <w:sz w:val="20"/>
          <w:szCs w:val="20"/>
        </w:rPr>
        <w:fldChar w:fldCharType="separate"/>
      </w:r>
      <w:r w:rsidR="00180901">
        <w:rPr>
          <w:noProof/>
          <w:sz w:val="20"/>
          <w:szCs w:val="20"/>
        </w:rPr>
        <w:t>«NgoaiKieu</w:t>
      </w:r>
      <w:r w:rsidR="00B537B7" w:rsidRPr="001222C5">
        <w:rPr>
          <w:noProof/>
          <w:sz w:val="20"/>
          <w:szCs w:val="20"/>
        </w:rPr>
        <w:t>»</w:t>
      </w:r>
      <w:r w:rsidR="00B537B7" w:rsidRPr="001222C5">
        <w:rPr>
          <w:sz w:val="20"/>
          <w:szCs w:val="20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40D9AC61" w14:textId="47D53262" w:rsidR="00B537B7" w:rsidRPr="004D765F" w:rsidRDefault="00732E7A" w:rsidP="004D765F">
      <w:pPr>
        <w:tabs>
          <w:tab w:val="left" w:pos="5580"/>
          <w:tab w:val="right" w:leader="dot" w:pos="9450"/>
        </w:tabs>
        <w:spacing w:line="280" w:lineRule="exact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6656" behindDoc="0" locked="0" layoutInCell="0" allowOverlap="1" wp14:anchorId="6D63EB89" wp14:editId="6FAFDA97">
                <wp:simplePos x="0" y="0"/>
                <wp:positionH relativeFrom="column">
                  <wp:posOffset>6544310</wp:posOffset>
                </wp:positionH>
                <wp:positionV relativeFrom="paragraph">
                  <wp:posOffset>143510</wp:posOffset>
                </wp:positionV>
                <wp:extent cx="150495" cy="146685"/>
                <wp:effectExtent l="0" t="0" r="20955" b="24765"/>
                <wp:wrapNone/>
                <wp:docPr id="49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8E5D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3EB89" id="Rectangle 490" o:spid="_x0000_s1047" style="position:absolute;margin-left:515.3pt;margin-top:11.3pt;width:11.85pt;height:11.5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pqIQ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" o:allowincell="f">
                <v:textbox inset="0,0,0,0">
                  <w:txbxContent>
                    <w:p w14:paraId="45198E5D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2560" behindDoc="0" locked="0" layoutInCell="0" allowOverlap="1" wp14:anchorId="6D17B34E" wp14:editId="4861B469">
                <wp:simplePos x="0" y="0"/>
                <wp:positionH relativeFrom="column">
                  <wp:posOffset>6704965</wp:posOffset>
                </wp:positionH>
                <wp:positionV relativeFrom="paragraph">
                  <wp:posOffset>144614</wp:posOffset>
                </wp:positionV>
                <wp:extent cx="150495" cy="146685"/>
                <wp:effectExtent l="0" t="0" r="20955" b="24765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3A1C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7B34E" id="Rectangle 472" o:spid="_x0000_s1048" style="position:absolute;margin-left:527.95pt;margin-top:11.4pt;width:11.85pt;height:11.5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xr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m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" o:allowincell="f">
                <v:textbox inset="0,0,0,0">
                  <w:txbxContent>
                    <w:p w14:paraId="00683A1C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  <w:lang w:val="vi-VN"/>
        </w:rPr>
        <w:t>7</w:t>
      </w:r>
      <w:r w:rsidR="00180901">
        <w:rPr>
          <w:sz w:val="20"/>
          <w:szCs w:val="20"/>
        </w:rPr>
        <w:t>. Địa chỉ</w:t>
      </w:r>
      <w:r w:rsidR="00B537B7" w:rsidRPr="001222C5">
        <w:rPr>
          <w:sz w:val="20"/>
          <w:szCs w:val="20"/>
        </w:rPr>
        <w:t xml:space="preserve">: Số nhà </w:t>
      </w:r>
      <w:r w:rsidR="00B537B7" w:rsidRPr="001222C5">
        <w:rPr>
          <w:sz w:val="20"/>
          <w:szCs w:val="20"/>
          <w:lang w:val="nl-NL"/>
        </w:rPr>
        <w:t xml:space="preserve">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SoNha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SoNha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</w:t>
      </w:r>
      <w:r w:rsidR="00B537B7" w:rsidRPr="001222C5">
        <w:rPr>
          <w:sz w:val="20"/>
          <w:szCs w:val="20"/>
        </w:rPr>
        <w:t xml:space="preserve">Thôn,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ho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ho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</w:t>
      </w:r>
      <w:r w:rsidR="004D765F">
        <w:rPr>
          <w:sz w:val="20"/>
          <w:szCs w:val="20"/>
        </w:rPr>
        <w:t xml:space="preserve">Xã, phường: </w:t>
      </w:r>
      <w:r w:rsidR="004D765F" w:rsidRPr="00CD64FF">
        <w:rPr>
          <w:sz w:val="20"/>
          <w:szCs w:val="20"/>
          <w:lang w:val="nl-NL"/>
        </w:rPr>
        <w:fldChar w:fldCharType="begin"/>
      </w:r>
      <w:r w:rsidR="004D765F" w:rsidRPr="00CD64FF">
        <w:rPr>
          <w:sz w:val="20"/>
          <w:szCs w:val="20"/>
          <w:lang w:val="nl-NL"/>
        </w:rPr>
        <w:instrText xml:space="preserve"> MERGEFIELD  Xa  \* MERGEFORMAT </w:instrText>
      </w:r>
      <w:r w:rsidR="004D765F" w:rsidRPr="00CD64FF">
        <w:rPr>
          <w:sz w:val="20"/>
          <w:szCs w:val="20"/>
          <w:lang w:val="nl-NL"/>
        </w:rPr>
        <w:fldChar w:fldCharType="separate"/>
      </w:r>
      <w:r w:rsidR="004D765F" w:rsidRPr="00CD64FF">
        <w:rPr>
          <w:noProof/>
          <w:sz w:val="20"/>
          <w:szCs w:val="20"/>
          <w:lang w:val="nl-NL"/>
        </w:rPr>
        <w:t>«Xa»</w:t>
      </w:r>
      <w:r w:rsidR="004D765F" w:rsidRPr="00CD64FF">
        <w:rPr>
          <w:sz w:val="20"/>
          <w:szCs w:val="20"/>
          <w:lang w:val="nl-NL"/>
        </w:rPr>
        <w:fldChar w:fldCharType="end"/>
      </w:r>
      <w:r w:rsidR="004D765F">
        <w:rPr>
          <w:sz w:val="22"/>
          <w:szCs w:val="22"/>
        </w:rPr>
        <w:tab/>
      </w:r>
    </w:p>
    <w:p w14:paraId="79B6CBAB" w14:textId="77777777" w:rsidR="00B537B7" w:rsidRPr="001222C5" w:rsidRDefault="00DC228A" w:rsidP="001222C5">
      <w:pPr>
        <w:tabs>
          <w:tab w:val="center" w:leader="dot" w:pos="5954"/>
          <w:tab w:val="right" w:leader="dot" w:pos="10773"/>
        </w:tabs>
        <w:rPr>
          <w:sz w:val="20"/>
          <w:szCs w:val="20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6416" behindDoc="0" locked="0" layoutInCell="0" allowOverlap="1" wp14:anchorId="4F892BA3" wp14:editId="67530D2A">
                <wp:simplePos x="0" y="0"/>
                <wp:positionH relativeFrom="column">
                  <wp:posOffset>2737651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6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945AA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2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2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3828364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92BA3" id="Rectangle 468" o:spid="_x0000_s1049" style="position:absolute;margin-left:215.55pt;margin-top:.4pt;width:11.85pt;height:11.5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" o:allowincell="f">
                <v:textbox inset="0,0,0,0">
                  <w:txbxContent>
                    <w:p w14:paraId="7BC945AA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2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2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73828364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4368" behindDoc="0" locked="0" layoutInCell="0" allowOverlap="1" wp14:anchorId="4DC90AEB" wp14:editId="782CE91C">
                <wp:simplePos x="0" y="0"/>
                <wp:positionH relativeFrom="column">
                  <wp:posOffset>2569127</wp:posOffset>
                </wp:positionH>
                <wp:positionV relativeFrom="paragraph">
                  <wp:posOffset>4417</wp:posOffset>
                </wp:positionV>
                <wp:extent cx="150495" cy="146685"/>
                <wp:effectExtent l="0" t="0" r="20955" b="24765"/>
                <wp:wrapNone/>
                <wp:docPr id="46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3EE1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1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1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48031A7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90AEB" id="Rectangle 464" o:spid="_x0000_s1050" style="position:absolute;margin-left:202.3pt;margin-top:.35pt;width:11.85pt;height:11.5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" o:allowincell="f">
                <v:textbox inset="0,0,0,0">
                  <w:txbxContent>
                    <w:p w14:paraId="61B33EE1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1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1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348031A7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7BD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0272" behindDoc="0" locked="0" layoutInCell="0" allowOverlap="1" wp14:anchorId="16232F93" wp14:editId="6DF7C3BE">
                <wp:simplePos x="0" y="0"/>
                <wp:positionH relativeFrom="column">
                  <wp:posOffset>2397926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4608" w14:textId="77777777" w:rsidR="00585DAD" w:rsidRPr="00B47BD8" w:rsidRDefault="00585DA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0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0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2F93" id="Rectangle 459" o:spid="_x0000_s1051" style="position:absolute;margin-left:188.8pt;margin-top:.4pt;width:11.85pt;height:11.5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" o:allowincell="f">
                <v:textbox inset="0,0,0,0">
                  <w:txbxContent>
                    <w:p w14:paraId="02F34608" w14:textId="77777777" w:rsidR="00585DAD" w:rsidRPr="00B47BD8" w:rsidRDefault="00585DA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0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0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Huyện (Q, Tx, Tp)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Huye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Huye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                             </w:t>
      </w:r>
      <w:r w:rsidR="00B537B7" w:rsidRPr="001222C5">
        <w:rPr>
          <w:sz w:val="20"/>
          <w:szCs w:val="20"/>
        </w:rPr>
        <w:t xml:space="preserve"> </w:t>
      </w:r>
      <w:r w:rsidR="00B537B7" w:rsidRPr="001222C5">
        <w:rPr>
          <w:sz w:val="20"/>
          <w:szCs w:val="20"/>
          <w:lang w:val="vi-VN"/>
        </w:rPr>
        <w:t xml:space="preserve">             </w:t>
      </w:r>
      <w:r w:rsidR="00B537B7" w:rsidRPr="001222C5">
        <w:rPr>
          <w:sz w:val="20"/>
          <w:szCs w:val="20"/>
        </w:rPr>
        <w:t xml:space="preserve">Tỉnh, thành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inh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inh»</w:t>
      </w:r>
      <w:r w:rsidR="00B537B7" w:rsidRPr="001222C5">
        <w:rPr>
          <w:sz w:val="20"/>
          <w:szCs w:val="20"/>
          <w:lang w:val="nl-NL"/>
        </w:rPr>
        <w:fldChar w:fldCharType="end"/>
      </w:r>
    </w:p>
    <w:p w14:paraId="74B0556E" w14:textId="77777777" w:rsidR="00B537B7" w:rsidRPr="001222C5" w:rsidRDefault="004F7B47" w:rsidP="001222C5">
      <w:pPr>
        <w:tabs>
          <w:tab w:val="right" w:leader="dot" w:pos="10773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9A42EF5" wp14:editId="551D3181">
                <wp:simplePos x="0" y="0"/>
                <wp:positionH relativeFrom="column">
                  <wp:posOffset>1223645</wp:posOffset>
                </wp:positionH>
                <wp:positionV relativeFrom="paragraph">
                  <wp:posOffset>124460</wp:posOffset>
                </wp:positionV>
                <wp:extent cx="151130" cy="179070"/>
                <wp:effectExtent l="0" t="0" r="20320" b="11430"/>
                <wp:wrapNone/>
                <wp:docPr id="43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DEF1" w14:textId="77777777" w:rsidR="00585DAD" w:rsidRPr="005362A4" w:rsidRDefault="00585DAD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EDD8378" w14:textId="77777777" w:rsidR="00585DAD" w:rsidRPr="005362A4" w:rsidRDefault="00585DAD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42EF5" id="Rectangle 431" o:spid="_x0000_s1052" style="position:absolute;margin-left:96.35pt;margin-top:9.8pt;width:11.9pt;height:14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">
                <v:textbox inset="0,0,0,0">
                  <w:txbxContent>
                    <w:p w14:paraId="2588DEF1" w14:textId="77777777" w:rsidR="00585DAD" w:rsidRPr="005362A4" w:rsidRDefault="00585DAD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0EDD8378" w14:textId="77777777" w:rsidR="00585DAD" w:rsidRPr="005362A4" w:rsidRDefault="00585DAD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E05A553" wp14:editId="5C0107D7">
                <wp:simplePos x="0" y="0"/>
                <wp:positionH relativeFrom="column">
                  <wp:posOffset>3289300</wp:posOffset>
                </wp:positionH>
                <wp:positionV relativeFrom="paragraph">
                  <wp:posOffset>131445</wp:posOffset>
                </wp:positionV>
                <wp:extent cx="151130" cy="179070"/>
                <wp:effectExtent l="0" t="0" r="20320" b="11430"/>
                <wp:wrapNone/>
                <wp:docPr id="43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D638" w14:textId="77777777" w:rsidR="00585DAD" w:rsidRPr="005362A4" w:rsidRDefault="00585DAD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4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4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7BF0866" w14:textId="77777777" w:rsidR="00585DAD" w:rsidRPr="005362A4" w:rsidRDefault="00585DAD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5A553" id="Rectangle 434" o:spid="_x0000_s1053" style="position:absolute;margin-left:259pt;margin-top:10.35pt;width:11.9pt;height:14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">
                <v:textbox inset="0,0,0,0">
                  <w:txbxContent>
                    <w:p w14:paraId="7578D638" w14:textId="77777777" w:rsidR="00585DAD" w:rsidRPr="005362A4" w:rsidRDefault="00585DAD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4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4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7BF0866" w14:textId="77777777" w:rsidR="00585DAD" w:rsidRPr="005362A4" w:rsidRDefault="00585DAD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F915053" wp14:editId="2E96A51D">
                <wp:simplePos x="0" y="0"/>
                <wp:positionH relativeFrom="column">
                  <wp:posOffset>261556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6CB2" w14:textId="77777777" w:rsidR="00585DAD" w:rsidRPr="005362A4" w:rsidRDefault="00585DAD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6CDC55A" w14:textId="77777777" w:rsidR="00585DAD" w:rsidRPr="005362A4" w:rsidRDefault="00585DAD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15053" id="Rectangle 433" o:spid="_x0000_s1054" style="position:absolute;margin-left:205.95pt;margin-top:9.6pt;width:11.9pt;height:14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">
                <v:textbox inset="0,0,0,0">
                  <w:txbxContent>
                    <w:p w14:paraId="63E36CB2" w14:textId="77777777" w:rsidR="00585DAD" w:rsidRPr="005362A4" w:rsidRDefault="00585DAD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3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3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26CDC55A" w14:textId="77777777" w:rsidR="00585DAD" w:rsidRPr="005362A4" w:rsidRDefault="00585DAD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5FB46B" wp14:editId="6449137D">
                <wp:simplePos x="0" y="0"/>
                <wp:positionH relativeFrom="column">
                  <wp:posOffset>198564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3901" w14:textId="77777777" w:rsidR="00585DAD" w:rsidRPr="005362A4" w:rsidRDefault="00585DAD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1CDB7D3" w14:textId="77777777" w:rsidR="00585DAD" w:rsidRPr="005362A4" w:rsidRDefault="00585DAD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FB46B" id="Rectangle 432" o:spid="_x0000_s1055" style="position:absolute;margin-left:156.35pt;margin-top:9.6pt;width:11.9pt;height:14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">
                <v:textbox inset="0,0,0,0">
                  <w:txbxContent>
                    <w:p w14:paraId="37AE3901" w14:textId="77777777" w:rsidR="00585DAD" w:rsidRPr="005362A4" w:rsidRDefault="00585DAD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2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2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1CDB7D3" w14:textId="77777777" w:rsidR="00585DAD" w:rsidRPr="005362A4" w:rsidRDefault="00585DAD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8. Nơi làm việ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NoiLamVie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NoiLamViec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2BCA55F9" w14:textId="220C2349" w:rsidR="00B537B7" w:rsidRPr="001222C5" w:rsidRDefault="005111D1" w:rsidP="001222C5">
      <w:pPr>
        <w:tabs>
          <w:tab w:val="left" w:pos="5580"/>
          <w:tab w:val="right" w:leader="dot" w:pos="10350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265793" wp14:editId="3C8F0E45">
                <wp:simplePos x="0" y="0"/>
                <wp:positionH relativeFrom="column">
                  <wp:posOffset>3722370</wp:posOffset>
                </wp:positionH>
                <wp:positionV relativeFrom="paragraph">
                  <wp:posOffset>104775</wp:posOffset>
                </wp:positionV>
                <wp:extent cx="773430" cy="179070"/>
                <wp:effectExtent l="0" t="0" r="26670" b="11430"/>
                <wp:wrapNone/>
                <wp:docPr id="42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050C" w14:textId="77777777" w:rsidR="00585DAD" w:rsidRPr="00782F26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65793" id="Rectangle 429" o:spid="_x0000_s1056" style="position:absolute;margin-left:293.1pt;margin-top:8.25pt;width:60.9pt;height:14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">
                <v:textbox inset="0,0,0,0">
                  <w:txbxContent>
                    <w:p w14:paraId="7115050C" w14:textId="77777777" w:rsidR="00585DAD" w:rsidRPr="00782F26" w:rsidRDefault="00585DA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A4FF5D" wp14:editId="0097045D">
                <wp:simplePos x="0" y="0"/>
                <wp:positionH relativeFrom="column">
                  <wp:posOffset>4451350</wp:posOffset>
                </wp:positionH>
                <wp:positionV relativeFrom="paragraph">
                  <wp:posOffset>104775</wp:posOffset>
                </wp:positionV>
                <wp:extent cx="589280" cy="179070"/>
                <wp:effectExtent l="0" t="0" r="20320" b="11430"/>
                <wp:wrapNone/>
                <wp:docPr id="43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E3FBC" w14:textId="77777777" w:rsidR="00585DAD" w:rsidRPr="00C8215B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2  \* MERGEFORMAT </w:instrTex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_2»</w: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4FF5D" id="Rectangle 430" o:spid="_x0000_s1057" style="position:absolute;margin-left:350.5pt;margin-top:8.25pt;width:46.4pt;height:14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">
                <v:textbox inset="0,0,0,0">
                  <w:txbxContent>
                    <w:p w14:paraId="13FE3FBC" w14:textId="77777777" w:rsidR="00585DAD" w:rsidRPr="00C8215B" w:rsidRDefault="00585DA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2  \* MERGEFORMAT </w:instrTex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_2»</w: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989553" wp14:editId="6F072804">
                <wp:simplePos x="0" y="0"/>
                <wp:positionH relativeFrom="column">
                  <wp:posOffset>5039360</wp:posOffset>
                </wp:positionH>
                <wp:positionV relativeFrom="paragraph">
                  <wp:posOffset>104775</wp:posOffset>
                </wp:positionV>
                <wp:extent cx="544830" cy="179070"/>
                <wp:effectExtent l="0" t="0" r="26670" b="11430"/>
                <wp:wrapNone/>
                <wp:docPr id="428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9C12" w14:textId="77777777" w:rsidR="00585DAD" w:rsidRPr="00782F26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89553" id="Rectangle 428" o:spid="_x0000_s1058" style="position:absolute;margin-left:396.8pt;margin-top:8.25pt;width:42.9pt;height:14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">
                <v:textbox inset="0,0,0,0">
                  <w:txbxContent>
                    <w:p w14:paraId="15AA9C12" w14:textId="77777777" w:rsidR="00585DAD" w:rsidRPr="00782F26" w:rsidRDefault="00585DA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_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13E13B2" wp14:editId="379E1425">
                <wp:simplePos x="0" y="0"/>
                <wp:positionH relativeFrom="column">
                  <wp:posOffset>5581650</wp:posOffset>
                </wp:positionH>
                <wp:positionV relativeFrom="paragraph">
                  <wp:posOffset>104775</wp:posOffset>
                </wp:positionV>
                <wp:extent cx="1083310" cy="179070"/>
                <wp:effectExtent l="0" t="0" r="21590" b="11430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B0E1" w14:textId="77777777" w:rsidR="00585DAD" w:rsidRPr="00782F26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E13B2" id="Rectangle 427" o:spid="_x0000_s1059" style="position:absolute;margin-left:439.5pt;margin-top:8.25pt;width:85.3pt;height:14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">
                <v:textbox inset="0,0,0,0">
                  <w:txbxContent>
                    <w:p w14:paraId="188BB0E1" w14:textId="77777777" w:rsidR="00585DAD" w:rsidRPr="00782F26" w:rsidRDefault="00585DA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9. Đối tượng:  </w:t>
      </w:r>
      <w:r w:rsidR="00B537B7" w:rsidRPr="001222C5">
        <w:rPr>
          <w:i/>
          <w:iCs/>
          <w:sz w:val="20"/>
          <w:szCs w:val="20"/>
        </w:rPr>
        <w:t>1.BHYT         2.Thu phí         3.Miễn          4.Khác</w:t>
      </w:r>
    </w:p>
    <w:p w14:paraId="0C50F26C" w14:textId="77777777" w:rsidR="00B537B7" w:rsidRPr="001222C5" w:rsidRDefault="00B537B7" w:rsidP="001222C5">
      <w:pPr>
        <w:tabs>
          <w:tab w:val="left" w:pos="3960"/>
          <w:tab w:val="right" w:leader="dot" w:pos="10350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0. BHYT giá trị 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GiaTriBaoHiemYT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GiaTriBaoHiemYTe»</w:t>
      </w:r>
      <w:r w:rsidRPr="001222C5">
        <w:rPr>
          <w:sz w:val="20"/>
          <w:szCs w:val="20"/>
          <w:lang w:val="nl-NL"/>
        </w:rPr>
        <w:fldChar w:fldCharType="end"/>
      </w:r>
    </w:p>
    <w:p w14:paraId="3D3033D9" w14:textId="325CE097" w:rsidR="00B537B7" w:rsidRPr="001222C5" w:rsidRDefault="00B537B7" w:rsidP="00490123">
      <w:pPr>
        <w:tabs>
          <w:tab w:val="left" w:leader="dot" w:pos="6030"/>
          <w:tab w:val="right" w:leader="dot" w:pos="10773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1. Họ tên, địa chỉ người nhà khi cần báo tin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LienH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LienHe»</w:t>
      </w:r>
      <w:r w:rsidRPr="001222C5">
        <w:rPr>
          <w:sz w:val="20"/>
          <w:szCs w:val="20"/>
          <w:lang w:val="nl-NL"/>
        </w:rPr>
        <w:fldChar w:fldCharType="end"/>
      </w:r>
      <w:r w:rsidR="00490123">
        <w:rPr>
          <w:sz w:val="20"/>
          <w:szCs w:val="20"/>
        </w:rPr>
        <w:tab/>
      </w:r>
      <w:r w:rsidR="00490123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</w:rPr>
        <w:t>số điện thoại: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SoDienThoai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SoDienThoai»</w:t>
      </w:r>
      <w:r w:rsidRPr="001222C5">
        <w:rPr>
          <w:sz w:val="20"/>
          <w:szCs w:val="20"/>
          <w:lang w:val="nl-NL"/>
        </w:rPr>
        <w:fldChar w:fldCharType="end"/>
      </w:r>
    </w:p>
    <w:p w14:paraId="7D41D0C3" w14:textId="77777777" w:rsidR="00B537B7" w:rsidRPr="004F7B47" w:rsidRDefault="00B537B7" w:rsidP="001222C5">
      <w:pPr>
        <w:tabs>
          <w:tab w:val="left" w:pos="5580"/>
          <w:tab w:val="right" w:leader="dot" w:pos="10350"/>
        </w:tabs>
        <w:rPr>
          <w:b/>
          <w:bCs/>
          <w:sz w:val="22"/>
          <w:szCs w:val="22"/>
          <w:lang w:val="vi-VN"/>
        </w:rPr>
      </w:pPr>
      <w:r w:rsidRPr="004F7B47">
        <w:rPr>
          <w:b/>
          <w:bCs/>
          <w:sz w:val="22"/>
          <w:szCs w:val="22"/>
        </w:rPr>
        <w:t>II. QUẢN LÝ NGƯỜI BỆNH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1AC94A8C" w14:textId="77777777">
        <w:trPr>
          <w:trHeight w:val="6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D3D" w14:textId="77777777" w:rsidR="00B537B7" w:rsidRPr="00C1558E" w:rsidRDefault="00394E5C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A0721FD" wp14:editId="619CCCB6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156845</wp:posOffset>
                      </wp:positionV>
                      <wp:extent cx="151130" cy="179070"/>
                      <wp:effectExtent l="0" t="0" r="20320" b="11430"/>
                      <wp:wrapNone/>
                      <wp:docPr id="426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82475" w14:textId="77777777" w:rsidR="00585DAD" w:rsidRPr="004969FA" w:rsidRDefault="00585DAD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2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2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CB5DD8" w14:textId="77777777" w:rsidR="00585DAD" w:rsidRPr="004969FA" w:rsidRDefault="00585DAD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721FD" id="Rectangle 426" o:spid="_x0000_s1060" style="position:absolute;margin-left:248.9pt;margin-top:12.35pt;width:11.9pt;height:14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ZQ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W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">
                      <v:textbox inset="0,0,0,0">
                        <w:txbxContent>
                          <w:p w14:paraId="2BE82475" w14:textId="77777777" w:rsidR="00585DAD" w:rsidRPr="004969FA" w:rsidRDefault="00585DAD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2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2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03CB5DD8" w14:textId="77777777" w:rsidR="00585DAD" w:rsidRPr="004969FA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68B228A" wp14:editId="57665BE0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54940</wp:posOffset>
                      </wp:positionV>
                      <wp:extent cx="151130" cy="179070"/>
                      <wp:effectExtent l="0" t="0" r="20320" b="11430"/>
                      <wp:wrapNone/>
                      <wp:docPr id="425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A2DB9" w14:textId="77777777" w:rsidR="00585DAD" w:rsidRPr="004969FA" w:rsidRDefault="00585DAD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1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1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A8D903" w14:textId="77777777" w:rsidR="00585DAD" w:rsidRPr="004969FA" w:rsidRDefault="00585DAD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B228A" id="Rectangle 425" o:spid="_x0000_s1061" style="position:absolute;margin-left:168pt;margin-top:12.2pt;width:11.9pt;height:14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">
                      <v:textbox inset="0,0,0,0">
                        <w:txbxContent>
                          <w:p w14:paraId="2EAA2DB9" w14:textId="77777777" w:rsidR="00585DAD" w:rsidRPr="004969FA" w:rsidRDefault="00585DAD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1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1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1A8D903" w14:textId="77777777" w:rsidR="00585DAD" w:rsidRPr="004969FA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0CF0DFD" wp14:editId="0CDF809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58115</wp:posOffset>
                      </wp:positionV>
                      <wp:extent cx="151130" cy="179070"/>
                      <wp:effectExtent l="0" t="0" r="20320" b="11430"/>
                      <wp:wrapNone/>
                      <wp:docPr id="424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1AE12" w14:textId="77777777" w:rsidR="00585DAD" w:rsidRPr="004969FA" w:rsidRDefault="00585DAD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0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0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0FA455" w14:textId="77777777" w:rsidR="00585DAD" w:rsidRPr="004969FA" w:rsidRDefault="00585DAD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0DFD" id="Rectangle 424" o:spid="_x0000_s1062" style="position:absolute;margin-left:120pt;margin-top:12.45pt;width:11.9pt;height:14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ec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m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">
                      <v:textbox inset="0,0,0,0">
                        <w:txbxContent>
                          <w:p w14:paraId="18D1AE12" w14:textId="77777777" w:rsidR="00585DAD" w:rsidRPr="004969FA" w:rsidRDefault="00585DAD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0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0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3F0FA455" w14:textId="77777777" w:rsidR="00585DAD" w:rsidRPr="004969FA" w:rsidRDefault="00585DAD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2. Vào viện: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GioPhut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kern w:val="20"/>
                <w:sz w:val="20"/>
                <w:lang w:val="nl-NL"/>
              </w:rPr>
              <w:t>VaoVienGioPhut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>
              <w:rPr>
                <w:sz w:val="22"/>
                <w:lang w:val="nl-NL"/>
              </w:rPr>
              <w:t xml:space="preserve"> 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NgayThang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sz w:val="20"/>
                <w:lang w:val="nl-NL"/>
              </w:rPr>
              <w:t>VaoVienNgayThang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 w:rsidRPr="00C1558E">
              <w:rPr>
                <w:sz w:val="20"/>
                <w:szCs w:val="20"/>
              </w:rPr>
              <w:t>.</w:t>
            </w:r>
          </w:p>
          <w:p w14:paraId="5DB87580" w14:textId="77777777" w:rsidR="00B537B7" w:rsidRPr="00C1558E" w:rsidRDefault="00B537B7" w:rsidP="001222C5">
            <w:pPr>
              <w:tabs>
                <w:tab w:val="right" w:pos="5274"/>
              </w:tabs>
              <w:rPr>
                <w:strike/>
                <w:noProof/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>13. Trực tiếp vào</w:t>
            </w:r>
            <w:r>
              <w:rPr>
                <w:sz w:val="20"/>
                <w:szCs w:val="20"/>
              </w:rPr>
              <w:t>: 1. Cấp cứu       2. KKB       3. Khoa điều tr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F43" w14:textId="577AD871" w:rsidR="00B537B7" w:rsidRPr="00C1558E" w:rsidRDefault="003B1EEF" w:rsidP="001222C5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60A56B1" wp14:editId="6CBE386A">
                      <wp:simplePos x="0" y="0"/>
                      <wp:positionH relativeFrom="column">
                        <wp:posOffset>2938040</wp:posOffset>
                      </wp:positionH>
                      <wp:positionV relativeFrom="paragraph">
                        <wp:posOffset>15665</wp:posOffset>
                      </wp:positionV>
                      <wp:extent cx="151130" cy="139811"/>
                      <wp:effectExtent l="0" t="0" r="20320" b="12700"/>
                      <wp:wrapNone/>
                      <wp:docPr id="421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9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8E9E1" w14:textId="77777777" w:rsidR="00585DAD" w:rsidRPr="003B1EEF" w:rsidRDefault="00585DAD" w:rsidP="00A86E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C12E2F" w14:textId="77777777" w:rsidR="00585DAD" w:rsidRPr="003B1EEF" w:rsidRDefault="00585DA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A56B1" id="Rectangle 421" o:spid="_x0000_s1063" style="position:absolute;margin-left:231.35pt;margin-top:1.25pt;width:11.9pt;height:1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">
                      <v:textbox inset="0,0,0,0">
                        <w:txbxContent>
                          <w:p w14:paraId="2AC8E9E1" w14:textId="77777777" w:rsidR="00585DAD" w:rsidRPr="003B1EEF" w:rsidRDefault="00585DAD" w:rsidP="00A86E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C12E2F" w14:textId="77777777" w:rsidR="00585DAD" w:rsidRPr="003B1EEF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2A32FD24" wp14:editId="4DF045C3">
                      <wp:simplePos x="0" y="0"/>
                      <wp:positionH relativeFrom="column">
                        <wp:posOffset>1656875</wp:posOffset>
                      </wp:positionH>
                      <wp:positionV relativeFrom="paragraph">
                        <wp:posOffset>15666</wp:posOffset>
                      </wp:positionV>
                      <wp:extent cx="151130" cy="140446"/>
                      <wp:effectExtent l="0" t="0" r="20320" b="12065"/>
                      <wp:wrapNone/>
                      <wp:docPr id="423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15779" w14:textId="77777777" w:rsidR="00585DAD" w:rsidRPr="003B1EEF" w:rsidRDefault="00585DAD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F359586" w14:textId="77777777" w:rsidR="00585DAD" w:rsidRPr="003B1EEF" w:rsidRDefault="00585DA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2FD24" id="Rectangle 423" o:spid="_x0000_s1064" style="position:absolute;margin-left:130.45pt;margin-top:1.25pt;width:11.9pt;height:1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">
                      <v:textbox inset="0,0,0,0">
                        <w:txbxContent>
                          <w:p w14:paraId="28715779" w14:textId="77777777" w:rsidR="00585DAD" w:rsidRPr="003B1EEF" w:rsidRDefault="00585DAD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F359586" w14:textId="77777777" w:rsidR="00585DAD" w:rsidRPr="003B1EEF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BDF81B2" wp14:editId="15B13810">
                      <wp:simplePos x="0" y="0"/>
                      <wp:positionH relativeFrom="column">
                        <wp:posOffset>2340163</wp:posOffset>
                      </wp:positionH>
                      <wp:positionV relativeFrom="paragraph">
                        <wp:posOffset>15666</wp:posOffset>
                      </wp:positionV>
                      <wp:extent cx="151130" cy="140677"/>
                      <wp:effectExtent l="0" t="0" r="20320" b="12065"/>
                      <wp:wrapNone/>
                      <wp:docPr id="422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86E8" w14:textId="77777777" w:rsidR="00585DAD" w:rsidRPr="003B1EEF" w:rsidRDefault="00585DAD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21B3A22" w14:textId="77777777" w:rsidR="00585DAD" w:rsidRPr="003B1EEF" w:rsidRDefault="00585DA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F81B2" id="Rectangle 422" o:spid="_x0000_s1065" style="position:absolute;margin-left:184.25pt;margin-top:1.25pt;width:11.9pt;height:11.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">
                      <v:textbox inset="0,0,0,0">
                        <w:txbxContent>
                          <w:p w14:paraId="12C386E8" w14:textId="77777777" w:rsidR="00585DAD" w:rsidRPr="003B1EEF" w:rsidRDefault="00585DAD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21B3A22" w14:textId="77777777" w:rsidR="00585DAD" w:rsidRPr="003B1EEF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4.Nơi giới thiệu: </w:t>
            </w:r>
            <w:r w:rsidR="00B537B7" w:rsidRPr="00C1558E">
              <w:rPr>
                <w:i/>
                <w:iCs/>
                <w:sz w:val="18"/>
                <w:szCs w:val="18"/>
              </w:rPr>
              <w:t>1.Cơ quan y tế          2.Tự đến          3.Khác</w:t>
            </w:r>
          </w:p>
          <w:p w14:paraId="4704B60F" w14:textId="1ECE55CC" w:rsidR="00B537B7" w:rsidRPr="003B1EEF" w:rsidRDefault="008E5327" w:rsidP="003B1EEF">
            <w:pPr>
              <w:tabs>
                <w:tab w:val="left" w:pos="5580"/>
                <w:tab w:val="right" w:leader="dot" w:pos="10350"/>
              </w:tabs>
              <w:spacing w:before="75"/>
              <w:ind w:right="-9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7504" behindDoc="0" locked="0" layoutInCell="1" allowOverlap="1" wp14:anchorId="3DEBAFFB" wp14:editId="6B60AB49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53022</wp:posOffset>
                      </wp:positionV>
                      <wp:extent cx="151130" cy="140335"/>
                      <wp:effectExtent l="0" t="0" r="20320" b="1206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5D63C" w14:textId="77777777" w:rsidR="00585DAD" w:rsidRPr="003B1EEF" w:rsidRDefault="00585DAD" w:rsidP="008E53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VaoVienLanThu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VaoVienLanThu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498963C" w14:textId="77777777" w:rsidR="00585DAD" w:rsidRPr="003B1EEF" w:rsidRDefault="00585DAD" w:rsidP="008E53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BAFFB" id="Rectangle 25" o:spid="_x0000_s1066" style="position:absolute;margin-left:146.65pt;margin-top:4.15pt;width:11.9pt;height:11.0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">
                      <v:textbox inset="0,0,0,0">
                        <w:txbxContent>
                          <w:p w14:paraId="3625D63C" w14:textId="77777777" w:rsidR="00585DAD" w:rsidRPr="003B1EEF" w:rsidRDefault="00585DAD" w:rsidP="008E53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oVienLanTh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oVienLanTh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498963C" w14:textId="77777777" w:rsidR="00585DAD" w:rsidRPr="003B1EEF" w:rsidRDefault="00585DAD" w:rsidP="008E53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1E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9920F1E" wp14:editId="5C102B6C">
                      <wp:simplePos x="0" y="0"/>
                      <wp:positionH relativeFrom="column">
                        <wp:posOffset>1666931</wp:posOffset>
                      </wp:positionH>
                      <wp:positionV relativeFrom="paragraph">
                        <wp:posOffset>54610</wp:posOffset>
                      </wp:positionV>
                      <wp:extent cx="151130" cy="140335"/>
                      <wp:effectExtent l="0" t="0" r="20320" b="12065"/>
                      <wp:wrapNone/>
                      <wp:docPr id="277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3EE9B" w14:textId="77777777" w:rsidR="00585DAD" w:rsidRPr="003B1EEF" w:rsidRDefault="00585DAD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VaoVienLanThu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VaoVienLanThu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357F48" w14:textId="77777777" w:rsidR="00585DAD" w:rsidRPr="003B1EEF" w:rsidRDefault="00585DA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20F1E" id="Rectangle 277" o:spid="_x0000_s1067" style="position:absolute;margin-left:131.25pt;margin-top:4.3pt;width:11.9pt;height:11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">
                      <v:textbox inset="0,0,0,0">
                        <w:txbxContent>
                          <w:p w14:paraId="1893EE9B" w14:textId="77777777" w:rsidR="00585DAD" w:rsidRPr="003B1EEF" w:rsidRDefault="00585DAD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oVienLanTh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oVienLanTh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357F48" w14:textId="77777777" w:rsidR="00585DAD" w:rsidRPr="003B1EEF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1EEF" w:rsidRPr="003B1EEF">
              <w:rPr>
                <w:noProof/>
                <w:sz w:val="20"/>
                <w:szCs w:val="20"/>
              </w:rPr>
              <w:t xml:space="preserve">- </w:t>
            </w:r>
            <w:r w:rsidR="003B1EEF">
              <w:rPr>
                <w:noProof/>
                <w:sz w:val="20"/>
                <w:szCs w:val="20"/>
              </w:rPr>
              <w:t xml:space="preserve">Vào viện do bệnh này lần thứ </w:t>
            </w:r>
          </w:p>
        </w:tc>
      </w:tr>
      <w:tr w:rsidR="006C0E24" w:rsidRPr="00C1558E" w14:paraId="7E3E25DC" w14:textId="77777777" w:rsidTr="00394E5C">
        <w:trPr>
          <w:trHeight w:val="31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DA252" w14:textId="3FBB250D" w:rsidR="006C0E24" w:rsidRPr="00C1558E" w:rsidRDefault="003F15BC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09F129BF" wp14:editId="54E388C0">
                      <wp:simplePos x="0" y="0"/>
                      <wp:positionH relativeFrom="column">
                        <wp:posOffset>696274</wp:posOffset>
                      </wp:positionH>
                      <wp:positionV relativeFrom="paragraph">
                        <wp:posOffset>148178</wp:posOffset>
                      </wp:positionV>
                      <wp:extent cx="882650" cy="165798"/>
                      <wp:effectExtent l="0" t="0" r="12700" b="24765"/>
                      <wp:wrapNone/>
                      <wp:docPr id="420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657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418A3" w14:textId="77777777" w:rsidR="00585DAD" w:rsidRPr="0034193F" w:rsidRDefault="00585DAD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  \* MERGEFORMAT </w:instrTex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34193F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»</w: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4210CF" w14:textId="77777777" w:rsidR="00585DAD" w:rsidRDefault="00585DAD" w:rsidP="00A3734B"/>
                                <w:p w14:paraId="498BCF1B" w14:textId="77777777" w:rsidR="00585DAD" w:rsidRPr="005362A4" w:rsidRDefault="00585DAD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129BF" id="Rectangle 420" o:spid="_x0000_s1068" style="position:absolute;margin-left:54.8pt;margin-top:11.65pt;width:69.5pt;height:13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">
                      <v:textbox inset="0,.72pt,0,0">
                        <w:txbxContent>
                          <w:p w14:paraId="4F5418A3" w14:textId="77777777" w:rsidR="00585DAD" w:rsidRPr="0034193F" w:rsidRDefault="00585DAD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  \* MERGEFORMAT </w:instrTex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34193F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»</w: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84210CF" w14:textId="77777777" w:rsidR="00585DAD" w:rsidRDefault="00585DAD" w:rsidP="00A3734B"/>
                          <w:p w14:paraId="498BCF1B" w14:textId="77777777" w:rsidR="00585DAD" w:rsidRPr="005362A4" w:rsidRDefault="00585DAD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E24" w:rsidRPr="00C1558E">
              <w:rPr>
                <w:noProof/>
                <w:sz w:val="20"/>
                <w:szCs w:val="20"/>
              </w:rPr>
              <w:t xml:space="preserve">                             Khoa</w:t>
            </w:r>
            <w:r w:rsidR="005111D1">
              <w:rPr>
                <w:noProof/>
                <w:sz w:val="20"/>
                <w:szCs w:val="20"/>
              </w:rPr>
              <w:t xml:space="preserve">               </w:t>
            </w:r>
            <w:r w:rsidR="006C0E24" w:rsidRPr="00C1558E">
              <w:rPr>
                <w:noProof/>
                <w:sz w:val="20"/>
                <w:szCs w:val="20"/>
              </w:rPr>
              <w:t xml:space="preserve">Ngày /tháng /năm </w:t>
            </w:r>
            <w:r w:rsidR="00180901">
              <w:rPr>
                <w:noProof/>
                <w:sz w:val="18"/>
                <w:szCs w:val="18"/>
              </w:rPr>
              <w:t xml:space="preserve">   Số ngày điều trị</w:t>
            </w:r>
          </w:p>
          <w:p w14:paraId="5288E5E0" w14:textId="35894CEF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w:t xml:space="preserve">15. Vào khoa                    </w:t>
            </w:r>
            <w:r w:rsidR="003F15BC">
              <w:rPr>
                <w:noProof/>
                <w:sz w:val="20"/>
                <w:szCs w:val="20"/>
              </w:rPr>
              <w:t xml:space="preserve">          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begin"/>
            </w:r>
            <w:r w:rsidR="00F006A4" w:rsidRPr="001976B1">
              <w:rPr>
                <w:sz w:val="18"/>
                <w:szCs w:val="18"/>
                <w:lang w:val="nl-NL"/>
              </w:rPr>
              <w:instrText xml:space="preserve"> MERGEFIELD  VaoKhoaNgayGio  \* MERGEFORMAT </w:instrText>
            </w:r>
            <w:r w:rsidR="00F006A4" w:rsidRPr="001976B1">
              <w:rPr>
                <w:sz w:val="18"/>
                <w:szCs w:val="18"/>
                <w:lang w:val="nl-NL"/>
              </w:rPr>
              <w:fldChar w:fldCharType="separate"/>
            </w:r>
            <w:r w:rsidR="00F006A4" w:rsidRPr="001976B1">
              <w:rPr>
                <w:noProof/>
                <w:sz w:val="18"/>
                <w:szCs w:val="18"/>
                <w:lang w:val="nl-NL"/>
              </w:rPr>
              <w:t>«VaoKhoaNgayGio»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end"/>
            </w:r>
            <w:r w:rsidRPr="00C1558E">
              <w:rPr>
                <w:sz w:val="20"/>
                <w:szCs w:val="20"/>
              </w:rPr>
              <w:t>.</w:t>
            </w:r>
          </w:p>
          <w:p w14:paraId="68E7A427" w14:textId="56AF6BF9" w:rsidR="006C0E24" w:rsidRDefault="00B835C7" w:rsidP="00F006A4">
            <w:pPr>
              <w:tabs>
                <w:tab w:val="left" w:pos="5580"/>
                <w:tab w:val="right" w:leader="dot" w:pos="10350"/>
              </w:tabs>
              <w:spacing w:before="75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EDBBFC3" wp14:editId="2498F9D1">
                      <wp:simplePos x="0" y="0"/>
                      <wp:positionH relativeFrom="column">
                        <wp:posOffset>3097212</wp:posOffset>
                      </wp:positionH>
                      <wp:positionV relativeFrom="paragraph">
                        <wp:posOffset>45085</wp:posOffset>
                      </wp:positionV>
                      <wp:extent cx="151130" cy="179070"/>
                      <wp:effectExtent l="0" t="0" r="20320" b="11430"/>
                      <wp:wrapNone/>
                      <wp:docPr id="508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28255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9EBA51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BBFC3" id="Rectangle 508" o:spid="_x0000_s1069" style="position:absolute;margin-left:243.85pt;margin-top:3.55pt;width:11.9pt;height:14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TH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">
                      <v:textbox inset="0,0,0,0">
                        <w:txbxContent>
                          <w:p w14:paraId="07928255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A9EBA51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13E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B5CD213" wp14:editId="672285F2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7094</wp:posOffset>
                      </wp:positionV>
                      <wp:extent cx="882650" cy="175260"/>
                      <wp:effectExtent l="0" t="0" r="12700" b="15240"/>
                      <wp:wrapNone/>
                      <wp:docPr id="463" name="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A66EE" w14:textId="77777777" w:rsidR="00585DAD" w:rsidRPr="0034193F" w:rsidRDefault="00585DAD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1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1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77B8D95" w14:textId="77777777" w:rsidR="00585DAD" w:rsidRDefault="00585DAD" w:rsidP="00A3734B"/>
                                <w:p w14:paraId="49F34DCB" w14:textId="77777777" w:rsidR="00585DAD" w:rsidRPr="005362A4" w:rsidRDefault="00585DAD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CD213" id="Rectangle 463" o:spid="_x0000_s1070" style="position:absolute;margin-left:54.75pt;margin-top:4.5pt;width:69.5pt;height:1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">
                      <v:textbox inset="0,2.16pt,0,0">
                        <w:txbxContent>
                          <w:p w14:paraId="5CEA66EE" w14:textId="77777777" w:rsidR="00585DAD" w:rsidRPr="0034193F" w:rsidRDefault="00585DAD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7B8D95" w14:textId="77777777" w:rsidR="00585DAD" w:rsidRDefault="00585DAD" w:rsidP="00A3734B"/>
                          <w:p w14:paraId="49F34DCB" w14:textId="77777777" w:rsidR="00585DAD" w:rsidRPr="005362A4" w:rsidRDefault="00585DAD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920" behindDoc="0" locked="0" layoutInCell="1" allowOverlap="1" wp14:anchorId="7392AFC0" wp14:editId="6378DBA4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34869</wp:posOffset>
                      </wp:positionV>
                      <wp:extent cx="151130" cy="179070"/>
                      <wp:effectExtent l="0" t="0" r="20320" b="11430"/>
                      <wp:wrapNone/>
                      <wp:docPr id="509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8980A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DD6291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2AFC0" id="Rectangle 509" o:spid="_x0000_s1071" style="position:absolute;margin-left:257.9pt;margin-top:2.75pt;width:11.9pt;height:14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">
                      <v:textbox inset="0,0,0,0">
                        <w:txbxContent>
                          <w:p w14:paraId="01A8980A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DD6291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15BC">
              <w:rPr>
                <w:noProof/>
                <w:sz w:val="20"/>
                <w:szCs w:val="20"/>
              </w:rPr>
              <w:t xml:space="preserve">16. Chuyển                               </w:t>
            </w:r>
            <w:r w:rsidR="003F15BC" w:rsidRPr="00F006A4">
              <w:rPr>
                <w:noProof/>
                <w:sz w:val="18"/>
                <w:szCs w:val="18"/>
              </w:rPr>
              <w:t xml:space="preserve"> </w:t>
            </w:r>
            <w:r w:rsidR="009A13E6">
              <w:rPr>
                <w:noProof/>
                <w:sz w:val="18"/>
                <w:szCs w:val="18"/>
              </w:rPr>
              <w:t xml:space="preserve"> </w:t>
            </w:r>
            <w:r w:rsidR="003F15BC" w:rsidRPr="00F006A4">
              <w:rPr>
                <w:noProof/>
                <w:sz w:val="18"/>
                <w:szCs w:val="18"/>
              </w:rPr>
              <w:fldChar w:fldCharType="begin"/>
            </w:r>
            <w:r w:rsidR="003F15BC" w:rsidRPr="00F006A4">
              <w:rPr>
                <w:noProof/>
                <w:sz w:val="18"/>
                <w:szCs w:val="18"/>
              </w:rPr>
              <w:instrText xml:space="preserve"> MERGEFIELD  NgayGioKhoaChuyen1  \* MERGEFORMAT </w:instrText>
            </w:r>
            <w:r w:rsidR="003F15BC" w:rsidRPr="00F006A4">
              <w:rPr>
                <w:noProof/>
                <w:sz w:val="18"/>
                <w:szCs w:val="18"/>
              </w:rPr>
              <w:fldChar w:fldCharType="separate"/>
            </w:r>
            <w:r w:rsidR="003F15BC" w:rsidRPr="00F006A4">
              <w:rPr>
                <w:noProof/>
                <w:sz w:val="18"/>
                <w:szCs w:val="18"/>
              </w:rPr>
              <w:t>«NgayGioKhoaChuyen1»</w:t>
            </w:r>
            <w:r w:rsidR="003F15BC" w:rsidRPr="00F006A4">
              <w:rPr>
                <w:noProof/>
                <w:sz w:val="18"/>
                <w:szCs w:val="18"/>
              </w:rPr>
              <w:fldChar w:fldCharType="end"/>
            </w:r>
          </w:p>
          <w:p w14:paraId="35A8D9C1" w14:textId="33F99499" w:rsidR="00B835C7" w:rsidRDefault="00F006A4" w:rsidP="00B835C7">
            <w:pPr>
              <w:tabs>
                <w:tab w:val="left" w:pos="5580"/>
                <w:tab w:val="right" w:leader="dot" w:pos="10350"/>
              </w:tabs>
              <w:spacing w:before="15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2BBCB46" wp14:editId="431648F6">
                      <wp:simplePos x="0" y="0"/>
                      <wp:positionH relativeFrom="column">
                        <wp:posOffset>3275909</wp:posOffset>
                      </wp:positionH>
                      <wp:positionV relativeFrom="paragraph">
                        <wp:posOffset>64770</wp:posOffset>
                      </wp:positionV>
                      <wp:extent cx="151130" cy="179070"/>
                      <wp:effectExtent l="0" t="0" r="20320" b="11430"/>
                      <wp:wrapNone/>
                      <wp:docPr id="27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A35CA" w14:textId="3E083390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EFE483F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BCB46" id="Rectangle 273" o:spid="_x0000_s1072" style="position:absolute;margin-left:257.95pt;margin-top:5.1pt;width:11.9pt;height:14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9EKIwIAAEIEAAAOAAAAZHJzL2Uyb0RvYy54bWysU9uO0zAQfUfiHyy/0yRdup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">
                      <v:textbox inset="0,0,0,0">
                        <w:txbxContent>
                          <w:p w14:paraId="294A35CA" w14:textId="3E083390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EFE483F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782959C" wp14:editId="182A20ED">
                      <wp:simplePos x="0" y="0"/>
                      <wp:positionH relativeFrom="column">
                        <wp:posOffset>3107634</wp:posOffset>
                      </wp:positionH>
                      <wp:positionV relativeFrom="paragraph">
                        <wp:posOffset>64135</wp:posOffset>
                      </wp:positionV>
                      <wp:extent cx="151130" cy="179070"/>
                      <wp:effectExtent l="0" t="0" r="20320" b="11430"/>
                      <wp:wrapNone/>
                      <wp:docPr id="511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AD19F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E863D5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2959C" id="Rectangle 511" o:spid="_x0000_s1073" style="position:absolute;margin-left:244.7pt;margin-top:5.05pt;width:11.9pt;height:14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">
                      <v:textbox inset="0,0,0,0">
                        <w:txbxContent>
                          <w:p w14:paraId="081AD19F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7E863D5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5C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2648BA1" wp14:editId="5A1E9DAA">
                      <wp:simplePos x="0" y="0"/>
                      <wp:positionH relativeFrom="column">
                        <wp:posOffset>693364</wp:posOffset>
                      </wp:positionH>
                      <wp:positionV relativeFrom="paragraph">
                        <wp:posOffset>76835</wp:posOffset>
                      </wp:positionV>
                      <wp:extent cx="882650" cy="175260"/>
                      <wp:effectExtent l="0" t="0" r="12700" b="15240"/>
                      <wp:wrapNone/>
                      <wp:docPr id="510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F43B7" w14:textId="77777777" w:rsidR="00585DAD" w:rsidRPr="0034193F" w:rsidRDefault="00585DAD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2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2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858C88" w14:textId="77777777" w:rsidR="00585DAD" w:rsidRDefault="00585DAD" w:rsidP="00A3734B"/>
                                <w:p w14:paraId="4E6D416E" w14:textId="77777777" w:rsidR="00585DAD" w:rsidRPr="005362A4" w:rsidRDefault="00585DAD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48BA1" id="Rectangle 510" o:spid="_x0000_s1074" style="position:absolute;margin-left:54.6pt;margin-top:6.05pt;width:69.5pt;height:1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">
                      <v:textbox inset="0,2.16pt,0,0">
                        <w:txbxContent>
                          <w:p w14:paraId="3D6F43B7" w14:textId="77777777" w:rsidR="00585DAD" w:rsidRPr="0034193F" w:rsidRDefault="00585DAD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0858C88" w14:textId="77777777" w:rsidR="00585DAD" w:rsidRDefault="00585DAD" w:rsidP="00A3734B"/>
                          <w:p w14:paraId="4E6D416E" w14:textId="77777777" w:rsidR="00585DAD" w:rsidRPr="005362A4" w:rsidRDefault="00585DAD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noProof/>
                <w:sz w:val="20"/>
                <w:szCs w:val="20"/>
              </w:rPr>
              <w:t xml:space="preserve">      Khoa                                   </w:t>
            </w:r>
            <w:r w:rsidR="00110F91" w:rsidRPr="00F006A4">
              <w:rPr>
                <w:noProof/>
                <w:sz w:val="18"/>
                <w:szCs w:val="18"/>
              </w:rPr>
              <w:t xml:space="preserve"> </w:t>
            </w:r>
            <w:r w:rsidR="009A13E6">
              <w:rPr>
                <w:noProof/>
                <w:sz w:val="18"/>
                <w:szCs w:val="18"/>
              </w:rPr>
              <w:t xml:space="preserve"> </w:t>
            </w:r>
            <w:r w:rsidR="00110F91" w:rsidRPr="00F006A4">
              <w:rPr>
                <w:noProof/>
                <w:sz w:val="18"/>
                <w:szCs w:val="18"/>
              </w:rPr>
              <w:fldChar w:fldCharType="begin"/>
            </w:r>
            <w:r w:rsidR="00110F91" w:rsidRPr="00F006A4">
              <w:rPr>
                <w:noProof/>
                <w:sz w:val="18"/>
                <w:szCs w:val="18"/>
              </w:rPr>
              <w:instrText xml:space="preserve"> MERGEFIELD  NgayGioKhoaChuyen2  \* MERGEFORMAT </w:instrText>
            </w:r>
            <w:r w:rsidR="00110F91" w:rsidRPr="00F006A4">
              <w:rPr>
                <w:noProof/>
                <w:sz w:val="18"/>
                <w:szCs w:val="18"/>
              </w:rPr>
              <w:fldChar w:fldCharType="separate"/>
            </w:r>
            <w:r w:rsidR="00110F91" w:rsidRPr="00F006A4">
              <w:rPr>
                <w:noProof/>
                <w:sz w:val="18"/>
                <w:szCs w:val="18"/>
              </w:rPr>
              <w:t>«NgayGioKhoaChuyen2»</w:t>
            </w:r>
            <w:r w:rsidR="00110F91" w:rsidRPr="00F006A4">
              <w:rPr>
                <w:noProof/>
                <w:sz w:val="18"/>
                <w:szCs w:val="18"/>
              </w:rPr>
              <w:fldChar w:fldCharType="end"/>
            </w:r>
            <w:r w:rsidR="00B835C7">
              <w:rPr>
                <w:noProof/>
                <w:sz w:val="20"/>
                <w:szCs w:val="20"/>
              </w:rPr>
              <w:t xml:space="preserve">   </w:t>
            </w:r>
          </w:p>
          <w:p w14:paraId="0B9A6520" w14:textId="02BA9A5D" w:rsidR="00B835C7" w:rsidRPr="00B835C7" w:rsidRDefault="008E5327" w:rsidP="00B835C7">
            <w:pPr>
              <w:tabs>
                <w:tab w:val="left" w:pos="5580"/>
                <w:tab w:val="right" w:leader="dot" w:pos="10350"/>
              </w:tabs>
              <w:spacing w:before="150"/>
              <w:rPr>
                <w:sz w:val="18"/>
                <w:szCs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7D7F7A4D" wp14:editId="045E7406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50483</wp:posOffset>
                      </wp:positionV>
                      <wp:extent cx="151130" cy="179070"/>
                      <wp:effectExtent l="0" t="0" r="20320" b="1143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DCFFA" w14:textId="77777777" w:rsidR="00585DAD" w:rsidRPr="005362A4" w:rsidRDefault="00585DAD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40738E" w14:textId="77777777" w:rsidR="00585DAD" w:rsidRPr="005362A4" w:rsidRDefault="00585DAD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F7A4D" id="Rectangle 22" o:spid="_x0000_s1075" style="position:absolute;margin-left:257.7pt;margin-top:4pt;width:11.9pt;height:14.1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">
                      <v:textbox inset="0,0,0,0">
                        <w:txbxContent>
                          <w:p w14:paraId="1F9DCFFA" w14:textId="77777777" w:rsidR="00585DAD" w:rsidRPr="005362A4" w:rsidRDefault="00585DAD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440738E" w14:textId="77777777" w:rsidR="00585DAD" w:rsidRPr="005362A4" w:rsidRDefault="00585DAD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5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16BD9F25" wp14:editId="78CEF757">
                      <wp:simplePos x="0" y="0"/>
                      <wp:positionH relativeFrom="column">
                        <wp:posOffset>3101023</wp:posOffset>
                      </wp:positionH>
                      <wp:positionV relativeFrom="paragraph">
                        <wp:posOffset>52387</wp:posOffset>
                      </wp:positionV>
                      <wp:extent cx="151130" cy="179070"/>
                      <wp:effectExtent l="0" t="0" r="20320" b="1143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5D585" w14:textId="77777777" w:rsidR="00585DAD" w:rsidRPr="005362A4" w:rsidRDefault="00585DAD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0BD3C43" w14:textId="77777777" w:rsidR="00585DAD" w:rsidRPr="005362A4" w:rsidRDefault="00585DAD" w:rsidP="00B835C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D9F25" id="Rectangle 21" o:spid="_x0000_s1076" style="position:absolute;margin-left:244.2pt;margin-top:4.1pt;width:11.9pt;height:14.1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">
                      <v:textbox inset="0,0,0,0">
                        <w:txbxContent>
                          <w:p w14:paraId="6F65D585" w14:textId="77777777" w:rsidR="00585DAD" w:rsidRPr="005362A4" w:rsidRDefault="00585DAD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0BD3C43" w14:textId="77777777" w:rsidR="00585DAD" w:rsidRPr="005362A4" w:rsidRDefault="00585DAD" w:rsidP="00B835C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5C7">
              <w:rPr>
                <w:noProof/>
                <w:sz w:val="20"/>
                <w:szCs w:val="20"/>
              </w:rPr>
              <w:t xml:space="preserve">                                                    </w:t>
            </w:r>
            <w:r w:rsidR="00B835C7">
              <w:rPr>
                <w:sz w:val="18"/>
                <w:szCs w:val="18"/>
                <w:lang w:val="nl-NL"/>
              </w:rPr>
              <w:fldChar w:fldCharType="begin"/>
            </w:r>
            <w:r w:rsidR="00B835C7">
              <w:rPr>
                <w:sz w:val="18"/>
                <w:szCs w:val="18"/>
                <w:lang w:val="nl-NL"/>
              </w:rPr>
              <w:instrText xml:space="preserve"> MERGEFIELD  KhoaChuyen2  \* MERGEFORMAT </w:instrText>
            </w:r>
            <w:r w:rsidR="00B835C7">
              <w:rPr>
                <w:sz w:val="18"/>
                <w:szCs w:val="18"/>
                <w:lang w:val="nl-NL"/>
              </w:rPr>
              <w:fldChar w:fldCharType="separate"/>
            </w:r>
            <w:r w:rsidR="00B835C7">
              <w:rPr>
                <w:noProof/>
                <w:sz w:val="18"/>
                <w:szCs w:val="18"/>
                <w:lang w:val="nl-NL"/>
              </w:rPr>
              <w:t>«NgayGioKhoaChuyen3»</w:t>
            </w:r>
            <w:r w:rsidR="00B835C7">
              <w:rPr>
                <w:sz w:val="18"/>
                <w:szCs w:val="18"/>
                <w:lang w:val="nl-NL"/>
              </w:rPr>
              <w:fldChar w:fldCharType="end"/>
            </w:r>
          </w:p>
          <w:p w14:paraId="7B33A777" w14:textId="391F5988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w:t xml:space="preserve">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C762C" w14:textId="557ED01D" w:rsidR="006C0E24" w:rsidRPr="00C1558E" w:rsidRDefault="008E5327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4928" behindDoc="0" locked="0" layoutInCell="1" allowOverlap="1" wp14:anchorId="764B30A4" wp14:editId="2425B05E">
                      <wp:simplePos x="0" y="0"/>
                      <wp:positionH relativeFrom="column">
                        <wp:posOffset>2144713</wp:posOffset>
                      </wp:positionH>
                      <wp:positionV relativeFrom="paragraph">
                        <wp:posOffset>3810</wp:posOffset>
                      </wp:positionV>
                      <wp:extent cx="151130" cy="141605"/>
                      <wp:effectExtent l="0" t="0" r="20320" b="10795"/>
                      <wp:wrapNone/>
                      <wp:docPr id="419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6F087" w14:textId="77777777" w:rsidR="00585DAD" w:rsidRPr="005F74DB" w:rsidRDefault="00585DAD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1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1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C61DC5" w14:textId="77777777" w:rsidR="00585DAD" w:rsidRPr="005F74DB" w:rsidRDefault="00585DA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B30A4" id="Rectangle 419" o:spid="_x0000_s1077" style="position:absolute;margin-left:168.9pt;margin-top:.3pt;width:11.9pt;height:11.15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">
                      <v:textbox inset="0,0,0,0">
                        <w:txbxContent>
                          <w:p w14:paraId="0B86F087" w14:textId="77777777" w:rsidR="00585DAD" w:rsidRPr="005F74DB" w:rsidRDefault="00585DAD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1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1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C61DC5" w14:textId="77777777" w:rsidR="00585DAD" w:rsidRPr="005F74DB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74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1856" behindDoc="0" locked="0" layoutInCell="1" allowOverlap="1" wp14:anchorId="3E93257A" wp14:editId="6DEC07FB">
                      <wp:simplePos x="0" y="0"/>
                      <wp:positionH relativeFrom="column">
                        <wp:posOffset>1347787</wp:posOffset>
                      </wp:positionH>
                      <wp:positionV relativeFrom="paragraph">
                        <wp:posOffset>9525</wp:posOffset>
                      </wp:positionV>
                      <wp:extent cx="151130" cy="141605"/>
                      <wp:effectExtent l="0" t="0" r="20320" b="10795"/>
                      <wp:wrapNone/>
                      <wp:docPr id="417" name="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74525" w14:textId="77777777" w:rsidR="00585DAD" w:rsidRPr="005F74DB" w:rsidRDefault="00585DAD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0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0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44718F" w14:textId="77777777" w:rsidR="00585DAD" w:rsidRPr="005F74DB" w:rsidRDefault="00585DA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257A" id="Rectangle 417" o:spid="_x0000_s1078" style="position:absolute;margin-left:106.1pt;margin-top:.75pt;width:11.9pt;height:11.15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">
                      <v:textbox inset="0,0,0,0">
                        <w:txbxContent>
                          <w:p w14:paraId="2C974525" w14:textId="77777777" w:rsidR="00585DAD" w:rsidRPr="005F74DB" w:rsidRDefault="00585DAD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0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0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44718F" w14:textId="77777777" w:rsidR="00585DAD" w:rsidRPr="005F74DB" w:rsidRDefault="00585DA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7</w:t>
            </w:r>
            <w:r w:rsidR="006C0E24" w:rsidRPr="00C1558E">
              <w:rPr>
                <w:sz w:val="20"/>
                <w:szCs w:val="20"/>
              </w:rPr>
              <w:t xml:space="preserve">. Chuyển viện: 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i/>
                <w:iCs/>
                <w:sz w:val="18"/>
                <w:szCs w:val="18"/>
              </w:rPr>
              <w:t xml:space="preserve">Có               2.Không  </w: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 </w:t>
            </w:r>
          </w:p>
        </w:tc>
      </w:tr>
      <w:tr w:rsidR="006C0E24" w:rsidRPr="00C1558E" w14:paraId="7AFB1437" w14:textId="77777777" w:rsidTr="00C171F1">
        <w:trPr>
          <w:trHeight w:hRule="exact" w:val="61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F6BBF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55DEB" w14:textId="0A69FE33" w:rsidR="006C0E24" w:rsidRDefault="008E5327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>
              <w:rPr>
                <w:sz w:val="20"/>
                <w:szCs w:val="20"/>
              </w:rPr>
              <w:t>- Nơi c</w:t>
            </w:r>
            <w:r w:rsidR="006C0E24" w:rsidRPr="00C1558E">
              <w:rPr>
                <w:sz w:val="20"/>
                <w:szCs w:val="20"/>
              </w:rPr>
              <w:t xml:space="preserve">huyển đến 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ChuyenDen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20"/>
                <w:lang w:val="nl-NL"/>
              </w:rPr>
              <w:t>ChuyenDen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>
              <w:rPr>
                <w:sz w:val="22"/>
                <w:lang w:val="nl-NL"/>
              </w:rPr>
              <w:tab/>
            </w:r>
          </w:p>
          <w:p w14:paraId="73C0F0E9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ab/>
            </w:r>
          </w:p>
          <w:p w14:paraId="4BE7141A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noProof/>
              </w:rPr>
            </w:pPr>
          </w:p>
        </w:tc>
      </w:tr>
      <w:tr w:rsidR="006C0E24" w:rsidRPr="00C1558E" w14:paraId="06CD2111" w14:textId="77777777" w:rsidTr="00FD6700">
        <w:trPr>
          <w:trHeight w:val="88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BF8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17A" w14:textId="72F65E97" w:rsidR="006C0E24" w:rsidRPr="00C1558E" w:rsidRDefault="00FD6700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2F12172" wp14:editId="39C24375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39700</wp:posOffset>
                      </wp:positionV>
                      <wp:extent cx="151130" cy="179070"/>
                      <wp:effectExtent l="0" t="0" r="20320" b="11430"/>
                      <wp:wrapNone/>
                      <wp:docPr id="415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C844A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3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3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B7C0E3C" w14:textId="77777777" w:rsidR="00585DAD" w:rsidRPr="00455F98" w:rsidRDefault="00585DAD" w:rsidP="006C0E2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12172" id="Rectangle 415" o:spid="_x0000_s1079" style="position:absolute;margin-left:249.55pt;margin-top:11pt;width:11.9pt;height:14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Vq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">
                      <v:textbox inset="0,0,0,0">
                        <w:txbxContent>
                          <w:p w14:paraId="6D4C844A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B7C0E3C" w14:textId="77777777" w:rsidR="00585DAD" w:rsidRPr="00455F98" w:rsidRDefault="00585DAD" w:rsidP="006C0E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6976" behindDoc="0" locked="0" layoutInCell="1" allowOverlap="1" wp14:anchorId="4CDBE0A9" wp14:editId="0BE6BC19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33985</wp:posOffset>
                      </wp:positionV>
                      <wp:extent cx="151130" cy="179070"/>
                      <wp:effectExtent l="0" t="0" r="20320" b="11430"/>
                      <wp:wrapNone/>
                      <wp:docPr id="416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231D0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2DC6C9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BE0A9" id="Rectangle 416" o:spid="_x0000_s1080" style="position:absolute;margin-left:122pt;margin-top:10.55pt;width:11.9pt;height:14.1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agIgIAAEIEAAAOAAAAZHJzL2Uyb0RvYy54bWysU9uO0zAQfUfiHyy/0yRlu5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">
                      <v:textbox inset="0,0,0,0">
                        <w:txbxContent>
                          <w:p w14:paraId="3DB231D0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82DC6C9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5952" behindDoc="0" locked="0" layoutInCell="1" allowOverlap="1" wp14:anchorId="6E157A71" wp14:editId="2200362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49225</wp:posOffset>
                      </wp:positionV>
                      <wp:extent cx="151130" cy="179070"/>
                      <wp:effectExtent l="0" t="0" r="20320" b="11430"/>
                      <wp:wrapNone/>
                      <wp:docPr id="413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BADC4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26200E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57A71" id="Rectangle 413" o:spid="_x0000_s1081" style="position:absolute;margin-left:49.7pt;margin-top:11.75pt;width:11.9pt;height:14.1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bl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">
                      <v:textbox inset="0,0,0,0">
                        <w:txbxContent>
                          <w:p w14:paraId="3F5BADC4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26200E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8</w:t>
            </w:r>
            <w:r w:rsidR="006C0E24" w:rsidRPr="00C1558E">
              <w:rPr>
                <w:sz w:val="20"/>
                <w:szCs w:val="20"/>
              </w:rPr>
              <w:t xml:space="preserve">. Ra viện: 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GioPhut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GioPhut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NgayThang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NgayThang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</w:p>
          <w:p w14:paraId="622F21D9" w14:textId="597580BF" w:rsidR="00FD6700" w:rsidRPr="00FD6700" w:rsidRDefault="008E5327" w:rsidP="00FD6700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8000" behindDoc="0" locked="0" layoutInCell="1" allowOverlap="1" wp14:anchorId="4B56BD64" wp14:editId="3730DFD2">
                      <wp:simplePos x="0" y="0"/>
                      <wp:positionH relativeFrom="column">
                        <wp:posOffset>2188528</wp:posOffset>
                      </wp:positionH>
                      <wp:positionV relativeFrom="paragraph">
                        <wp:posOffset>-1270</wp:posOffset>
                      </wp:positionV>
                      <wp:extent cx="151130" cy="179070"/>
                      <wp:effectExtent l="0" t="0" r="20320" b="11430"/>
                      <wp:wrapNone/>
                      <wp:docPr id="414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2BE6D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2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2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303570" w14:textId="77777777" w:rsidR="00585DAD" w:rsidRPr="005362A4" w:rsidRDefault="00585DAD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6BD64" id="Rectangle 414" o:spid="_x0000_s1082" style="position:absolute;margin-left:172.35pt;margin-top:-.1pt;width:11.9pt;height:14.1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dsIgIAAEIEAAAOAAAAZHJzL2Uyb0RvYy54bWysU9uO0zAQfUfiHyy/0yRlu5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">
                      <v:textbox inset="0,0,0,0">
                        <w:txbxContent>
                          <w:p w14:paraId="5962BE6D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C303570" w14:textId="77777777" w:rsidR="00585DAD" w:rsidRPr="005362A4" w:rsidRDefault="00585DAD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1. Ra viện        2. Chuyển viện        </w:t>
            </w:r>
            <w:r>
              <w:rPr>
                <w:i/>
                <w:iCs/>
                <w:sz w:val="18"/>
                <w:szCs w:val="18"/>
              </w:rPr>
              <w:t>3. Bỏ về</w: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   </w:t>
            </w:r>
            <w:r>
              <w:rPr>
                <w:i/>
                <w:iCs/>
                <w:sz w:val="18"/>
                <w:szCs w:val="18"/>
              </w:rPr>
              <w:t xml:space="preserve">        4. Đưa về</w: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            </w:t>
            </w:r>
          </w:p>
          <w:p w14:paraId="45327DD7" w14:textId="39C9C77C" w:rsidR="00FD6700" w:rsidRDefault="008E5327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552" behindDoc="0" locked="0" layoutInCell="1" allowOverlap="1" wp14:anchorId="40AC8240" wp14:editId="1C9967D5">
                      <wp:simplePos x="0" y="0"/>
                      <wp:positionH relativeFrom="column">
                        <wp:posOffset>2681287</wp:posOffset>
                      </wp:positionH>
                      <wp:positionV relativeFrom="paragraph">
                        <wp:posOffset>129857</wp:posOffset>
                      </wp:positionV>
                      <wp:extent cx="193675" cy="146685"/>
                      <wp:effectExtent l="0" t="0" r="15875" b="24765"/>
                      <wp:wrapNone/>
                      <wp:docPr id="27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686B1" w14:textId="77777777" w:rsidR="00585DAD" w:rsidRPr="00800AF6" w:rsidRDefault="00585DAD" w:rsidP="008E53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C99DDF7" w14:textId="77777777" w:rsidR="00585DAD" w:rsidRPr="00800AF6" w:rsidRDefault="00585DAD" w:rsidP="008E532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C8240" id="_x0000_s1083" style="position:absolute;margin-left:211.1pt;margin-top:10.2pt;width:15.25pt;height:11.5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">
                      <v:textbox inset="0,0,0,0">
                        <w:txbxContent>
                          <w:p w14:paraId="00F686B1" w14:textId="77777777" w:rsidR="00585DAD" w:rsidRPr="00800AF6" w:rsidRDefault="00585DAD" w:rsidP="008E53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C99DDF7" w14:textId="77777777" w:rsidR="00585DAD" w:rsidRPr="00800AF6" w:rsidRDefault="00585DAD" w:rsidP="008E53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9024" behindDoc="0" locked="0" layoutInCell="1" allowOverlap="1" wp14:anchorId="18334557" wp14:editId="1BE0828C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120650</wp:posOffset>
                      </wp:positionV>
                      <wp:extent cx="193675" cy="146685"/>
                      <wp:effectExtent l="0" t="0" r="15875" b="24765"/>
                      <wp:wrapNone/>
                      <wp:docPr id="411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79CB2" w14:textId="77777777" w:rsidR="00585DAD" w:rsidRPr="00800AF6" w:rsidRDefault="00585DA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D131833" w14:textId="77777777" w:rsidR="00585DAD" w:rsidRPr="00800AF6" w:rsidRDefault="00585DA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34557" id="_x0000_s1084" style="position:absolute;margin-left:228.05pt;margin-top:9.5pt;width:15.25pt;height:11.55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hZJA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">
                      <v:textbox inset="0,0,0,0">
                        <w:txbxContent>
                          <w:p w14:paraId="06079CB2" w14:textId="77777777" w:rsidR="00585DAD" w:rsidRPr="00800AF6" w:rsidRDefault="00585DA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D131833" w14:textId="77777777" w:rsidR="00585DAD" w:rsidRPr="00800AF6" w:rsidRDefault="00585DA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31072" behindDoc="0" locked="0" layoutInCell="1" allowOverlap="1" wp14:anchorId="35E951BD" wp14:editId="3F97936E">
                      <wp:simplePos x="0" y="0"/>
                      <wp:positionH relativeFrom="column">
                        <wp:posOffset>3120708</wp:posOffset>
                      </wp:positionH>
                      <wp:positionV relativeFrom="paragraph">
                        <wp:posOffset>130175</wp:posOffset>
                      </wp:positionV>
                      <wp:extent cx="193675" cy="146685"/>
                      <wp:effectExtent l="0" t="0" r="15875" b="24765"/>
                      <wp:wrapNone/>
                      <wp:docPr id="412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F3011" w14:textId="77777777" w:rsidR="00585DAD" w:rsidRPr="00800AF6" w:rsidRDefault="00585DA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D3C3BC" w14:textId="77777777" w:rsidR="00585DAD" w:rsidRPr="00800AF6" w:rsidRDefault="00585DA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951BD" id="_x0000_s1085" style="position:absolute;margin-left:245.75pt;margin-top:10.25pt;width:15.25pt;height:11.55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">
                      <v:textbox inset="0,0,0,0">
                        <w:txbxContent>
                          <w:p w14:paraId="1CAF3011" w14:textId="77777777" w:rsidR="00585DAD" w:rsidRPr="00800AF6" w:rsidRDefault="00585DA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D3C3BC" w14:textId="77777777" w:rsidR="00585DAD" w:rsidRPr="00800AF6" w:rsidRDefault="00585DA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126C2F" w14:textId="7575199A" w:rsidR="006C0E24" w:rsidRDefault="00110F91" w:rsidP="001222C5">
            <w:pPr>
              <w:tabs>
                <w:tab w:val="left" w:pos="5580"/>
                <w:tab w:val="right" w:leader="dot" w:pos="10350"/>
              </w:tabs>
              <w:rPr>
                <w:noProof/>
              </w:rPr>
            </w:pPr>
            <w:r>
              <w:rPr>
                <w:sz w:val="20"/>
                <w:szCs w:val="20"/>
              </w:rPr>
              <w:t>19</w:t>
            </w:r>
            <w:r w:rsidR="006C0E24" w:rsidRPr="00C1558E">
              <w:rPr>
                <w:sz w:val="20"/>
                <w:szCs w:val="20"/>
              </w:rPr>
              <w:t>. Tổng số ngày điều trị :</w:t>
            </w:r>
            <w:r w:rsidR="008E5327">
              <w:rPr>
                <w:sz w:val="20"/>
                <w:szCs w:val="20"/>
              </w:rPr>
              <w:t>………………</w:t>
            </w:r>
            <w:r w:rsidR="008E5327">
              <w:rPr>
                <w:noProof/>
              </w:rPr>
              <w:t>…...</w:t>
            </w:r>
          </w:p>
        </w:tc>
      </w:tr>
    </w:tbl>
    <w:p w14:paraId="067A426D" w14:textId="54B75A32" w:rsidR="00B537B7" w:rsidRPr="004F7B47" w:rsidRDefault="00B537B7" w:rsidP="001222C5">
      <w:pPr>
        <w:autoSpaceDE w:val="0"/>
        <w:autoSpaceDN w:val="0"/>
        <w:rPr>
          <w:b/>
          <w:bCs/>
          <w:sz w:val="22"/>
          <w:szCs w:val="22"/>
        </w:rPr>
      </w:pPr>
      <w:r w:rsidRPr="004F7B47">
        <w:rPr>
          <w:b/>
          <w:bCs/>
          <w:sz w:val="22"/>
          <w:szCs w:val="22"/>
        </w:rPr>
        <w:t>III. CHẨN ĐOÁN</w:t>
      </w:r>
      <w:r w:rsidR="005622F7">
        <w:rPr>
          <w:b/>
          <w:bCs/>
          <w:sz w:val="22"/>
          <w:szCs w:val="22"/>
        </w:rPr>
        <w:t xml:space="preserve">                </w:t>
      </w:r>
      <w:r w:rsidR="005622F7">
        <w:rPr>
          <w:b/>
          <w:bCs/>
          <w:sz w:val="22"/>
          <w:szCs w:val="22"/>
        </w:rPr>
        <w:tab/>
      </w:r>
      <w:r w:rsidR="005622F7">
        <w:rPr>
          <w:b/>
          <w:bCs/>
          <w:sz w:val="22"/>
          <w:szCs w:val="22"/>
        </w:rPr>
        <w:tab/>
        <w:t xml:space="preserve">          </w:t>
      </w:r>
      <w:r w:rsidR="005622F7" w:rsidRPr="004F7B47">
        <w:rPr>
          <w:b/>
          <w:bCs/>
          <w:sz w:val="20"/>
          <w:szCs w:val="20"/>
        </w:rPr>
        <w:t>MÃ</w:t>
      </w:r>
      <w:r w:rsidR="005622F7">
        <w:rPr>
          <w:b/>
          <w:bCs/>
          <w:sz w:val="20"/>
          <w:szCs w:val="20"/>
        </w:rPr>
        <w:t xml:space="preserve"> ICD</w:t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  <w:t xml:space="preserve"> </w:t>
      </w:r>
      <w:r w:rsidR="005622F7">
        <w:rPr>
          <w:b/>
          <w:bCs/>
          <w:sz w:val="22"/>
          <w:szCs w:val="22"/>
        </w:rPr>
        <w:t xml:space="preserve">                                     </w:t>
      </w:r>
      <w:r w:rsidR="005622F7" w:rsidRPr="004F7B47">
        <w:rPr>
          <w:b/>
          <w:bCs/>
          <w:sz w:val="20"/>
          <w:szCs w:val="20"/>
        </w:rPr>
        <w:t>MÃ</w:t>
      </w:r>
      <w:r w:rsidR="005622F7">
        <w:rPr>
          <w:b/>
          <w:bCs/>
          <w:sz w:val="20"/>
          <w:szCs w:val="20"/>
        </w:rPr>
        <w:t xml:space="preserve"> ICD</w:t>
      </w:r>
    </w:p>
    <w:tbl>
      <w:tblPr>
        <w:tblpPr w:leftFromText="180" w:rightFromText="180" w:vertAnchor="text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458C027A" w14:textId="77777777" w:rsidTr="005622F7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A62" w14:textId="6BC84CF9" w:rsidR="00B537B7" w:rsidRPr="004F7B47" w:rsidRDefault="00B537B7" w:rsidP="005622F7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093" w14:textId="4624783F" w:rsidR="00B537B7" w:rsidRPr="00C1558E" w:rsidRDefault="00B537B7" w:rsidP="005622F7">
            <w:pPr>
              <w:autoSpaceDE w:val="0"/>
              <w:autoSpaceDN w:val="0"/>
              <w:rPr>
                <w:sz w:val="22"/>
                <w:szCs w:val="24"/>
              </w:rPr>
            </w:pPr>
          </w:p>
        </w:tc>
      </w:tr>
      <w:tr w:rsidR="00D87340" w:rsidRPr="00C1558E" w14:paraId="3AF275CE" w14:textId="28D13C86" w:rsidTr="00585DAD">
        <w:trPr>
          <w:cantSplit/>
          <w:trHeight w:val="6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7CB74" w14:textId="77777777" w:rsidR="00D87340" w:rsidRPr="00E8773A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296" behindDoc="0" locked="0" layoutInCell="1" allowOverlap="1" wp14:anchorId="1D0E11C2" wp14:editId="73E934D7">
                      <wp:simplePos x="0" y="0"/>
                      <wp:positionH relativeFrom="column">
                        <wp:posOffset>3273676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4419D" w14:textId="77777777" w:rsidR="00585DAD" w:rsidRPr="005362A4" w:rsidRDefault="00585DAD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B5E8D2" w14:textId="77777777" w:rsidR="00585DAD" w:rsidRPr="005362A4" w:rsidRDefault="00585DAD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E11C2" id="Rectangle 100" o:spid="_x0000_s1086" style="position:absolute;margin-left:257.75pt;margin-top:.8pt;width:10.75pt;height:12.45pt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">
                      <v:textbox inset="0,0,0,0">
                        <w:txbxContent>
                          <w:p w14:paraId="26E4419D" w14:textId="77777777" w:rsidR="00585DAD" w:rsidRPr="005362A4" w:rsidRDefault="00585DAD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B5E8D2" w14:textId="77777777" w:rsidR="00585DAD" w:rsidRPr="005362A4" w:rsidRDefault="00585DAD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6272" behindDoc="0" locked="0" layoutInCell="1" allowOverlap="1" wp14:anchorId="0ED27C35" wp14:editId="549D1B7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D0679" w14:textId="77777777" w:rsidR="00585DAD" w:rsidRPr="005362A4" w:rsidRDefault="00585DAD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9EE2800" w14:textId="77777777" w:rsidR="00585DAD" w:rsidRPr="005362A4" w:rsidRDefault="00585DAD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27C35" id="Rectangle 99" o:spid="_x0000_s1087" style="position:absolute;margin-left:245.5pt;margin-top:.8pt;width:10.75pt;height:12.45pt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">
                      <v:textbox inset="0,0,0,0">
                        <w:txbxContent>
                          <w:p w14:paraId="44FD0679" w14:textId="77777777" w:rsidR="00585DAD" w:rsidRPr="005362A4" w:rsidRDefault="00585DAD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9EE2800" w14:textId="77777777" w:rsidR="00585DAD" w:rsidRPr="005362A4" w:rsidRDefault="00585DAD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248" behindDoc="0" locked="0" layoutInCell="1" allowOverlap="1" wp14:anchorId="0DE9D1F4" wp14:editId="2A3435CC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90CAB" w14:textId="77777777" w:rsidR="00585DAD" w:rsidRPr="005362A4" w:rsidRDefault="00585DAD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77E7B8" w14:textId="77777777" w:rsidR="00585DAD" w:rsidRPr="005362A4" w:rsidRDefault="00585DAD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9D1F4" id="Rectangle 98" o:spid="_x0000_s1088" style="position:absolute;margin-left:233.25pt;margin-top:.8pt;width:10.75pt;height:12.45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">
                      <v:textbox inset="0,0,0,0">
                        <w:txbxContent>
                          <w:p w14:paraId="7B490CAB" w14:textId="77777777" w:rsidR="00585DAD" w:rsidRPr="005362A4" w:rsidRDefault="00585DAD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77E7B8" w14:textId="77777777" w:rsidR="00585DAD" w:rsidRPr="005362A4" w:rsidRDefault="00585DAD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4A49B708" wp14:editId="30008D1B">
                      <wp:simplePos x="0" y="0"/>
                      <wp:positionH relativeFrom="column">
                        <wp:posOffset>2801404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6DD31" w14:textId="77777777" w:rsidR="00585DAD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708C9F" w14:textId="77777777" w:rsidR="00585DAD" w:rsidRPr="005362A4" w:rsidRDefault="00585DAD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1DCF9837" w14:textId="77777777" w:rsidR="00585DAD" w:rsidRPr="005362A4" w:rsidRDefault="00585DAD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9B708" id="Rectangle 97" o:spid="_x0000_s1089" style="position:absolute;margin-left:220.6pt;margin-top:.8pt;width:10.75pt;height:12.45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">
                      <v:textbox inset="0,0,0,0">
                        <w:txbxContent>
                          <w:p w14:paraId="5256DD31" w14:textId="77777777" w:rsidR="00585DAD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708C9F" w14:textId="77777777" w:rsidR="00585DAD" w:rsidRPr="005362A4" w:rsidRDefault="00585DAD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1DCF9837" w14:textId="77777777" w:rsidR="00585DAD" w:rsidRPr="005362A4" w:rsidRDefault="00585DAD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1" allowOverlap="1" wp14:anchorId="4DE4FD9C" wp14:editId="20320EEA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0160</wp:posOffset>
                      </wp:positionV>
                      <wp:extent cx="136525" cy="153035"/>
                      <wp:effectExtent l="0" t="0" r="15875" b="18415"/>
                      <wp:wrapNone/>
                      <wp:docPr id="47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6F178" w14:textId="77777777" w:rsidR="00585DAD" w:rsidRPr="005362A4" w:rsidRDefault="00585DAD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CA5326" w14:textId="77777777" w:rsidR="00585DAD" w:rsidRPr="005362A4" w:rsidRDefault="00585DAD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4FD9C" id="Rectangle 96" o:spid="_x0000_s1090" style="position:absolute;margin-left:208.3pt;margin-top:.8pt;width:10.75pt;height:12.05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">
                      <v:textbox inset="0,0,0,0">
                        <w:txbxContent>
                          <w:p w14:paraId="21E6F178" w14:textId="77777777" w:rsidR="00585DAD" w:rsidRPr="005362A4" w:rsidRDefault="00585DAD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CA5326" w14:textId="77777777" w:rsidR="00585DAD" w:rsidRPr="005362A4" w:rsidRDefault="00585DAD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20</w:t>
            </w:r>
            <w:r w:rsidRPr="00C1558E">
              <w:rPr>
                <w:sz w:val="20"/>
                <w:szCs w:val="20"/>
              </w:rPr>
              <w:t xml:space="preserve">. Nơi chuyển đến: </w:t>
            </w:r>
            <w:r w:rsidRPr="00E8773A">
              <w:rPr>
                <w:sz w:val="18"/>
                <w:lang w:val="nl-NL"/>
              </w:rPr>
              <w:fldChar w:fldCharType="begin"/>
            </w:r>
            <w:r w:rsidRPr="00E8773A">
              <w:rPr>
                <w:sz w:val="18"/>
                <w:lang w:val="nl-NL"/>
              </w:rPr>
              <w:instrText xml:space="preserve"> MERGEFIELD  NoiChuyenDenYHHD  \* MERGEFORMAT </w:instrText>
            </w:r>
            <w:r w:rsidRPr="00E8773A">
              <w:rPr>
                <w:sz w:val="18"/>
                <w:lang w:val="nl-NL"/>
              </w:rPr>
              <w:fldChar w:fldCharType="separate"/>
            </w:r>
            <w:r w:rsidRPr="00E8773A">
              <w:rPr>
                <w:noProof/>
                <w:sz w:val="18"/>
                <w:lang w:val="nl-NL"/>
              </w:rPr>
              <w:t>«NoiChuyenDenYHHD»</w:t>
            </w:r>
            <w:r w:rsidRPr="00E8773A">
              <w:rPr>
                <w:sz w:val="18"/>
                <w:lang w:val="nl-NL"/>
              </w:rPr>
              <w:fldChar w:fldCharType="end"/>
            </w:r>
          </w:p>
          <w:p w14:paraId="45AF7781" w14:textId="30A5762A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416" behindDoc="0" locked="0" layoutInCell="1" allowOverlap="1" wp14:anchorId="541157E6" wp14:editId="3B72F323">
                      <wp:simplePos x="0" y="0"/>
                      <wp:positionH relativeFrom="column">
                        <wp:posOffset>3278700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C6755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AB4F67B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B6094E9" w14:textId="77777777" w:rsidR="00585DAD" w:rsidRPr="00B76509" w:rsidRDefault="00585DAD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157E6" id="_x0000_s1091" style="position:absolute;margin-left:258.15pt;margin-top:15.05pt;width:10.75pt;height:12.25pt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">
                      <v:textbox inset="0,0,0,0">
                        <w:txbxContent>
                          <w:p w14:paraId="261C6755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AB4F67B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B6094E9" w14:textId="77777777" w:rsidR="00585DAD" w:rsidRPr="00B76509" w:rsidRDefault="00585DAD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1392" behindDoc="0" locked="0" layoutInCell="1" allowOverlap="1" wp14:anchorId="37A3C1F4" wp14:editId="43E64E2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3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F05DB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906C70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99CE246" w14:textId="77777777" w:rsidR="00585DAD" w:rsidRPr="00B76509" w:rsidRDefault="00585DAD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3C1F4" id="_x0000_s1092" style="position:absolute;margin-left:245.5pt;margin-top:15.05pt;width:10.75pt;height:12.25pt;z-index:2524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">
                      <v:textbox inset="0,0,0,0">
                        <w:txbxContent>
                          <w:p w14:paraId="30FF05DB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906C70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99CE246" w14:textId="77777777" w:rsidR="00585DAD" w:rsidRPr="00B76509" w:rsidRDefault="00585DAD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368" behindDoc="0" locked="0" layoutInCell="1" allowOverlap="1" wp14:anchorId="638E25FF" wp14:editId="7551BA42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29E68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43B660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EB85C5D" w14:textId="77777777" w:rsidR="00585DAD" w:rsidRPr="00B76509" w:rsidRDefault="00585DAD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E25FF" id="_x0000_s1093" style="position:absolute;margin-left:233.25pt;margin-top:15.05pt;width:10.75pt;height:12.25pt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H+HwIAAEEEAAAOAAAAZHJzL2Uyb0RvYy54bWysU9tu2zAMfR+wfxD0vjjO5jQ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">
                      <v:textbox inset="0,0,0,0">
                        <w:txbxContent>
                          <w:p w14:paraId="15C29E68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643B660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EB85C5D" w14:textId="77777777" w:rsidR="00585DAD" w:rsidRPr="00B76509" w:rsidRDefault="00585DAD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9344" behindDoc="0" locked="0" layoutInCell="1" allowOverlap="1" wp14:anchorId="48A46F3B" wp14:editId="5B6372BB">
                      <wp:simplePos x="0" y="0"/>
                      <wp:positionH relativeFrom="column">
                        <wp:posOffset>2806428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2FB26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09DDA4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D88815D" w14:textId="77777777" w:rsidR="00585DAD" w:rsidRPr="00B76509" w:rsidRDefault="00585DAD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46F3B" id="_x0000_s1094" style="position:absolute;margin-left:221pt;margin-top:15.05pt;width:10.75pt;height:12.25pt;z-index:252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HkHwIAAEEEAAAOAAAAZHJzL2Uyb0RvYy54bWysU9tu2zAMfR+wfxD0vjjO5jQ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">
                      <v:textbox inset="0,0,0,0">
                        <w:txbxContent>
                          <w:p w14:paraId="7B22FB26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09DDA4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D88815D" w14:textId="77777777" w:rsidR="00585DAD" w:rsidRPr="00B76509" w:rsidRDefault="00585DAD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320" behindDoc="0" locked="0" layoutInCell="1" allowOverlap="1" wp14:anchorId="6D6BDF26" wp14:editId="11355A69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EB73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8553F2" w14:textId="77777777" w:rsidR="00585DAD" w:rsidRPr="00B76509" w:rsidRDefault="00585DA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0F25B75" w14:textId="77777777" w:rsidR="00585DAD" w:rsidRPr="00B76509" w:rsidRDefault="00585DAD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BDF26" id="_x0000_s1095" style="position:absolute;margin-left:208.3pt;margin-top:15.05pt;width:10.75pt;height:12.25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">
                      <v:textbox inset="0,0,0,0">
                        <w:txbxContent>
                          <w:p w14:paraId="0AF0EB73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8553F2" w14:textId="77777777" w:rsidR="00585DAD" w:rsidRPr="00B76509" w:rsidRDefault="00585DA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0F25B75" w14:textId="77777777" w:rsidR="00585DAD" w:rsidRPr="00B76509" w:rsidRDefault="00585DAD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sz w:val="18"/>
                <w:szCs w:val="20"/>
              </w:rPr>
              <w:t>21</w:t>
            </w:r>
            <w:r w:rsidRPr="00E8773A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KKB/Cấp cứu</w:t>
            </w:r>
            <w:r w:rsidRPr="00E8773A">
              <w:rPr>
                <w:sz w:val="18"/>
                <w:szCs w:val="20"/>
              </w:rPr>
              <w:t xml:space="preserve">: </w:t>
            </w:r>
            <w:r w:rsidRPr="00E8773A">
              <w:rPr>
                <w:sz w:val="18"/>
                <w:lang w:val="nl-NL"/>
              </w:rPr>
              <w:fldChar w:fldCharType="begin"/>
            </w:r>
            <w:r w:rsidRPr="00E8773A">
              <w:rPr>
                <w:sz w:val="18"/>
                <w:lang w:val="nl-NL"/>
              </w:rPr>
              <w:instrText xml:space="preserve"> MERGEFIELD  KhoaKhamBenhYHHD  \* MERGEFORMAT </w:instrText>
            </w:r>
            <w:r w:rsidRPr="00E8773A">
              <w:rPr>
                <w:sz w:val="18"/>
                <w:lang w:val="nl-NL"/>
              </w:rPr>
              <w:fldChar w:fldCharType="separate"/>
            </w:r>
            <w:r w:rsidRPr="00E8773A">
              <w:rPr>
                <w:noProof/>
                <w:sz w:val="18"/>
                <w:lang w:val="nl-NL"/>
              </w:rPr>
              <w:t>«KhoaKhamBenhYHHD»</w:t>
            </w:r>
            <w:r w:rsidRPr="00E8773A">
              <w:rPr>
                <w:sz w:val="18"/>
                <w:lang w:val="nl-NL"/>
              </w:rPr>
              <w:fldChar w:fldCharType="end"/>
            </w:r>
          </w:p>
          <w:p w14:paraId="56B2F396" w14:textId="390CF24E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</w:p>
          <w:p w14:paraId="3878EAE1" w14:textId="40B865B7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536" behindDoc="0" locked="0" layoutInCell="1" allowOverlap="1" wp14:anchorId="44A8A026" wp14:editId="62F896AB">
                      <wp:simplePos x="0" y="0"/>
                      <wp:positionH relativeFrom="column">
                        <wp:posOffset>2610485</wp:posOffset>
                      </wp:positionH>
                      <wp:positionV relativeFrom="page">
                        <wp:posOffset>414655</wp:posOffset>
                      </wp:positionV>
                      <wp:extent cx="136525" cy="147955"/>
                      <wp:effectExtent l="0" t="0" r="15875" b="23495"/>
                      <wp:wrapNone/>
                      <wp:docPr id="3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D06FE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33201F0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081087E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8A026" id="_x0000_s1096" style="position:absolute;margin-left:205.55pt;margin-top:32.65pt;width:10.75pt;height:11.6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">
                      <v:textbox inset="0,0,0,0">
                        <w:txbxContent>
                          <w:p w14:paraId="0FED06FE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33201F0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081087E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512" behindDoc="0" locked="0" layoutInCell="1" allowOverlap="1" wp14:anchorId="19CB3063" wp14:editId="11536EFE">
                      <wp:simplePos x="0" y="0"/>
                      <wp:positionH relativeFrom="column">
                        <wp:posOffset>2772410</wp:posOffset>
                      </wp:positionH>
                      <wp:positionV relativeFrom="page">
                        <wp:posOffset>423228</wp:posOffset>
                      </wp:positionV>
                      <wp:extent cx="136525" cy="147955"/>
                      <wp:effectExtent l="0" t="0" r="15875" b="23495"/>
                      <wp:wrapNone/>
                      <wp:docPr id="3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FC0D2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485283C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3655E96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B3063" id="_x0000_s1097" style="position:absolute;margin-left:218.3pt;margin-top:33.35pt;width:10.75pt;height:11.65pt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">
                      <v:textbox inset="0,0,0,0">
                        <w:txbxContent>
                          <w:p w14:paraId="6FAFC0D2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485283C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3655E96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5488" behindDoc="0" locked="0" layoutInCell="1" allowOverlap="1" wp14:anchorId="12F43AB8" wp14:editId="52D633C9">
                      <wp:simplePos x="0" y="0"/>
                      <wp:positionH relativeFrom="column">
                        <wp:posOffset>2953702</wp:posOffset>
                      </wp:positionH>
                      <wp:positionV relativeFrom="page">
                        <wp:posOffset>414973</wp:posOffset>
                      </wp:positionV>
                      <wp:extent cx="136525" cy="147955"/>
                      <wp:effectExtent l="0" t="0" r="15875" b="23495"/>
                      <wp:wrapNone/>
                      <wp:docPr id="29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4D220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B7E0378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C57F785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43AB8" id="_x0000_s1098" style="position:absolute;margin-left:232.55pt;margin-top:32.7pt;width:10.75pt;height:11.65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">
                      <v:textbox inset="0,0,0,0">
                        <w:txbxContent>
                          <w:p w14:paraId="7D84D220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B7E0378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C57F785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464" behindDoc="0" locked="0" layoutInCell="1" allowOverlap="1" wp14:anchorId="7B3BD3D4" wp14:editId="47B8CDF5">
                      <wp:simplePos x="0" y="0"/>
                      <wp:positionH relativeFrom="column">
                        <wp:posOffset>3120708</wp:posOffset>
                      </wp:positionH>
                      <wp:positionV relativeFrom="page">
                        <wp:posOffset>427355</wp:posOffset>
                      </wp:positionV>
                      <wp:extent cx="136525" cy="147955"/>
                      <wp:effectExtent l="0" t="0" r="15875" b="23495"/>
                      <wp:wrapNone/>
                      <wp:docPr id="2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DA150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3246DD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0D56D19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BD3D4" id="_x0000_s1099" style="position:absolute;margin-left:245.75pt;margin-top:33.65pt;width:10.75pt;height:11.65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">
                      <v:textbox inset="0,0,0,0">
                        <w:txbxContent>
                          <w:p w14:paraId="244DA150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3246DD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0D56D19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440" behindDoc="0" locked="0" layoutInCell="1" allowOverlap="1" wp14:anchorId="14C94E50" wp14:editId="221E1857">
                      <wp:simplePos x="0" y="0"/>
                      <wp:positionH relativeFrom="column">
                        <wp:posOffset>3287077</wp:posOffset>
                      </wp:positionH>
                      <wp:positionV relativeFrom="page">
                        <wp:posOffset>420370</wp:posOffset>
                      </wp:positionV>
                      <wp:extent cx="136525" cy="147955"/>
                      <wp:effectExtent l="0" t="0" r="15875" b="23495"/>
                      <wp:wrapNone/>
                      <wp:docPr id="48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2E308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3C5D4E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ED46A66" w14:textId="77777777" w:rsidR="00585DAD" w:rsidRPr="00B76509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94E50" id="_x0000_s1100" style="position:absolute;margin-left:258.8pt;margin-top:33.1pt;width:10.75pt;height:11.65pt;z-index:2524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">
                      <v:textbox inset="0,0,0,0">
                        <w:txbxContent>
                          <w:p w14:paraId="1132E308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83C5D4E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ED46A66" w14:textId="77777777" w:rsidR="00585DAD" w:rsidRPr="00B76509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3B0B7073" w14:textId="25771FAF" w:rsidR="00D87340" w:rsidRPr="005622F7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22. Vào khoa điều trị</w:t>
            </w:r>
          </w:p>
        </w:tc>
        <w:tc>
          <w:tcPr>
            <w:tcW w:w="5386" w:type="dxa"/>
          </w:tcPr>
          <w:p w14:paraId="46001E32" w14:textId="77777777" w:rsidR="00D87340" w:rsidRDefault="00D87340" w:rsidP="00D87340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 xml:space="preserve"> </w: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0848" behindDoc="0" locked="0" layoutInCell="1" allowOverlap="1" wp14:anchorId="0CCC09ED" wp14:editId="0AA586FE">
                      <wp:simplePos x="0" y="0"/>
                      <wp:positionH relativeFrom="column">
                        <wp:posOffset>24352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C31CE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04F6F32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C09ED" id="Rectangle 27" o:spid="_x0000_s1101" style="position:absolute;margin-left:191.75pt;margin-top:41.5pt;width:10.5pt;height:10.85pt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">
                      <v:textbox inset="0,0,0,0">
                        <w:txbxContent>
                          <w:p w14:paraId="203C31CE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04F6F32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1872" behindDoc="0" locked="0" layoutInCell="1" allowOverlap="1" wp14:anchorId="0B38731A" wp14:editId="0FA46219">
                      <wp:simplePos x="0" y="0"/>
                      <wp:positionH relativeFrom="column">
                        <wp:posOffset>25819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42381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530327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8731A" id="Rectangle 28" o:spid="_x0000_s1102" style="position:absolute;margin-left:203.3pt;margin-top:41.5pt;width:10.5pt;height:10.85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">
                      <v:textbox inset="0,0,0,0">
                        <w:txbxContent>
                          <w:p w14:paraId="6C842381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530327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2896" behindDoc="0" locked="0" layoutInCell="1" allowOverlap="1" wp14:anchorId="30540EA8" wp14:editId="23C31801">
                      <wp:simplePos x="0" y="0"/>
                      <wp:positionH relativeFrom="column">
                        <wp:posOffset>27273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55A3C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2C377CE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40EA8" id="Rectangle 29" o:spid="_x0000_s1103" style="position:absolute;margin-left:214.75pt;margin-top:41.5pt;width:10.5pt;height:10.85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">
                      <v:textbox inset="0,0,0,0">
                        <w:txbxContent>
                          <w:p w14:paraId="3DE55A3C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2C377CE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3920" behindDoc="0" locked="0" layoutInCell="1" allowOverlap="1" wp14:anchorId="0E7C9118" wp14:editId="5BD6F812">
                      <wp:simplePos x="0" y="0"/>
                      <wp:positionH relativeFrom="column">
                        <wp:posOffset>288099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F82E0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ECB386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C9118" id="Rectangle 30" o:spid="_x0000_s1104" style="position:absolute;margin-left:226.85pt;margin-top:41.5pt;width:10.5pt;height:10.85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">
                      <v:textbox inset="0,0,0,0">
                        <w:txbxContent>
                          <w:p w14:paraId="581F82E0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ECB386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4944" behindDoc="0" locked="0" layoutInCell="1" allowOverlap="1" wp14:anchorId="60F7A6C6" wp14:editId="17C5EAC6">
                      <wp:simplePos x="0" y="0"/>
                      <wp:positionH relativeFrom="column">
                        <wp:posOffset>30264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DE12D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244467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7A6C6" id="Rectangle 31" o:spid="_x0000_s1105" style="position:absolute;margin-left:238.3pt;margin-top:41.5pt;width:10.5pt;height:10.85pt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">
                      <v:textbox inset="0,0,0,0">
                        <w:txbxContent>
                          <w:p w14:paraId="462DE12D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244467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5728" behindDoc="0" locked="0" layoutInCell="1" allowOverlap="1" wp14:anchorId="1ECC768A" wp14:editId="24EC3FFC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29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3380E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A3A381E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C768A" id="_x0000_s1106" style="position:absolute;margin-left:192.05pt;margin-top:29.55pt;width:10.5pt;height:10.85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">
                      <v:textbox inset="0,0,0,0">
                        <w:txbxContent>
                          <w:p w14:paraId="3773380E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A3A381E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6752" behindDoc="0" locked="0" layoutInCell="1" allowOverlap="1" wp14:anchorId="165F74B3" wp14:editId="670CBBCF">
                      <wp:simplePos x="0" y="0"/>
                      <wp:positionH relativeFrom="column">
                        <wp:posOffset>258445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38767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55E3756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F74B3" id="_x0000_s1107" style="position:absolute;margin-left:203.5pt;margin-top:29.55pt;width:10.5pt;height:10.85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">
                      <v:textbox inset="0,0,0,0">
                        <w:txbxContent>
                          <w:p w14:paraId="1FB38767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55E3756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7776" behindDoc="0" locked="0" layoutInCell="1" allowOverlap="1" wp14:anchorId="6E8DEAA9" wp14:editId="557035E7">
                      <wp:simplePos x="0" y="0"/>
                      <wp:positionH relativeFrom="column">
                        <wp:posOffset>273367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BC4E6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42D829E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DEAA9" id="_x0000_s1108" style="position:absolute;margin-left:215.25pt;margin-top:29.55pt;width:10.5pt;height:10.85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">
                      <v:textbox inset="0,0,0,0">
                        <w:txbxContent>
                          <w:p w14:paraId="522BC4E6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42D829E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8800" behindDoc="0" locked="0" layoutInCell="1" allowOverlap="1" wp14:anchorId="4CD0B6F5" wp14:editId="7E07BF40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B8C4C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8206F1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0B6F5" id="_x0000_s1109" style="position:absolute;margin-left:226.75pt;margin-top:29.55pt;width:10.5pt;height:10.85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">
                      <v:textbox inset="0,0,0,0">
                        <w:txbxContent>
                          <w:p w14:paraId="383B8C4C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8206F1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9824" behindDoc="0" locked="0" layoutInCell="1" allowOverlap="1" wp14:anchorId="0A40E9D2" wp14:editId="7756E298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1442D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6C130C4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0E9D2" id="_x0000_s1110" style="position:absolute;margin-left:238.55pt;margin-top:29.55pt;width:10.5pt;height:10.85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">
                      <v:textbox inset="0,0,0,0">
                        <w:txbxContent>
                          <w:p w14:paraId="35A1442D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6C130C4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0608" behindDoc="0" locked="0" layoutInCell="1" allowOverlap="1" wp14:anchorId="5B3FE218" wp14:editId="3CD19CBE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215265</wp:posOffset>
                      </wp:positionV>
                      <wp:extent cx="133350" cy="145415"/>
                      <wp:effectExtent l="0" t="0" r="19050" b="26035"/>
                      <wp:wrapNone/>
                      <wp:docPr id="29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D6A93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FEE8E53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FE218" id="Rectangle 20" o:spid="_x0000_s1111" style="position:absolute;margin-left:192.05pt;margin-top:16.95pt;width:10.5pt;height:11.45pt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">
                      <v:textbox inset="0,0,0,0">
                        <w:txbxContent>
                          <w:p w14:paraId="77FD6A93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FEE8E53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1632" behindDoc="0" locked="0" layoutInCell="1" allowOverlap="1" wp14:anchorId="5076FFB0" wp14:editId="003BD48A">
                      <wp:simplePos x="0" y="0"/>
                      <wp:positionH relativeFrom="column">
                        <wp:posOffset>25850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4D56E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C6C9430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6FFB0" id="_x0000_s1112" style="position:absolute;margin-left:203.55pt;margin-top:16.6pt;width:10.5pt;height:11.45pt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">
                      <v:textbox inset="0,0,0,0">
                        <w:txbxContent>
                          <w:p w14:paraId="08B4D56E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C6C9430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2656" behindDoc="0" locked="0" layoutInCell="1" allowOverlap="1" wp14:anchorId="12555E32" wp14:editId="700B5025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55358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65B37EE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55E32" id="_x0000_s1113" style="position:absolute;margin-left:215.3pt;margin-top:16.6pt;width:10.5pt;height:11.45pt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">
                      <v:textbox inset="0,0,0,0">
                        <w:txbxContent>
                          <w:p w14:paraId="4B055358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65B37EE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3680" behindDoc="0" locked="0" layoutInCell="1" allowOverlap="1" wp14:anchorId="7D0E9B8C" wp14:editId="347242DF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8FE04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3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3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C05AAE7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E9B8C" id="Rectangle 23" o:spid="_x0000_s1114" style="position:absolute;margin-left:226.75pt;margin-top:16.6pt;width:10.5pt;height:11.45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">
                      <v:textbox inset="0,0,0,0">
                        <w:txbxContent>
                          <w:p w14:paraId="2808FE04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3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3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C05AAE7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4704" behindDoc="0" locked="0" layoutInCell="1" allowOverlap="1" wp14:anchorId="1E7C25FA" wp14:editId="1BC9ADCE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30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4FCE7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A70ADF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C25FA" id="Rectangle 24" o:spid="_x0000_s1115" style="position:absolute;margin-left:238.55pt;margin-top:16.6pt;width:10.5pt;height:11.45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">
                      <v:textbox inset="0,0,0,0">
                        <w:txbxContent>
                          <w:p w14:paraId="7144FCE7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A70ADF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1088" behindDoc="0" locked="0" layoutInCell="1" allowOverlap="1" wp14:anchorId="231D8457" wp14:editId="3E6AC28A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6B1F8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F634B0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D8457" id="_x0000_s1116" style="position:absolute;margin-left:250pt;margin-top:16.6pt;width:10.5pt;height:11.45pt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">
                      <v:textbox inset="0,0,0,0">
                        <w:txbxContent>
                          <w:p w14:paraId="1A56B1F8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F634B0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2112" behindDoc="0" locked="0" layoutInCell="1" allowOverlap="1" wp14:anchorId="20B6062C" wp14:editId="021777E4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99ABE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D26BD4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6062C" id="_x0000_s1117" style="position:absolute;margin-left:250pt;margin-top:29.55pt;width:10.5pt;height:10.85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">
                      <v:textbox inset="0,0,0,0">
                        <w:txbxContent>
                          <w:p w14:paraId="72999ABE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D26BD4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3136" behindDoc="0" locked="0" layoutInCell="1" allowOverlap="1" wp14:anchorId="595F1841" wp14:editId="303258D2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531495</wp:posOffset>
                      </wp:positionV>
                      <wp:extent cx="133350" cy="137795"/>
                      <wp:effectExtent l="0" t="0" r="19050" b="14605"/>
                      <wp:wrapNone/>
                      <wp:docPr id="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0BE68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C858F40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F1841" id="_x0000_s1118" style="position:absolute;margin-left:250pt;margin-top:41.85pt;width:10.5pt;height:10.85pt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">
                      <v:textbox inset="0,0,0,0">
                        <w:txbxContent>
                          <w:p w14:paraId="79B0BE68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C858F40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4160" behindDoc="0" locked="0" layoutInCell="1" allowOverlap="1" wp14:anchorId="16864DA7" wp14:editId="395DBF95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683260</wp:posOffset>
                      </wp:positionV>
                      <wp:extent cx="133350" cy="137795"/>
                      <wp:effectExtent l="0" t="0" r="19050" b="14605"/>
                      <wp:wrapNone/>
                      <wp:docPr id="1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9A030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4F34EF2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64DA7" id="_x0000_s1119" style="position:absolute;margin-left:250pt;margin-top:53.8pt;width:10.5pt;height:10.85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">
                      <v:textbox inset="0,0,0,0">
                        <w:txbxContent>
                          <w:p w14:paraId="6129A030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4F34EF2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6992" behindDoc="0" locked="0" layoutInCell="1" allowOverlap="1" wp14:anchorId="5C8B8EA5" wp14:editId="70EC2FC6">
                      <wp:simplePos x="0" y="0"/>
                      <wp:positionH relativeFrom="column">
                        <wp:posOffset>258635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AD694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A26AC81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B8EA5" id="_x0000_s1120" style="position:absolute;margin-left:203.65pt;margin-top:53.45pt;width:10.5pt;height:10.85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">
                      <v:textbox inset="0,0,0,0">
                        <w:txbxContent>
                          <w:p w14:paraId="079AD694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A26AC81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8016" behindDoc="0" locked="0" layoutInCell="1" allowOverlap="1" wp14:anchorId="2FF1A4FC" wp14:editId="64531A4E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99133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343BB4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1A4FC" id="_x0000_s1121" style="position:absolute;margin-left:215.3pt;margin-top:53.45pt;width:10.5pt;height:10.85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">
                      <v:textbox inset="0,0,0,0">
                        <w:txbxContent>
                          <w:p w14:paraId="65A99133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343BB4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9040" behindDoc="0" locked="0" layoutInCell="1" allowOverlap="1" wp14:anchorId="63251C78" wp14:editId="21C20448">
                      <wp:simplePos x="0" y="0"/>
                      <wp:positionH relativeFrom="column">
                        <wp:posOffset>288036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72BD8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789D0A4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51C78" id="_x0000_s1122" style="position:absolute;margin-left:226.8pt;margin-top:53.45pt;width:10.5pt;height:10.85pt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">
                      <v:textbox inset="0,0,0,0">
                        <w:txbxContent>
                          <w:p w14:paraId="38E72BD8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789D0A4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0064" behindDoc="0" locked="0" layoutInCell="1" allowOverlap="1" wp14:anchorId="2B2B0C15" wp14:editId="2D7B57DF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A1CA1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A9461A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B0C15" id="_x0000_s1123" style="position:absolute;margin-left:238.55pt;margin-top:53.45pt;width:10.5pt;height:10.85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">
                      <v:textbox inset="0,0,0,0">
                        <w:txbxContent>
                          <w:p w14:paraId="6D7A1CA1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0A9461A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vi-VN"/>
              </w:rPr>
              <w:t>23</w:t>
            </w:r>
            <w:r w:rsidRPr="00277A24">
              <w:rPr>
                <w:noProof/>
                <w:sz w:val="18"/>
                <w:szCs w:val="18"/>
                <w:lang w:eastAsia="vi-VN"/>
              </w:rPr>
              <w:t xml:space="preserve">. </w:t>
            </w:r>
            <w:r w:rsidRPr="00277A24">
              <w:rPr>
                <w:sz w:val="18"/>
                <w:szCs w:val="18"/>
              </w:rPr>
              <w:t>Ra viện</w:t>
            </w:r>
            <w:r>
              <w:rPr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D87340" w:rsidRPr="00F0641D" w14:paraId="092000DC" w14:textId="77777777" w:rsidTr="00585DAD">
              <w:tc>
                <w:tcPr>
                  <w:tcW w:w="3840" w:type="dxa"/>
                  <w:shd w:val="clear" w:color="auto" w:fill="auto"/>
                </w:tcPr>
                <w:p w14:paraId="0D932ECC" w14:textId="77777777" w:rsidR="00D87340" w:rsidRPr="00F0641D" w:rsidRDefault="00D87340" w:rsidP="00EC4247">
                  <w:pPr>
                    <w:framePr w:hSpace="180" w:wrap="around" w:vAnchor="text" w:hAnchor="text" w:y="1"/>
                    <w:tabs>
                      <w:tab w:val="right" w:leader="dot" w:pos="3630"/>
                    </w:tabs>
                    <w:autoSpaceDE w:val="0"/>
                    <w:autoSpaceDN w:val="0"/>
                    <w:suppressOverlap/>
                    <w:rPr>
                      <w:sz w:val="18"/>
                      <w:szCs w:val="20"/>
                    </w:rPr>
                  </w:pPr>
                  <w:r w:rsidRPr="00277A24">
                    <w:rPr>
                      <w:sz w:val="20"/>
                      <w:szCs w:val="20"/>
                    </w:rPr>
                    <w:t>- Bệnh chính:</w:t>
                  </w:r>
                  <w:r w:rsidRPr="00F0641D">
                    <w:rPr>
                      <w:sz w:val="20"/>
                      <w:szCs w:val="20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Chinh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Chinh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  <w:p w14:paraId="6276F849" w14:textId="77777777" w:rsidR="00D87340" w:rsidRPr="00F0641D" w:rsidRDefault="00D87340" w:rsidP="00EC4247">
                  <w:pPr>
                    <w:framePr w:hSpace="180" w:wrap="around" w:vAnchor="text" w:hAnchor="text" w:y="1"/>
                    <w:tabs>
                      <w:tab w:val="right" w:leader="dot" w:pos="3624"/>
                    </w:tabs>
                    <w:autoSpaceDE w:val="0"/>
                    <w:autoSpaceDN w:val="0"/>
                    <w:suppressOverlap/>
                    <w:rPr>
                      <w:sz w:val="18"/>
                      <w:szCs w:val="20"/>
                    </w:rPr>
                  </w:pPr>
                  <w:r w:rsidRPr="00F0641D">
                    <w:rPr>
                      <w:sz w:val="18"/>
                      <w:szCs w:val="20"/>
                    </w:rPr>
                    <w:t>- Bệnh kèm theo:</w:t>
                  </w:r>
                  <w:r w:rsidRPr="00F0641D">
                    <w:rPr>
                      <w:sz w:val="18"/>
                      <w:lang w:val="nl-NL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KemTheo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KemTheo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</w:tbl>
          <w:p w14:paraId="2BCDA076" w14:textId="77777777" w:rsidR="00D87340" w:rsidRDefault="00D87340" w:rsidP="00D87340">
            <w:pPr>
              <w:tabs>
                <w:tab w:val="right" w:leader="dot" w:pos="4286"/>
              </w:tabs>
              <w:autoSpaceDE w:val="0"/>
              <w:autoSpaceDN w:val="0"/>
              <w:rPr>
                <w:i/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35968" behindDoc="0" locked="0" layoutInCell="1" allowOverlap="1" wp14:anchorId="6FE6E278" wp14:editId="078B1B58">
                      <wp:simplePos x="0" y="0"/>
                      <wp:positionH relativeFrom="column">
                        <wp:posOffset>2435749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DEA58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B53E6A4" w14:textId="77777777" w:rsidR="00585DAD" w:rsidRPr="003B1EEF" w:rsidRDefault="00585DAD" w:rsidP="005622F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6E278" id="_x0000_s1124" style="position:absolute;margin-left:191.8pt;margin-top:53.45pt;width:10.5pt;height:10.85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">
                      <v:textbox inset="0,0,0,0">
                        <w:txbxContent>
                          <w:p w14:paraId="1D3DEA58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B53E6A4" w14:textId="77777777" w:rsidR="00585DAD" w:rsidRPr="003B1EEF" w:rsidRDefault="00585DAD" w:rsidP="005622F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C1558E">
              <w:rPr>
                <w:i/>
                <w:sz w:val="20"/>
                <w:szCs w:val="20"/>
              </w:rPr>
              <w:t xml:space="preserve">          </w:t>
            </w:r>
          </w:p>
          <w:p w14:paraId="7E0BA815" w14:textId="0A918C9D" w:rsidR="00D87340" w:rsidRPr="00C1558E" w:rsidRDefault="00D87340" w:rsidP="00D87340"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8560" behindDoc="0" locked="0" layoutInCell="1" allowOverlap="1" wp14:anchorId="7EA4BB48" wp14:editId="10B1C1D4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5593</wp:posOffset>
                      </wp:positionV>
                      <wp:extent cx="151130" cy="136180"/>
                      <wp:effectExtent l="0" t="0" r="20320" b="1651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6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D7BC8" w14:textId="77777777" w:rsidR="00585DAD" w:rsidRPr="005935FA" w:rsidRDefault="00585DAD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ienChung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3D289D0" w14:textId="77777777" w:rsidR="00585DAD" w:rsidRPr="005935FA" w:rsidRDefault="00585DAD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4BB48" id="Rectangle 293" o:spid="_x0000_s1125" style="position:absolute;margin-left:157.15pt;margin-top:.45pt;width:11.9pt;height:10.7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">
                      <v:textbox inset="0,0,0,0">
                        <w:txbxContent>
                          <w:p w14:paraId="598D7BC8" w14:textId="77777777" w:rsidR="00585DAD" w:rsidRPr="005935FA" w:rsidRDefault="00585DAD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ienChung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3D289D0" w14:textId="77777777" w:rsidR="00585DAD" w:rsidRPr="005935FA" w:rsidRDefault="00585DAD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9584" behindDoc="0" locked="0" layoutInCell="1" allowOverlap="1" wp14:anchorId="0E65A17C" wp14:editId="6BF0BFC0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635</wp:posOffset>
                      </wp:positionV>
                      <wp:extent cx="170180" cy="135890"/>
                      <wp:effectExtent l="0" t="0" r="20320" b="1651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FE674" w14:textId="77777777" w:rsidR="00585DAD" w:rsidRPr="005935FA" w:rsidRDefault="00585DAD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TaiBien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C38C197" w14:textId="77777777" w:rsidR="00585DAD" w:rsidRPr="005935FA" w:rsidRDefault="00585DAD" w:rsidP="005622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5A17C" id="Rectangle 292" o:spid="_x0000_s1126" style="position:absolute;margin-left:79.05pt;margin-top:.05pt;width:13.4pt;height:10.7pt;z-index: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">
                      <v:textbox inset="0,0,0,0">
                        <w:txbxContent>
                          <w:p w14:paraId="48FFE674" w14:textId="77777777" w:rsidR="00585DAD" w:rsidRPr="005935FA" w:rsidRDefault="00585DAD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TaiBien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C38C197" w14:textId="77777777" w:rsidR="00585DAD" w:rsidRPr="005935FA" w:rsidRDefault="00585DAD" w:rsidP="005622F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58E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      </w:t>
            </w:r>
            <w:r w:rsidRPr="00C1558E">
              <w:rPr>
                <w:i/>
                <w:sz w:val="20"/>
                <w:szCs w:val="20"/>
              </w:rPr>
              <w:t xml:space="preserve">+ Tai biến  </w:t>
            </w:r>
            <w:r w:rsidRPr="00C1558E">
              <w:rPr>
                <w:sz w:val="20"/>
                <w:szCs w:val="20"/>
              </w:rPr>
              <w:t xml:space="preserve"> </w:t>
            </w:r>
            <w:r w:rsidRPr="00C1558E">
              <w:rPr>
                <w:i/>
                <w:sz w:val="20"/>
                <w:szCs w:val="20"/>
              </w:rPr>
              <w:t xml:space="preserve">       + Biến chứng </w:t>
            </w:r>
            <w:r w:rsidRPr="00C1558E">
              <w:rPr>
                <w:sz w:val="20"/>
                <w:szCs w:val="20"/>
              </w:rPr>
              <w:t xml:space="preserve"> </w:t>
            </w:r>
          </w:p>
        </w:tc>
      </w:tr>
      <w:tr w:rsidR="00D87340" w:rsidRPr="00C1558E" w14:paraId="1AA6558D" w14:textId="77777777" w:rsidTr="00D87340">
        <w:trPr>
          <w:gridAfter w:val="1"/>
          <w:wAfter w:w="5386" w:type="dxa"/>
          <w:cantSplit/>
          <w:trHeight w:hRule="exact" w:val="696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7D17C" w14:textId="77777777" w:rsidR="00D87340" w:rsidRPr="00277A24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7232" behindDoc="0" locked="0" layoutInCell="1" allowOverlap="1" wp14:anchorId="6FDAE428" wp14:editId="3B6FC339">
                      <wp:simplePos x="0" y="0"/>
                      <wp:positionH relativeFrom="column">
                        <wp:posOffset>1572288</wp:posOffset>
                      </wp:positionH>
                      <wp:positionV relativeFrom="paragraph">
                        <wp:posOffset>9818</wp:posOffset>
                      </wp:positionV>
                      <wp:extent cx="151130" cy="125095"/>
                      <wp:effectExtent l="0" t="0" r="20320" b="27305"/>
                      <wp:wrapNone/>
                      <wp:docPr id="275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E4702" w14:textId="77777777" w:rsidR="00585DAD" w:rsidRPr="00277A24" w:rsidRDefault="00585DAD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PhauThuatYHHD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PhauThuatYHHD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A96F17D" w14:textId="77777777" w:rsidR="00585DAD" w:rsidRPr="00277A24" w:rsidRDefault="00585DAD" w:rsidP="00D873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BB3979" w14:textId="77777777" w:rsidR="00585DAD" w:rsidRPr="00277A24" w:rsidRDefault="00585DAD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AE428" id="Rectangle 275" o:spid="_x0000_s1127" style="position:absolute;margin-left:123.8pt;margin-top:.75pt;width:11.9pt;height:9.85pt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">
                      <v:textbox inset="0,0,0,0">
                        <w:txbxContent>
                          <w:p w14:paraId="2E1E4702" w14:textId="77777777" w:rsidR="00585DAD" w:rsidRPr="00277A24" w:rsidRDefault="00585DAD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PhauThuatYHHD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PhauThuatYHHD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A96F17D" w14:textId="77777777" w:rsidR="00585DAD" w:rsidRPr="00277A24" w:rsidRDefault="00585DAD" w:rsidP="00D873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BB3979" w14:textId="77777777" w:rsidR="00585DAD" w:rsidRPr="00277A24" w:rsidRDefault="00585DAD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6208" behindDoc="0" locked="0" layoutInCell="1" allowOverlap="1" wp14:anchorId="49A142BD" wp14:editId="4A8A2F1E">
                      <wp:simplePos x="0" y="0"/>
                      <wp:positionH relativeFrom="column">
                        <wp:posOffset>604576</wp:posOffset>
                      </wp:positionH>
                      <wp:positionV relativeFrom="paragraph">
                        <wp:posOffset>-1905</wp:posOffset>
                      </wp:positionV>
                      <wp:extent cx="151130" cy="125095"/>
                      <wp:effectExtent l="0" t="0" r="20320" b="27305"/>
                      <wp:wrapNone/>
                      <wp:docPr id="3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8DAD6" w14:textId="77777777" w:rsidR="00585DAD" w:rsidRPr="00277A24" w:rsidRDefault="00585DAD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huThuatYHHD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huThuatYHHD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B0FEB3A" w14:textId="77777777" w:rsidR="00585DAD" w:rsidRPr="00277A24" w:rsidRDefault="00585DAD" w:rsidP="00D873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C005B5" w14:textId="77777777" w:rsidR="00585DAD" w:rsidRPr="00277A24" w:rsidRDefault="00585DAD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142BD" id="Rectangle 375" o:spid="_x0000_s1128" style="position:absolute;margin-left:47.6pt;margin-top:-.15pt;width:11.9pt;height:9.85pt;z-index:252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">
                      <v:textbox inset="0,0,0,0">
                        <w:txbxContent>
                          <w:p w14:paraId="0898DAD6" w14:textId="77777777" w:rsidR="00585DAD" w:rsidRPr="00277A24" w:rsidRDefault="00585DAD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uThuatYHHD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uThuatYHHD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B0FEB3A" w14:textId="77777777" w:rsidR="00585DAD" w:rsidRPr="00277A24" w:rsidRDefault="00585DAD" w:rsidP="00D873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C005B5" w14:textId="77777777" w:rsidR="00585DAD" w:rsidRPr="00277A24" w:rsidRDefault="00585DAD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7A24">
              <w:rPr>
                <w:i/>
                <w:sz w:val="18"/>
                <w:szCs w:val="18"/>
              </w:rPr>
              <w:t>+ Thủ thuật</w:t>
            </w:r>
            <w:r w:rsidRPr="00277A24">
              <w:rPr>
                <w:sz w:val="18"/>
                <w:szCs w:val="18"/>
              </w:rPr>
              <w:t xml:space="preserve"> </w:t>
            </w:r>
            <w:r w:rsidRPr="00277A24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      + Phẫu thuật </w:t>
            </w:r>
          </w:p>
          <w:p w14:paraId="3A1C6EFE" w14:textId="77777777" w:rsidR="00D87340" w:rsidRPr="00C1558E" w:rsidRDefault="00D87340" w:rsidP="00D87340">
            <w:pPr>
              <w:tabs>
                <w:tab w:val="right" w:leader="dot" w:pos="3810"/>
              </w:tabs>
              <w:autoSpaceDE w:val="0"/>
              <w:autoSpaceDN w:val="0"/>
              <w:ind w:right="1500"/>
              <w:rPr>
                <w:sz w:val="20"/>
                <w:szCs w:val="20"/>
              </w:rPr>
            </w:pPr>
          </w:p>
          <w:p w14:paraId="0C59650A" w14:textId="1F945836" w:rsidR="00D87340" w:rsidRPr="009B376A" w:rsidRDefault="00D87340" w:rsidP="00D87340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</w:p>
        </w:tc>
      </w:tr>
      <w:tr w:rsidR="00D87340" w:rsidRPr="00C1558E" w14:paraId="0FC54C53" w14:textId="77777777" w:rsidTr="00D87340">
        <w:trPr>
          <w:cantSplit/>
          <w:trHeight w:val="2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C33" w14:textId="64B45BAE" w:rsidR="00D87340" w:rsidRDefault="00D87340" w:rsidP="00D87340">
            <w:pPr>
              <w:tabs>
                <w:tab w:val="right" w:leader="dot" w:pos="4429"/>
              </w:tabs>
              <w:autoSpaceDE w:val="0"/>
              <w:autoSpaceDN w:val="0"/>
              <w:rPr>
                <w:noProof/>
              </w:rPr>
            </w:pPr>
            <w:r w:rsidRPr="00C1558E">
              <w:rPr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E32" w14:textId="03CBE3E6" w:rsidR="00D87340" w:rsidRPr="001222C5" w:rsidRDefault="00D87340" w:rsidP="00D87340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1F0DBC8F" w14:textId="65309A44" w:rsidR="00A6010D" w:rsidRPr="004F7B47" w:rsidRDefault="005622F7" w:rsidP="001222C5">
      <w:pPr>
        <w:autoSpaceDE w:val="0"/>
        <w:autoSpaceDN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textWrapping" w:clear="all"/>
      </w:r>
      <w:r w:rsidR="00A6010D" w:rsidRPr="004F7B47">
        <w:rPr>
          <w:b/>
          <w:bCs/>
          <w:sz w:val="22"/>
          <w:szCs w:val="22"/>
        </w:rPr>
        <w:t>IV. TÌNH TRẠNG RA VIỆN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840"/>
      </w:tblGrid>
      <w:tr w:rsidR="00A6010D" w:rsidRPr="00D620EB" w14:paraId="6BD0A748" w14:textId="77777777" w:rsidTr="002F5AF3">
        <w:trPr>
          <w:trHeight w:val="1642"/>
        </w:trPr>
        <w:tc>
          <w:tcPr>
            <w:tcW w:w="4045" w:type="dxa"/>
            <w:shd w:val="clear" w:color="auto" w:fill="auto"/>
          </w:tcPr>
          <w:p w14:paraId="6D077A76" w14:textId="3CAFA785" w:rsidR="00A6010D" w:rsidRPr="00D620EB" w:rsidRDefault="002F5AF3" w:rsidP="002F5AF3">
            <w:pPr>
              <w:autoSpaceDE w:val="0"/>
              <w:autoSpaceDN w:val="0"/>
              <w:spacing w:after="6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8304" behindDoc="0" locked="0" layoutInCell="1" allowOverlap="1" wp14:anchorId="19ED7CBD" wp14:editId="7A49036F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68275</wp:posOffset>
                      </wp:positionV>
                      <wp:extent cx="161925" cy="152400"/>
                      <wp:effectExtent l="0" t="0" r="28575" b="1905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D374B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3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3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3EEF19" w14:textId="77777777" w:rsidR="00585DAD" w:rsidRPr="00C171F1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674410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D7CBD" id="Rectangle 290" o:spid="_x0000_s1129" style="position:absolute;margin-left:162.5pt;margin-top:13.25pt;width:12.75pt;height:12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">
                      <v:textbox inset="0,0,0,0">
                        <w:txbxContent>
                          <w:p w14:paraId="21FD374B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3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3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3EEF19" w14:textId="77777777" w:rsidR="00585DAD" w:rsidRPr="00C171F1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74410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71F1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7280" behindDoc="0" locked="0" layoutInCell="1" allowOverlap="1" wp14:anchorId="47ED4BB3" wp14:editId="5E15A179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77800</wp:posOffset>
                      </wp:positionV>
                      <wp:extent cx="152400" cy="152400"/>
                      <wp:effectExtent l="0" t="0" r="19050" b="1905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57757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0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0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700B57" w14:textId="77777777" w:rsidR="00585DAD" w:rsidRPr="00C171F1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6FCE10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D4BB3" id="Rectangle 289" o:spid="_x0000_s1130" style="position:absolute;margin-left:71.8pt;margin-top:14pt;width:12pt;height:12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">
                      <v:textbox inset="0,0,0,0">
                        <w:txbxContent>
                          <w:p w14:paraId="3B757757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0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0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700B57" w14:textId="77777777" w:rsidR="00585DAD" w:rsidRPr="00C171F1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6FCE10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sz w:val="18"/>
                <w:szCs w:val="18"/>
              </w:rPr>
              <w:t>2</w:t>
            </w:r>
            <w:r w:rsidR="00D87340">
              <w:rPr>
                <w:sz w:val="18"/>
                <w:szCs w:val="18"/>
              </w:rPr>
              <w:t>4</w:t>
            </w:r>
            <w:r w:rsidR="00A6010D" w:rsidRPr="00D620EB">
              <w:rPr>
                <w:sz w:val="24"/>
                <w:szCs w:val="24"/>
              </w:rPr>
              <w:t>.</w:t>
            </w:r>
            <w:r w:rsidR="00A6010D" w:rsidRPr="00D620EB">
              <w:rPr>
                <w:bCs/>
                <w:sz w:val="18"/>
                <w:szCs w:val="20"/>
              </w:rPr>
              <w:t xml:space="preserve"> Kết quả điều trị</w:t>
            </w:r>
          </w:p>
          <w:p w14:paraId="52F1E9C4" w14:textId="77777777" w:rsidR="00A6010D" w:rsidRPr="00D620EB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299328" behindDoc="0" locked="0" layoutInCell="1" allowOverlap="1" wp14:anchorId="7C02077B" wp14:editId="7EE08B60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73355</wp:posOffset>
                      </wp:positionV>
                      <wp:extent cx="160655" cy="161925"/>
                      <wp:effectExtent l="0" t="0" r="10795" b="28575"/>
                      <wp:wrapNone/>
                      <wp:docPr id="287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0045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4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4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92C406B" w14:textId="77777777" w:rsidR="00585DAD" w:rsidRPr="00C171F1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B00B2F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2077B" id="Rectangle 287" o:spid="_x0000_s1131" style="position:absolute;margin-left:161.8pt;margin-top:13.65pt;width:12.65pt;height:12.75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">
                      <v:textbox inset="0,0,0,0">
                        <w:txbxContent>
                          <w:p w14:paraId="4B190045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4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4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92C406B" w14:textId="77777777" w:rsidR="00585DAD" w:rsidRPr="00C171F1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B00B2F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0352" behindDoc="0" locked="0" layoutInCell="1" allowOverlap="1" wp14:anchorId="32CAAC94" wp14:editId="074FDBB6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4465</wp:posOffset>
                      </wp:positionV>
                      <wp:extent cx="152400" cy="142875"/>
                      <wp:effectExtent l="0" t="0" r="19050" b="28575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4A1B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1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1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223B97D" w14:textId="77777777" w:rsidR="00585DAD" w:rsidRPr="00C171F1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8FB56B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AC94" id="Rectangle 288" o:spid="_x0000_s1132" style="position:absolute;margin-left:71.8pt;margin-top:12.95pt;width:12pt;height:11.25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">
                      <v:textbox inset="0,0,0,0">
                        <w:txbxContent>
                          <w:p w14:paraId="342C4A1B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1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1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223B97D" w14:textId="77777777" w:rsidR="00585DAD" w:rsidRPr="00C171F1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8FB56B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1. Khỏi                   </w:t>
            </w:r>
            <w:r>
              <w:rPr>
                <w:bCs/>
                <w:sz w:val="18"/>
                <w:szCs w:val="20"/>
              </w:rPr>
              <w:t xml:space="preserve">                   4. Nặng hơn </w:t>
            </w:r>
          </w:p>
          <w:p w14:paraId="25A1E96F" w14:textId="77777777" w:rsidR="00C171F1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20832" behindDoc="0" locked="0" layoutInCell="1" allowOverlap="1" wp14:anchorId="7F5DEA7A" wp14:editId="1DAC9615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0655</wp:posOffset>
                      </wp:positionV>
                      <wp:extent cx="160655" cy="140970"/>
                      <wp:effectExtent l="0" t="0" r="10795" b="11430"/>
                      <wp:wrapNone/>
                      <wp:docPr id="28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49B85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2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2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DF167B" w14:textId="77777777" w:rsidR="00585DAD" w:rsidRPr="00C171F1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6E4C5E" w14:textId="77777777" w:rsidR="00585DAD" w:rsidRPr="00C171F1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DEA7A" id="Rectangle 286" o:spid="_x0000_s1133" style="position:absolute;margin-left:71.8pt;margin-top:12.65pt;width:12.65pt;height:11.1pt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">
                      <v:textbox inset="0,0,0,0">
                        <w:txbxContent>
                          <w:p w14:paraId="5B549B85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2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2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DF167B" w14:textId="77777777" w:rsidR="00585DAD" w:rsidRPr="00C171F1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E4C5E" w14:textId="77777777" w:rsidR="00585DAD" w:rsidRPr="00C171F1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2. Đỡ                     </w:t>
            </w:r>
            <w:r w:rsidR="00C171F1">
              <w:rPr>
                <w:bCs/>
                <w:sz w:val="18"/>
                <w:szCs w:val="20"/>
              </w:rPr>
              <w:t xml:space="preserve">                    5. Tử vong </w:t>
            </w:r>
          </w:p>
          <w:p w14:paraId="4F850A03" w14:textId="7777777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 xml:space="preserve">3. Không thay đổi </w:t>
            </w:r>
          </w:p>
          <w:p w14:paraId="3DDDE1E4" w14:textId="2E12D62B" w:rsidR="00A6010D" w:rsidRPr="00D620EB" w:rsidRDefault="00D87340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5</w:t>
            </w:r>
            <w:r w:rsidR="00A6010D" w:rsidRPr="00D620EB">
              <w:rPr>
                <w:bCs/>
                <w:sz w:val="18"/>
                <w:szCs w:val="20"/>
              </w:rPr>
              <w:t>. Giả</w:t>
            </w:r>
            <w:r w:rsidR="002F5AF3">
              <w:rPr>
                <w:bCs/>
                <w:sz w:val="18"/>
                <w:szCs w:val="20"/>
              </w:rPr>
              <w:t>i phẫu bệnh (khi có sinh thiết)</w:t>
            </w:r>
          </w:p>
          <w:p w14:paraId="042FC8A4" w14:textId="77777777" w:rsidR="00A6010D" w:rsidRPr="00B334E0" w:rsidRDefault="002F5AF3" w:rsidP="002F5AF3">
            <w:pPr>
              <w:autoSpaceDE w:val="0"/>
              <w:autoSpaceDN w:val="0"/>
              <w:spacing w:before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3424" behindDoc="0" locked="0" layoutInCell="1" allowOverlap="1" wp14:anchorId="07EEB9F2" wp14:editId="0106699E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29210</wp:posOffset>
                      </wp:positionV>
                      <wp:extent cx="141605" cy="131445"/>
                      <wp:effectExtent l="0" t="0" r="10795" b="20955"/>
                      <wp:wrapNone/>
                      <wp:docPr id="28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91D8F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1FBC09" w14:textId="77777777" w:rsidR="00585DAD" w:rsidRPr="002F5AF3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7D6AE0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EB9F2" id="Rectangle 285" o:spid="_x0000_s1134" style="position:absolute;margin-left:167.1pt;margin-top:2.3pt;width:11.15pt;height:10.3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">
                      <v:textbox inset="0,0,0,0">
                        <w:txbxContent>
                          <w:p w14:paraId="2FE91D8F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1FBC09" w14:textId="77777777" w:rsidR="00585DAD" w:rsidRPr="002F5AF3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7D6AE0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2400" behindDoc="0" locked="0" layoutInCell="1" allowOverlap="1" wp14:anchorId="415FE0D1" wp14:editId="6E0E7889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7940</wp:posOffset>
                      </wp:positionV>
                      <wp:extent cx="132080" cy="133350"/>
                      <wp:effectExtent l="0" t="0" r="20320" b="19050"/>
                      <wp:wrapNone/>
                      <wp:docPr id="28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55761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6860066" w14:textId="77777777" w:rsidR="00585DAD" w:rsidRPr="002F5AF3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CA32EF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FE0D1" id="Rectangle 284" o:spid="_x0000_s1135" style="position:absolute;margin-left:111.6pt;margin-top:2.2pt;width:10.4pt;height:10.5pt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">
                      <v:textbox inset="0,0,0,0">
                        <w:txbxContent>
                          <w:p w14:paraId="3FD55761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6860066" w14:textId="77777777" w:rsidR="00585DAD" w:rsidRPr="002F5AF3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CA32EF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1376" behindDoc="0" locked="0" layoutInCell="1" allowOverlap="1" wp14:anchorId="475557D2" wp14:editId="3C330B12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0320</wp:posOffset>
                      </wp:positionV>
                      <wp:extent cx="161925" cy="140970"/>
                      <wp:effectExtent l="0" t="0" r="28575" b="11430"/>
                      <wp:wrapNone/>
                      <wp:docPr id="283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76826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33475B" w14:textId="77777777" w:rsidR="00585DAD" w:rsidRPr="002F5AF3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4547D4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557D2" id="Rectangle 283" o:spid="_x0000_s1136" style="position:absolute;margin-left:47.8pt;margin-top:1.6pt;width:12.75pt;height:11.1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">
                      <v:textbox inset="0,0,0,0">
                        <w:txbxContent>
                          <w:p w14:paraId="16076826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33475B" w14:textId="77777777" w:rsidR="00585DAD" w:rsidRPr="002F5AF3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4547D4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>1. Lành tính</w:t>
            </w:r>
            <w:r w:rsidR="00A6010D" w:rsidRPr="00D620EB">
              <w:rPr>
                <w:sz w:val="18"/>
                <w:szCs w:val="20"/>
              </w:rPr>
              <w:t xml:space="preserve">         2. Nghi ngờ         3. Ác tính</w:t>
            </w:r>
          </w:p>
        </w:tc>
        <w:tc>
          <w:tcPr>
            <w:tcW w:w="6840" w:type="dxa"/>
            <w:shd w:val="clear" w:color="auto" w:fill="auto"/>
          </w:tcPr>
          <w:p w14:paraId="3830E2C4" w14:textId="12A498DF" w:rsidR="00A6010D" w:rsidRPr="00D620EB" w:rsidRDefault="00D87340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6</w:t>
            </w:r>
            <w:r w:rsidR="00A6010D" w:rsidRPr="00D620EB">
              <w:rPr>
                <w:bCs/>
                <w:sz w:val="18"/>
                <w:szCs w:val="20"/>
              </w:rPr>
              <w:t xml:space="preserve">. Tình hình tử vong: </w:t>
            </w:r>
            <w:r w:rsidR="00A6010D" w:rsidRPr="00D620EB">
              <w:rPr>
                <w:bCs/>
                <w:sz w:val="18"/>
                <w:szCs w:val="20"/>
              </w:rPr>
              <w:fldChar w:fldCharType="begin"/>
            </w:r>
            <w:r w:rsidR="00A6010D" w:rsidRPr="00D620EB">
              <w:rPr>
                <w:bCs/>
                <w:sz w:val="18"/>
                <w:szCs w:val="20"/>
              </w:rPr>
              <w:instrText xml:space="preserve"> MERGEFIELD  NgayTuVong  \* MERGEFORMAT </w:instrText>
            </w:r>
            <w:r w:rsidR="00A6010D" w:rsidRPr="00D620EB">
              <w:rPr>
                <w:bCs/>
                <w:sz w:val="18"/>
                <w:szCs w:val="20"/>
              </w:rPr>
              <w:fldChar w:fldCharType="separate"/>
            </w:r>
            <w:r w:rsidR="00A6010D" w:rsidRPr="00D620EB">
              <w:rPr>
                <w:bCs/>
                <w:noProof/>
                <w:sz w:val="18"/>
                <w:szCs w:val="20"/>
              </w:rPr>
              <w:t>«NgayTuVong»</w:t>
            </w:r>
            <w:r w:rsidR="00A6010D" w:rsidRPr="00D620EB">
              <w:rPr>
                <w:bCs/>
                <w:sz w:val="18"/>
                <w:szCs w:val="20"/>
              </w:rPr>
              <w:fldChar w:fldCharType="end"/>
            </w:r>
          </w:p>
          <w:p w14:paraId="467852F8" w14:textId="42DD27B0" w:rsidR="00A6010D" w:rsidRPr="00D620EB" w:rsidRDefault="00D87340" w:rsidP="002F5AF3">
            <w:pPr>
              <w:autoSpaceDE w:val="0"/>
              <w:autoSpaceDN w:val="0"/>
              <w:spacing w:before="90" w:after="90"/>
              <w:rPr>
                <w:iCs/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5808" behindDoc="0" locked="0" layoutInCell="1" allowOverlap="1" wp14:anchorId="447C4005" wp14:editId="10417871">
                      <wp:simplePos x="0" y="0"/>
                      <wp:positionH relativeFrom="column">
                        <wp:posOffset>4010342</wp:posOffset>
                      </wp:positionH>
                      <wp:positionV relativeFrom="paragraph">
                        <wp:posOffset>236855</wp:posOffset>
                      </wp:positionV>
                      <wp:extent cx="161925" cy="140970"/>
                      <wp:effectExtent l="0" t="0" r="28575" b="1143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03F07" w14:textId="77777777" w:rsidR="00585DAD" w:rsidRPr="002F5AF3" w:rsidRDefault="00585DAD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4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4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0EDF69" w14:textId="77777777" w:rsidR="00585DAD" w:rsidRPr="002F5AF3" w:rsidRDefault="00585DAD" w:rsidP="00D873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9DA054" w14:textId="77777777" w:rsidR="00585DAD" w:rsidRPr="002F5AF3" w:rsidRDefault="00585DAD" w:rsidP="00D873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C4005" id="Rectangle 32" o:spid="_x0000_s1137" style="position:absolute;margin-left:315.75pt;margin-top:18.65pt;width:12.75pt;height:11.1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">
                      <v:textbox inset="0,0,0,0">
                        <w:txbxContent>
                          <w:p w14:paraId="75D03F07" w14:textId="77777777" w:rsidR="00585DAD" w:rsidRPr="002F5AF3" w:rsidRDefault="00585DAD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4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4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0EDF69" w14:textId="77777777" w:rsidR="00585DAD" w:rsidRPr="002F5AF3" w:rsidRDefault="00585DAD" w:rsidP="00D873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9DA054" w14:textId="77777777" w:rsidR="00585DAD" w:rsidRPr="002F5AF3" w:rsidRDefault="00585DAD" w:rsidP="00D873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4688" behindDoc="0" locked="0" layoutInCell="1" allowOverlap="1" wp14:anchorId="3B45E622" wp14:editId="38C1A33E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37490</wp:posOffset>
                      </wp:positionV>
                      <wp:extent cx="161925" cy="123825"/>
                      <wp:effectExtent l="0" t="0" r="28575" b="28575"/>
                      <wp:wrapNone/>
                      <wp:docPr id="27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B2D8E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3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3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5BF605A" w14:textId="77777777" w:rsidR="00585DAD" w:rsidRPr="002F5AF3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E02647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5E622" id="Rectangle 278" o:spid="_x0000_s1138" style="position:absolute;margin-left:91pt;margin-top:18.7pt;width:12.75pt;height:9.75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">
                      <v:textbox inset="0,0,0,0">
                        <w:txbxContent>
                          <w:p w14:paraId="376B2D8E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3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3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5BF605A" w14:textId="77777777" w:rsidR="00585DAD" w:rsidRPr="002F5AF3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E02647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1616" behindDoc="0" locked="0" layoutInCell="1" allowOverlap="1" wp14:anchorId="56072E12" wp14:editId="5689EC0E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6989</wp:posOffset>
                      </wp:positionV>
                      <wp:extent cx="200025" cy="150495"/>
                      <wp:effectExtent l="0" t="0" r="28575" b="20955"/>
                      <wp:wrapNone/>
                      <wp:docPr id="28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9C12B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2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2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645847" w14:textId="77777777" w:rsidR="00585DAD" w:rsidRPr="002F5AF3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9B6479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72E12" id="Rectangle 282" o:spid="_x0000_s1139" style="position:absolute;margin-left:210.85pt;margin-top:3.7pt;width:15.75pt;height:11.85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">
                      <v:textbox inset="0,0,0,0">
                        <w:txbxContent>
                          <w:p w14:paraId="32A9C12B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2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2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645847" w14:textId="77777777" w:rsidR="00585DAD" w:rsidRPr="002F5AF3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9B6479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08544" behindDoc="0" locked="0" layoutInCell="1" allowOverlap="1" wp14:anchorId="6B5E5B2C" wp14:editId="6E2C1F42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56515</wp:posOffset>
                      </wp:positionV>
                      <wp:extent cx="171450" cy="133350"/>
                      <wp:effectExtent l="0" t="0" r="19050" b="19050"/>
                      <wp:wrapNone/>
                      <wp:docPr id="281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DCA1C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1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1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5F5954" w14:textId="77777777" w:rsidR="00585DAD" w:rsidRPr="002F5AF3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F2DE74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E5B2C" id="Rectangle 281" o:spid="_x0000_s1140" style="position:absolute;margin-left:156.1pt;margin-top:4.45pt;width:13.5pt;height:10.5pt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">
                      <v:textbox inset="0,0,0,0">
                        <w:txbxContent>
                          <w:p w14:paraId="2B9DCA1C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1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1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5F5954" w14:textId="77777777" w:rsidR="00585DAD" w:rsidRPr="002F5AF3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F2DE74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305472" behindDoc="0" locked="0" layoutInCell="1" allowOverlap="1" wp14:anchorId="32CD87CB" wp14:editId="2DB80E74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66039</wp:posOffset>
                      </wp:positionV>
                      <wp:extent cx="132080" cy="131445"/>
                      <wp:effectExtent l="0" t="0" r="20320" b="20955"/>
                      <wp:wrapNone/>
                      <wp:docPr id="280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F41B3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0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0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6F8224E" w14:textId="77777777" w:rsidR="00585DAD" w:rsidRPr="002F5AF3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48DF9C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D87CB" id="Rectangle 280" o:spid="_x0000_s1141" style="position:absolute;margin-left:57.85pt;margin-top:5.2pt;width:10.4pt;height:10.35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">
                      <v:textbox inset="0,0,0,0">
                        <w:txbxContent>
                          <w:p w14:paraId="032F41B3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0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0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6F8224E" w14:textId="77777777" w:rsidR="00585DAD" w:rsidRPr="002F5AF3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48DF9C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i/>
                <w:sz w:val="18"/>
                <w:szCs w:val="20"/>
              </w:rPr>
              <w:t xml:space="preserve">      </w:t>
            </w:r>
            <w:r w:rsidR="00A6010D" w:rsidRPr="00D620EB">
              <w:rPr>
                <w:bCs/>
                <w:iCs/>
                <w:sz w:val="18"/>
                <w:szCs w:val="20"/>
              </w:rPr>
              <w:t xml:space="preserve">1. Do bệnh </w:t>
            </w:r>
            <w:r w:rsidR="00A6010D" w:rsidRPr="00D620EB">
              <w:rPr>
                <w:iCs/>
                <w:sz w:val="18"/>
                <w:szCs w:val="20"/>
              </w:rPr>
              <w:t xml:space="preserve">        2. Do tai bi</w:t>
            </w:r>
            <w:r w:rsidR="002F5AF3">
              <w:rPr>
                <w:iCs/>
                <w:sz w:val="18"/>
                <w:szCs w:val="20"/>
              </w:rPr>
              <w:t xml:space="preserve">ến điều trị            3. Khác </w:t>
            </w:r>
          </w:p>
          <w:p w14:paraId="1113BECD" w14:textId="3371303C" w:rsidR="00A6010D" w:rsidRPr="00D620EB" w:rsidRDefault="00D87340" w:rsidP="001222C5">
            <w:pPr>
              <w:autoSpaceDE w:val="0"/>
              <w:autoSpaceDN w:val="0"/>
              <w:rPr>
                <w:iCs/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7760" behindDoc="0" locked="0" layoutInCell="1" allowOverlap="1" wp14:anchorId="7A9F5C24" wp14:editId="45CC95E5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270</wp:posOffset>
                      </wp:positionV>
                      <wp:extent cx="161925" cy="140970"/>
                      <wp:effectExtent l="0" t="0" r="28575" b="11430"/>
                      <wp:wrapNone/>
                      <wp:docPr id="27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26493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4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4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F902E4" w14:textId="77777777" w:rsidR="00585DAD" w:rsidRPr="002F5AF3" w:rsidRDefault="00585DA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F0B41B" w14:textId="77777777" w:rsidR="00585DAD" w:rsidRPr="002F5AF3" w:rsidRDefault="00585DA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F5C24" id="Rectangle 279" o:spid="_x0000_s1142" style="position:absolute;margin-left:200.75pt;margin-top:.1pt;width:12.75pt;height:11.1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">
                      <v:textbox inset="0,0,0,0">
                        <w:txbxContent>
                          <w:p w14:paraId="09A26493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4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4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F902E4" w14:textId="77777777" w:rsidR="00585DAD" w:rsidRPr="002F5AF3" w:rsidRDefault="00585DA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0B41B" w14:textId="77777777" w:rsidR="00585DAD" w:rsidRPr="002F5AF3" w:rsidRDefault="00585DA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iCs/>
                <w:sz w:val="18"/>
                <w:szCs w:val="20"/>
              </w:rPr>
              <w:t>1</w:t>
            </w:r>
            <w:r w:rsidR="00A6010D" w:rsidRPr="00D620EB">
              <w:rPr>
                <w:iCs/>
                <w:sz w:val="18"/>
                <w:szCs w:val="20"/>
              </w:rPr>
              <w:t>. T</w:t>
            </w:r>
            <w:r>
              <w:rPr>
                <w:iCs/>
                <w:sz w:val="18"/>
                <w:szCs w:val="20"/>
              </w:rPr>
              <w:t xml:space="preserve">rong 24 giờ vào viện        </w:t>
            </w:r>
            <w:r w:rsidR="00A6010D" w:rsidRPr="00D620EB">
              <w:rPr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 xml:space="preserve">2. Trong </w:t>
            </w:r>
            <w:r w:rsidR="00A6010D" w:rsidRPr="00D620EB">
              <w:rPr>
                <w:iCs/>
                <w:sz w:val="18"/>
                <w:szCs w:val="20"/>
              </w:rPr>
              <w:t>4</w:t>
            </w:r>
            <w:r>
              <w:rPr>
                <w:iCs/>
                <w:sz w:val="18"/>
                <w:szCs w:val="20"/>
              </w:rPr>
              <w:t>8</w:t>
            </w:r>
            <w:r w:rsidR="00A6010D" w:rsidRPr="00D620EB">
              <w:rPr>
                <w:iCs/>
                <w:sz w:val="18"/>
                <w:szCs w:val="20"/>
              </w:rPr>
              <w:t xml:space="preserve"> giờ vào viện </w:t>
            </w:r>
            <w:r>
              <w:rPr>
                <w:iCs/>
                <w:sz w:val="18"/>
                <w:szCs w:val="20"/>
              </w:rPr>
              <w:t xml:space="preserve">         3. Trong 72 giờ vào viện</w:t>
            </w:r>
          </w:p>
          <w:p w14:paraId="3D8B759F" w14:textId="4F26D575" w:rsidR="00A6010D" w:rsidRPr="00D620EB" w:rsidRDefault="00D87340" w:rsidP="001222C5">
            <w:pPr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  <w:r w:rsidR="00A6010D" w:rsidRPr="00D620EB">
              <w:rPr>
                <w:sz w:val="18"/>
                <w:szCs w:val="20"/>
              </w:rPr>
              <w:t>. Nguyên nhân chính tử vong:</w:t>
            </w:r>
            <w:r w:rsidR="009D5509">
              <w:rPr>
                <w:sz w:val="18"/>
                <w:szCs w:val="20"/>
              </w:rPr>
              <w:fldChar w:fldCharType="begin"/>
            </w:r>
            <w:r w:rsidR="009D5509">
              <w:rPr>
                <w:sz w:val="18"/>
                <w:szCs w:val="20"/>
              </w:rPr>
              <w:instrText xml:space="preserve"> MERGEFIELD  NguyenNhanTuVong  \* MERGEFORMAT </w:instrText>
            </w:r>
            <w:r w:rsidR="009D5509">
              <w:rPr>
                <w:sz w:val="18"/>
                <w:szCs w:val="20"/>
              </w:rPr>
              <w:fldChar w:fldCharType="separate"/>
            </w:r>
            <w:r w:rsidR="009D5509">
              <w:rPr>
                <w:noProof/>
                <w:sz w:val="18"/>
                <w:szCs w:val="20"/>
              </w:rPr>
              <w:t>«NguyenNhanTuVong»</w:t>
            </w:r>
            <w:r w:rsidR="009D5509">
              <w:rPr>
                <w:sz w:val="18"/>
                <w:szCs w:val="20"/>
              </w:rPr>
              <w:fldChar w:fldCharType="end"/>
            </w:r>
          </w:p>
          <w:p w14:paraId="2A2C229D" w14:textId="3F7681DD" w:rsidR="000D08DC" w:rsidRDefault="001C7902" w:rsidP="001222C5">
            <w:pPr>
              <w:autoSpaceDE w:val="0"/>
              <w:autoSpaceDN w:val="0"/>
              <w:rPr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319808" behindDoc="0" locked="0" layoutInCell="1" allowOverlap="1" wp14:anchorId="3BEA6148" wp14:editId="55179AFF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746</wp:posOffset>
                      </wp:positionV>
                      <wp:extent cx="139587" cy="120575"/>
                      <wp:effectExtent l="0" t="0" r="13335" b="13335"/>
                      <wp:wrapNone/>
                      <wp:docPr id="27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87" cy="12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2A2C" w14:textId="77777777" w:rsidR="00585DAD" w:rsidRPr="001C7902" w:rsidRDefault="00585DAD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amNghiemTuThi  \* MERGEFORMAT </w:instrTex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1C7902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amNghiemTuThi»</w: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35B88C" w14:textId="77777777" w:rsidR="00585DAD" w:rsidRPr="001C7902" w:rsidRDefault="00585DAD" w:rsidP="00A601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F58F2E" w14:textId="77777777" w:rsidR="00585DAD" w:rsidRPr="001C7902" w:rsidRDefault="00585DAD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A6148" id="Rectangle 272" o:spid="_x0000_s1143" style="position:absolute;margin-left:92.55pt;margin-top:1.1pt;width:11pt;height:9.5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">
                      <v:textbox inset="0,0,0,0">
                        <w:txbxContent>
                          <w:p w14:paraId="32C32A2C" w14:textId="77777777" w:rsidR="00585DAD" w:rsidRPr="001C7902" w:rsidRDefault="00585DAD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amNghiemTuThi  \* MERGEFORMAT </w:instrTex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1C7902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amNghiemTuThi»</w: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435B88C" w14:textId="77777777" w:rsidR="00585DAD" w:rsidRPr="001C7902" w:rsidRDefault="00585DAD" w:rsidP="00A60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F58F2E" w14:textId="77777777" w:rsidR="00585DAD" w:rsidRPr="001C7902" w:rsidRDefault="00585DAD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931455" wp14:editId="2AE8A5F2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7537F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0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0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FB0334" w14:textId="77777777" w:rsidR="00585DAD" w:rsidRPr="008047AC" w:rsidRDefault="00585DAD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B6DA73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1E751A9" w14:textId="77777777" w:rsidR="00585DAD" w:rsidRPr="008047AC" w:rsidRDefault="00585DA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931455" id="Rectangle 78" o:spid="_x0000_s1144" style="position:absolute;margin-left:272.35pt;margin-top:9.4pt;width:10.75pt;height:13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">
                      <v:textbox inset="0,0,0,0">
                        <w:txbxContent>
                          <w:p w14:paraId="4A67537F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0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0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FB0334" w14:textId="77777777" w:rsidR="00585DAD" w:rsidRPr="008047AC" w:rsidRDefault="00585DAD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B6DA73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1E751A9" w14:textId="77777777" w:rsidR="00585DAD" w:rsidRPr="008047AC" w:rsidRDefault="00585DA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996B5BA" wp14:editId="3A32F67A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8DB47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1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1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D10CEF" w14:textId="77777777" w:rsidR="00585DAD" w:rsidRPr="008047AC" w:rsidRDefault="00585DAD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E9F401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842B9A1" w14:textId="77777777" w:rsidR="00585DAD" w:rsidRPr="008047AC" w:rsidRDefault="00585DA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6B5BA" id="Rectangle 79" o:spid="_x0000_s1145" style="position:absolute;margin-left:285.1pt;margin-top:9.4pt;width:10.75pt;height:13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">
                      <v:textbox inset="0,0,0,0">
                        <w:txbxContent>
                          <w:p w14:paraId="6208DB47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1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1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D10CEF" w14:textId="77777777" w:rsidR="00585DAD" w:rsidRPr="008047AC" w:rsidRDefault="00585DAD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E9F401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842B9A1" w14:textId="77777777" w:rsidR="00585DAD" w:rsidRPr="008047AC" w:rsidRDefault="00585DA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8D36C7" wp14:editId="50267DB0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82A6F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2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2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5E0AA9B" w14:textId="77777777" w:rsidR="00585DAD" w:rsidRPr="008047AC" w:rsidRDefault="00585DAD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FDE4AE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53AE864" w14:textId="77777777" w:rsidR="00585DAD" w:rsidRPr="008047AC" w:rsidRDefault="00585DA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8D36C7" id="Rectangle 80" o:spid="_x0000_s1146" style="position:absolute;margin-left:297.1pt;margin-top:9.4pt;width:10.75pt;height:13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">
                      <v:textbox inset="0,0,0,0">
                        <w:txbxContent>
                          <w:p w14:paraId="1ED82A6F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2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2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5E0AA9B" w14:textId="77777777" w:rsidR="00585DAD" w:rsidRPr="008047AC" w:rsidRDefault="00585DAD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FDE4AE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53AE864" w14:textId="77777777" w:rsidR="00585DAD" w:rsidRPr="008047AC" w:rsidRDefault="00585DA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989817A" wp14:editId="6FB09AD5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6E1AE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3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3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45CA34E" w14:textId="77777777" w:rsidR="00585DAD" w:rsidRPr="008047AC" w:rsidRDefault="00585DAD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F1D20A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8136FEC" w14:textId="77777777" w:rsidR="00585DAD" w:rsidRPr="008047AC" w:rsidRDefault="00585DA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89817A" id="Rectangle 81" o:spid="_x0000_s1147" style="position:absolute;margin-left:309.85pt;margin-top:9.4pt;width:10.75pt;height:13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">
                      <v:textbox inset="0,0,0,0">
                        <w:txbxContent>
                          <w:p w14:paraId="4196E1AE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3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3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45CA34E" w14:textId="77777777" w:rsidR="00585DAD" w:rsidRPr="008047AC" w:rsidRDefault="00585DAD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F1D20A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8136FEC" w14:textId="77777777" w:rsidR="00585DAD" w:rsidRPr="008047AC" w:rsidRDefault="00585DA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29C30D8" wp14:editId="6530CBAC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AB290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4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4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A135D2" w14:textId="77777777" w:rsidR="00585DAD" w:rsidRPr="008047AC" w:rsidRDefault="00585DAD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9AAEB5" w14:textId="77777777" w:rsidR="00585DAD" w:rsidRPr="008047AC" w:rsidRDefault="00585DA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B2CFB24" w14:textId="77777777" w:rsidR="00585DAD" w:rsidRPr="008047AC" w:rsidRDefault="00585DA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9C30D8" id="Rectangle 82" o:spid="_x0000_s1148" style="position:absolute;margin-left:322.6pt;margin-top:9.4pt;width:10.75pt;height:13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">
                      <v:textbox inset="0,0,0,0">
                        <w:txbxContent>
                          <w:p w14:paraId="73FAB290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4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4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A135D2" w14:textId="77777777" w:rsidR="00585DAD" w:rsidRPr="008047AC" w:rsidRDefault="00585DAD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9AAEB5" w14:textId="77777777" w:rsidR="00585DAD" w:rsidRPr="008047AC" w:rsidRDefault="00585DA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B2CFB24" w14:textId="77777777" w:rsidR="00585DAD" w:rsidRPr="008047AC" w:rsidRDefault="00585DA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7340">
              <w:rPr>
                <w:noProof/>
                <w:sz w:val="18"/>
                <w:szCs w:val="20"/>
              </w:rPr>
              <w:t>28</w:t>
            </w:r>
            <w:r w:rsidR="00A6010D" w:rsidRPr="00D620EB">
              <w:rPr>
                <w:noProof/>
                <w:sz w:val="18"/>
                <w:szCs w:val="20"/>
              </w:rPr>
              <w:t>.</w:t>
            </w:r>
            <w:r w:rsidR="00A6010D" w:rsidRPr="00D620EB">
              <w:rPr>
                <w:sz w:val="18"/>
                <w:szCs w:val="20"/>
              </w:rPr>
              <w:t xml:space="preserve"> Khám nghiệm tử thi:           </w:t>
            </w:r>
          </w:p>
          <w:p w14:paraId="7A38B04E" w14:textId="569E2076" w:rsidR="00A6010D" w:rsidRPr="004F7B47" w:rsidRDefault="00D87340" w:rsidP="008047AC">
            <w:pPr>
              <w:tabs>
                <w:tab w:val="left" w:pos="5386"/>
              </w:tabs>
              <w:autoSpaceDE w:val="0"/>
              <w:autoSpaceDN w:val="0"/>
              <w:ind w:right="124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</w:t>
            </w:r>
            <w:r w:rsidR="00A6010D" w:rsidRPr="00D620EB">
              <w:rPr>
                <w:sz w:val="18"/>
                <w:szCs w:val="20"/>
              </w:rPr>
              <w:t>. Chẩn đoán giải phẫu tử thi:</w:t>
            </w:r>
            <w:r w:rsidR="004F7B47">
              <w:rPr>
                <w:sz w:val="18"/>
                <w:szCs w:val="20"/>
              </w:rPr>
              <w:t xml:space="preserve"> </w:t>
            </w:r>
            <w:r w:rsidR="00A6010D" w:rsidRPr="00D620EB">
              <w:rPr>
                <w:sz w:val="18"/>
                <w:szCs w:val="20"/>
              </w:rPr>
              <w:fldChar w:fldCharType="begin"/>
            </w:r>
            <w:r w:rsidR="00A6010D" w:rsidRPr="00D620EB">
              <w:rPr>
                <w:sz w:val="18"/>
                <w:szCs w:val="20"/>
              </w:rPr>
              <w:instrText xml:space="preserve"> MERGEFIELD  ChanDoanGiaiPhauTuThi  \* MERGEFORMAT </w:instrText>
            </w:r>
            <w:r w:rsidR="00A6010D" w:rsidRPr="00D620EB">
              <w:rPr>
                <w:sz w:val="18"/>
                <w:szCs w:val="20"/>
              </w:rPr>
              <w:fldChar w:fldCharType="separate"/>
            </w:r>
            <w:r w:rsidR="00A6010D" w:rsidRPr="00D620EB">
              <w:rPr>
                <w:noProof/>
                <w:sz w:val="18"/>
                <w:szCs w:val="20"/>
              </w:rPr>
              <w:t>«ChanDoanGiaiPhauTuThi»</w:t>
            </w:r>
            <w:r w:rsidR="00A6010D" w:rsidRPr="00D620EB">
              <w:rPr>
                <w:sz w:val="18"/>
                <w:szCs w:val="20"/>
              </w:rPr>
              <w:fldChar w:fldCharType="end"/>
            </w:r>
          </w:p>
        </w:tc>
      </w:tr>
      <w:tr w:rsidR="00D87340" w:rsidRPr="00D620EB" w14:paraId="302EAE98" w14:textId="77777777" w:rsidTr="002F5AF3">
        <w:trPr>
          <w:trHeight w:val="1642"/>
        </w:trPr>
        <w:tc>
          <w:tcPr>
            <w:tcW w:w="4045" w:type="dxa"/>
            <w:shd w:val="clear" w:color="auto" w:fill="auto"/>
          </w:tcPr>
          <w:p w14:paraId="29D0A833" w14:textId="77777777" w:rsidR="00D87340" w:rsidRPr="00D620EB" w:rsidRDefault="00D87340" w:rsidP="002F5AF3">
            <w:pPr>
              <w:autoSpaceDE w:val="0"/>
              <w:autoSpaceDN w:val="0"/>
              <w:spacing w:after="60"/>
              <w:rPr>
                <w:noProof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auto"/>
          </w:tcPr>
          <w:p w14:paraId="44D16579" w14:textId="77777777" w:rsidR="00D87340" w:rsidRDefault="00D87340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10"/>
      </w:tblGrid>
      <w:tr w:rsidR="008971E8" w14:paraId="030A1136" w14:textId="77777777" w:rsidTr="008047AC">
        <w:trPr>
          <w:cantSplit/>
        </w:trPr>
        <w:tc>
          <w:tcPr>
            <w:tcW w:w="5402" w:type="dxa"/>
          </w:tcPr>
          <w:p w14:paraId="3EAE543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40E29555" w14:textId="5C7AA1BF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Giám đốc</w:t>
            </w:r>
            <w:r w:rsidR="00D87340">
              <w:rPr>
                <w:b/>
                <w:bCs/>
                <w:sz w:val="22"/>
                <w:szCs w:val="22"/>
              </w:rPr>
              <w:t xml:space="preserve"> bệnh viện</w:t>
            </w:r>
          </w:p>
          <w:p w14:paraId="4F87AA4E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229D56AB" w14:textId="77777777" w:rsidR="008971E8" w:rsidRPr="004F7B47" w:rsidRDefault="008971E8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091299EB" w14:textId="77777777" w:rsidR="004F7B47" w:rsidRPr="004F7B47" w:rsidRDefault="004F7B47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29A77DE6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GiamDoc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GiamDoc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10" w:type="dxa"/>
          </w:tcPr>
          <w:p w14:paraId="1995BCD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NgayThang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Pr="004F7B47">
              <w:rPr>
                <w:noProof/>
                <w:sz w:val="22"/>
                <w:szCs w:val="22"/>
              </w:rPr>
              <w:t>«NgayThang»</w:t>
            </w:r>
            <w:r w:rsidRPr="004F7B47">
              <w:rPr>
                <w:sz w:val="22"/>
                <w:szCs w:val="22"/>
              </w:rPr>
              <w:fldChar w:fldCharType="end"/>
            </w:r>
          </w:p>
          <w:p w14:paraId="207B6219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i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Trưởng khoa</w:t>
            </w:r>
          </w:p>
          <w:p w14:paraId="386F1D91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19CE1E44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136BE156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2CB0506C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TruongKhoa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TruongKhoa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3442ED28" w14:textId="1D11FEA3" w:rsidR="00964CBE" w:rsidRPr="009B53D3" w:rsidRDefault="008971E8" w:rsidP="00623B0C">
      <w:pPr>
        <w:tabs>
          <w:tab w:val="left" w:pos="8673"/>
        </w:tabs>
        <w:autoSpaceDE w:val="0"/>
        <w:autoSpaceDN w:val="0"/>
        <w:spacing w:line="320" w:lineRule="exact"/>
        <w:ind w:firstLine="4320"/>
        <w:rPr>
          <w:b/>
        </w:rPr>
      </w:pPr>
      <w:r>
        <w:rPr>
          <w:b/>
        </w:rPr>
        <w:br w:type="page"/>
      </w:r>
      <w:bookmarkStart w:id="3" w:name="_GoBack"/>
      <w:bookmarkEnd w:id="3"/>
    </w:p>
    <w:sectPr w:rsidR="00964CBE" w:rsidRPr="009B53D3" w:rsidSect="005902F4">
      <w:footerReference w:type="even" r:id="rId8"/>
      <w:footerReference w:type="default" r:id="rId9"/>
      <w:footerReference w:type="first" r:id="rId10"/>
      <w:pgSz w:w="12240" w:h="15840" w:code="1"/>
      <w:pgMar w:top="346" w:right="562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C4632" w14:textId="77777777" w:rsidR="0065522C" w:rsidRDefault="0065522C">
      <w:r>
        <w:separator/>
      </w:r>
    </w:p>
  </w:endnote>
  <w:endnote w:type="continuationSeparator" w:id="0">
    <w:p w14:paraId="33D019E1" w14:textId="77777777" w:rsidR="0065522C" w:rsidRDefault="0065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8C131" w14:textId="77777777" w:rsidR="00585DAD" w:rsidRDefault="00585DAD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585DAD" w:rsidRDefault="00585DAD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99E8" w14:textId="0F32C9F1" w:rsidR="00585DAD" w:rsidRDefault="00585DAD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247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CD3DD5" w14:textId="77777777" w:rsidR="00585DAD" w:rsidRDefault="00585DA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B9A7" w14:textId="47DECA9E" w:rsidR="00585DAD" w:rsidRDefault="00585DA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4247">
      <w:rPr>
        <w:noProof/>
      </w:rPr>
      <w:t>1</w:t>
    </w:r>
    <w:r>
      <w:rPr>
        <w:noProof/>
      </w:rPr>
      <w:fldChar w:fldCharType="end"/>
    </w:r>
  </w:p>
  <w:p w14:paraId="5C502012" w14:textId="77777777" w:rsidR="00585DAD" w:rsidRDefault="00585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FDD0D" w14:textId="77777777" w:rsidR="0065522C" w:rsidRDefault="0065522C">
      <w:r>
        <w:separator/>
      </w:r>
    </w:p>
  </w:footnote>
  <w:footnote w:type="continuationSeparator" w:id="0">
    <w:p w14:paraId="2246C7C3" w14:textId="77777777" w:rsidR="0065522C" w:rsidRDefault="00655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6E92"/>
    <w:multiLevelType w:val="hybridMultilevel"/>
    <w:tmpl w:val="914A628C"/>
    <w:lvl w:ilvl="0" w:tplc="FAF6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A5C9A"/>
    <w:multiLevelType w:val="hybridMultilevel"/>
    <w:tmpl w:val="9A2E528C"/>
    <w:lvl w:ilvl="0" w:tplc="E1840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C0"/>
    <w:rsid w:val="0000110F"/>
    <w:rsid w:val="00005537"/>
    <w:rsid w:val="00005D29"/>
    <w:rsid w:val="000103F1"/>
    <w:rsid w:val="000109FC"/>
    <w:rsid w:val="00015333"/>
    <w:rsid w:val="000154FE"/>
    <w:rsid w:val="000206F5"/>
    <w:rsid w:val="0002083C"/>
    <w:rsid w:val="00021B22"/>
    <w:rsid w:val="0002583E"/>
    <w:rsid w:val="00026FB6"/>
    <w:rsid w:val="00031F81"/>
    <w:rsid w:val="000320B3"/>
    <w:rsid w:val="000324EF"/>
    <w:rsid w:val="000352F6"/>
    <w:rsid w:val="00040BC9"/>
    <w:rsid w:val="00041452"/>
    <w:rsid w:val="00042B2C"/>
    <w:rsid w:val="00043DB4"/>
    <w:rsid w:val="000500CD"/>
    <w:rsid w:val="000526A4"/>
    <w:rsid w:val="00054EBA"/>
    <w:rsid w:val="00055768"/>
    <w:rsid w:val="00056392"/>
    <w:rsid w:val="00060078"/>
    <w:rsid w:val="0006206A"/>
    <w:rsid w:val="00066AFF"/>
    <w:rsid w:val="00070605"/>
    <w:rsid w:val="00072112"/>
    <w:rsid w:val="000736CD"/>
    <w:rsid w:val="00074EDC"/>
    <w:rsid w:val="000754C0"/>
    <w:rsid w:val="000768CE"/>
    <w:rsid w:val="00076EE1"/>
    <w:rsid w:val="00080747"/>
    <w:rsid w:val="00081A20"/>
    <w:rsid w:val="00087F7C"/>
    <w:rsid w:val="000909E2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3DBF"/>
    <w:rsid w:val="000B7145"/>
    <w:rsid w:val="000B7C4B"/>
    <w:rsid w:val="000C1C0B"/>
    <w:rsid w:val="000C232D"/>
    <w:rsid w:val="000D08DC"/>
    <w:rsid w:val="000D4B3E"/>
    <w:rsid w:val="000D672B"/>
    <w:rsid w:val="000D79D4"/>
    <w:rsid w:val="000E0F15"/>
    <w:rsid w:val="000E1481"/>
    <w:rsid w:val="000E17DA"/>
    <w:rsid w:val="000E2646"/>
    <w:rsid w:val="000E34E5"/>
    <w:rsid w:val="000F0C46"/>
    <w:rsid w:val="000F401E"/>
    <w:rsid w:val="000F4F66"/>
    <w:rsid w:val="000F584F"/>
    <w:rsid w:val="00101BF2"/>
    <w:rsid w:val="00101EA6"/>
    <w:rsid w:val="00102E32"/>
    <w:rsid w:val="00106480"/>
    <w:rsid w:val="001077E1"/>
    <w:rsid w:val="00110F91"/>
    <w:rsid w:val="00111E1F"/>
    <w:rsid w:val="001141F6"/>
    <w:rsid w:val="00117863"/>
    <w:rsid w:val="00121D08"/>
    <w:rsid w:val="001222C5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402EA"/>
    <w:rsid w:val="001457BA"/>
    <w:rsid w:val="00151186"/>
    <w:rsid w:val="00160538"/>
    <w:rsid w:val="00160E35"/>
    <w:rsid w:val="00163B8A"/>
    <w:rsid w:val="001642C6"/>
    <w:rsid w:val="0016498D"/>
    <w:rsid w:val="00164E15"/>
    <w:rsid w:val="00164FCE"/>
    <w:rsid w:val="00170467"/>
    <w:rsid w:val="001711A4"/>
    <w:rsid w:val="001713D3"/>
    <w:rsid w:val="0017429F"/>
    <w:rsid w:val="00175FD2"/>
    <w:rsid w:val="00176A6A"/>
    <w:rsid w:val="00176AEA"/>
    <w:rsid w:val="00180901"/>
    <w:rsid w:val="0018235F"/>
    <w:rsid w:val="00192187"/>
    <w:rsid w:val="00194455"/>
    <w:rsid w:val="001976B1"/>
    <w:rsid w:val="001A0F96"/>
    <w:rsid w:val="001A1B4C"/>
    <w:rsid w:val="001A2411"/>
    <w:rsid w:val="001B207A"/>
    <w:rsid w:val="001B2B88"/>
    <w:rsid w:val="001C0C4B"/>
    <w:rsid w:val="001C1AB8"/>
    <w:rsid w:val="001C55FB"/>
    <w:rsid w:val="001C754E"/>
    <w:rsid w:val="001C7902"/>
    <w:rsid w:val="001D0FB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307"/>
    <w:rsid w:val="001E66DA"/>
    <w:rsid w:val="001F2A73"/>
    <w:rsid w:val="001F76CD"/>
    <w:rsid w:val="001F784D"/>
    <w:rsid w:val="0020254B"/>
    <w:rsid w:val="002054AA"/>
    <w:rsid w:val="002066E0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725F"/>
    <w:rsid w:val="00231A04"/>
    <w:rsid w:val="00235468"/>
    <w:rsid w:val="00240AF1"/>
    <w:rsid w:val="002429B3"/>
    <w:rsid w:val="00242AA1"/>
    <w:rsid w:val="00243F3D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7367"/>
    <w:rsid w:val="00261180"/>
    <w:rsid w:val="00264A86"/>
    <w:rsid w:val="002651F3"/>
    <w:rsid w:val="00266018"/>
    <w:rsid w:val="00271290"/>
    <w:rsid w:val="0027171D"/>
    <w:rsid w:val="00274D30"/>
    <w:rsid w:val="00275570"/>
    <w:rsid w:val="00275862"/>
    <w:rsid w:val="00275B39"/>
    <w:rsid w:val="00277A24"/>
    <w:rsid w:val="00280C71"/>
    <w:rsid w:val="00282F3E"/>
    <w:rsid w:val="00286312"/>
    <w:rsid w:val="00286AE1"/>
    <w:rsid w:val="002919BC"/>
    <w:rsid w:val="00292613"/>
    <w:rsid w:val="00292EFE"/>
    <w:rsid w:val="00293308"/>
    <w:rsid w:val="00293967"/>
    <w:rsid w:val="0029670D"/>
    <w:rsid w:val="002A034A"/>
    <w:rsid w:val="002A12F2"/>
    <w:rsid w:val="002A2094"/>
    <w:rsid w:val="002A47B9"/>
    <w:rsid w:val="002A6E06"/>
    <w:rsid w:val="002A7375"/>
    <w:rsid w:val="002B43AC"/>
    <w:rsid w:val="002B60B8"/>
    <w:rsid w:val="002B6224"/>
    <w:rsid w:val="002B7800"/>
    <w:rsid w:val="002B7A0A"/>
    <w:rsid w:val="002C5CAC"/>
    <w:rsid w:val="002C6791"/>
    <w:rsid w:val="002C7F0E"/>
    <w:rsid w:val="002D0A01"/>
    <w:rsid w:val="002D2126"/>
    <w:rsid w:val="002D300D"/>
    <w:rsid w:val="002D47BC"/>
    <w:rsid w:val="002D5E4C"/>
    <w:rsid w:val="002E417B"/>
    <w:rsid w:val="002E6B75"/>
    <w:rsid w:val="002F08A7"/>
    <w:rsid w:val="002F23AE"/>
    <w:rsid w:val="002F3085"/>
    <w:rsid w:val="002F3DAD"/>
    <w:rsid w:val="002F5AF3"/>
    <w:rsid w:val="002F6593"/>
    <w:rsid w:val="00300C70"/>
    <w:rsid w:val="00304A05"/>
    <w:rsid w:val="00310206"/>
    <w:rsid w:val="00312D03"/>
    <w:rsid w:val="003135F4"/>
    <w:rsid w:val="00316995"/>
    <w:rsid w:val="00316EE7"/>
    <w:rsid w:val="003252C7"/>
    <w:rsid w:val="0032656A"/>
    <w:rsid w:val="00326867"/>
    <w:rsid w:val="00331BD4"/>
    <w:rsid w:val="0033239E"/>
    <w:rsid w:val="00333F93"/>
    <w:rsid w:val="0033462C"/>
    <w:rsid w:val="0034193F"/>
    <w:rsid w:val="00342318"/>
    <w:rsid w:val="00343E46"/>
    <w:rsid w:val="00347730"/>
    <w:rsid w:val="00350772"/>
    <w:rsid w:val="00352D2D"/>
    <w:rsid w:val="0035366F"/>
    <w:rsid w:val="00357383"/>
    <w:rsid w:val="0036123B"/>
    <w:rsid w:val="00363A06"/>
    <w:rsid w:val="00364FC9"/>
    <w:rsid w:val="003668E0"/>
    <w:rsid w:val="00370093"/>
    <w:rsid w:val="0037165A"/>
    <w:rsid w:val="003717C1"/>
    <w:rsid w:val="00377EDB"/>
    <w:rsid w:val="00381168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3163"/>
    <w:rsid w:val="003A386E"/>
    <w:rsid w:val="003B14FF"/>
    <w:rsid w:val="003B1EEF"/>
    <w:rsid w:val="003B2917"/>
    <w:rsid w:val="003B4080"/>
    <w:rsid w:val="003C00E1"/>
    <w:rsid w:val="003C0D8C"/>
    <w:rsid w:val="003C1EE4"/>
    <w:rsid w:val="003C2529"/>
    <w:rsid w:val="003C2BF8"/>
    <w:rsid w:val="003C5813"/>
    <w:rsid w:val="003C7D1E"/>
    <w:rsid w:val="003D75C8"/>
    <w:rsid w:val="003F15BC"/>
    <w:rsid w:val="003F32F7"/>
    <w:rsid w:val="003F42DF"/>
    <w:rsid w:val="003F44BC"/>
    <w:rsid w:val="003F4E49"/>
    <w:rsid w:val="003F5419"/>
    <w:rsid w:val="003F7177"/>
    <w:rsid w:val="00403371"/>
    <w:rsid w:val="004037BC"/>
    <w:rsid w:val="004073B1"/>
    <w:rsid w:val="0041103C"/>
    <w:rsid w:val="00421271"/>
    <w:rsid w:val="00422D5A"/>
    <w:rsid w:val="0042557B"/>
    <w:rsid w:val="00430A32"/>
    <w:rsid w:val="00432887"/>
    <w:rsid w:val="00434584"/>
    <w:rsid w:val="004357C9"/>
    <w:rsid w:val="00437019"/>
    <w:rsid w:val="00443193"/>
    <w:rsid w:val="0044673F"/>
    <w:rsid w:val="004468B5"/>
    <w:rsid w:val="00447212"/>
    <w:rsid w:val="00447373"/>
    <w:rsid w:val="00450B8A"/>
    <w:rsid w:val="00452930"/>
    <w:rsid w:val="00452F76"/>
    <w:rsid w:val="004546D4"/>
    <w:rsid w:val="00456C28"/>
    <w:rsid w:val="00461B97"/>
    <w:rsid w:val="00464B00"/>
    <w:rsid w:val="00465EF5"/>
    <w:rsid w:val="004669AD"/>
    <w:rsid w:val="0046741A"/>
    <w:rsid w:val="00470309"/>
    <w:rsid w:val="004710A2"/>
    <w:rsid w:val="00471E8C"/>
    <w:rsid w:val="00474443"/>
    <w:rsid w:val="00480A5D"/>
    <w:rsid w:val="0048332C"/>
    <w:rsid w:val="00483EC0"/>
    <w:rsid w:val="004846DE"/>
    <w:rsid w:val="00484C0D"/>
    <w:rsid w:val="0048612A"/>
    <w:rsid w:val="00490123"/>
    <w:rsid w:val="00491EA2"/>
    <w:rsid w:val="0049311B"/>
    <w:rsid w:val="004931AA"/>
    <w:rsid w:val="004A0012"/>
    <w:rsid w:val="004A2A83"/>
    <w:rsid w:val="004A6EEF"/>
    <w:rsid w:val="004A7CD4"/>
    <w:rsid w:val="004B3EC6"/>
    <w:rsid w:val="004B685E"/>
    <w:rsid w:val="004B7A08"/>
    <w:rsid w:val="004C289A"/>
    <w:rsid w:val="004C3C97"/>
    <w:rsid w:val="004C5E9D"/>
    <w:rsid w:val="004D4A89"/>
    <w:rsid w:val="004D7644"/>
    <w:rsid w:val="004D765F"/>
    <w:rsid w:val="004E28AD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72A"/>
    <w:rsid w:val="00506847"/>
    <w:rsid w:val="005111D1"/>
    <w:rsid w:val="00512E2A"/>
    <w:rsid w:val="00513504"/>
    <w:rsid w:val="00514805"/>
    <w:rsid w:val="00515210"/>
    <w:rsid w:val="00521634"/>
    <w:rsid w:val="0052264D"/>
    <w:rsid w:val="0052471E"/>
    <w:rsid w:val="00526B69"/>
    <w:rsid w:val="00527CBB"/>
    <w:rsid w:val="00531FB4"/>
    <w:rsid w:val="005325E0"/>
    <w:rsid w:val="00533E7E"/>
    <w:rsid w:val="0053560A"/>
    <w:rsid w:val="005369B7"/>
    <w:rsid w:val="00541F0D"/>
    <w:rsid w:val="00544D79"/>
    <w:rsid w:val="00546839"/>
    <w:rsid w:val="00550658"/>
    <w:rsid w:val="0055159C"/>
    <w:rsid w:val="00551B78"/>
    <w:rsid w:val="0055313B"/>
    <w:rsid w:val="00554C1A"/>
    <w:rsid w:val="00557960"/>
    <w:rsid w:val="005579D8"/>
    <w:rsid w:val="00560E41"/>
    <w:rsid w:val="005622F7"/>
    <w:rsid w:val="00570066"/>
    <w:rsid w:val="005738EC"/>
    <w:rsid w:val="00576D0F"/>
    <w:rsid w:val="0057719F"/>
    <w:rsid w:val="00577353"/>
    <w:rsid w:val="0057742B"/>
    <w:rsid w:val="00580AED"/>
    <w:rsid w:val="0058389D"/>
    <w:rsid w:val="0058394B"/>
    <w:rsid w:val="005849E8"/>
    <w:rsid w:val="00584E44"/>
    <w:rsid w:val="00585DAD"/>
    <w:rsid w:val="0058641A"/>
    <w:rsid w:val="005902F4"/>
    <w:rsid w:val="005935FA"/>
    <w:rsid w:val="0059420A"/>
    <w:rsid w:val="00594B43"/>
    <w:rsid w:val="00595354"/>
    <w:rsid w:val="005A0A8C"/>
    <w:rsid w:val="005A2FAB"/>
    <w:rsid w:val="005A7500"/>
    <w:rsid w:val="005B660C"/>
    <w:rsid w:val="005C19B5"/>
    <w:rsid w:val="005C28AB"/>
    <w:rsid w:val="005D255B"/>
    <w:rsid w:val="005D6663"/>
    <w:rsid w:val="005D7584"/>
    <w:rsid w:val="005D7832"/>
    <w:rsid w:val="005E2804"/>
    <w:rsid w:val="005E6224"/>
    <w:rsid w:val="005F0A58"/>
    <w:rsid w:val="005F1594"/>
    <w:rsid w:val="005F4632"/>
    <w:rsid w:val="005F57B0"/>
    <w:rsid w:val="005F61D2"/>
    <w:rsid w:val="005F74DB"/>
    <w:rsid w:val="006006BB"/>
    <w:rsid w:val="00602A4B"/>
    <w:rsid w:val="00603703"/>
    <w:rsid w:val="006052FA"/>
    <w:rsid w:val="00606D7D"/>
    <w:rsid w:val="0060705C"/>
    <w:rsid w:val="006142A0"/>
    <w:rsid w:val="006145D8"/>
    <w:rsid w:val="0061486B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710"/>
    <w:rsid w:val="0063537A"/>
    <w:rsid w:val="00644E8E"/>
    <w:rsid w:val="0064558D"/>
    <w:rsid w:val="00652D53"/>
    <w:rsid w:val="006530E1"/>
    <w:rsid w:val="00653CA9"/>
    <w:rsid w:val="0065522C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5841"/>
    <w:rsid w:val="00686A0E"/>
    <w:rsid w:val="00686B0E"/>
    <w:rsid w:val="006925A1"/>
    <w:rsid w:val="00693448"/>
    <w:rsid w:val="00693C39"/>
    <w:rsid w:val="006958EE"/>
    <w:rsid w:val="006A0866"/>
    <w:rsid w:val="006A28BD"/>
    <w:rsid w:val="006A2B0D"/>
    <w:rsid w:val="006A3E9A"/>
    <w:rsid w:val="006A4481"/>
    <w:rsid w:val="006A4BA0"/>
    <w:rsid w:val="006A6283"/>
    <w:rsid w:val="006A7B6B"/>
    <w:rsid w:val="006B0A2C"/>
    <w:rsid w:val="006B11A9"/>
    <w:rsid w:val="006B26F4"/>
    <w:rsid w:val="006B31E9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E11F2"/>
    <w:rsid w:val="006F02E1"/>
    <w:rsid w:val="006F0F52"/>
    <w:rsid w:val="006F3A59"/>
    <w:rsid w:val="006F479C"/>
    <w:rsid w:val="0070187A"/>
    <w:rsid w:val="007024D5"/>
    <w:rsid w:val="00702D00"/>
    <w:rsid w:val="007031B6"/>
    <w:rsid w:val="00704243"/>
    <w:rsid w:val="007068C5"/>
    <w:rsid w:val="0070742D"/>
    <w:rsid w:val="0070781C"/>
    <w:rsid w:val="0071585D"/>
    <w:rsid w:val="007162C3"/>
    <w:rsid w:val="007215DF"/>
    <w:rsid w:val="0072279C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CB2"/>
    <w:rsid w:val="00742E58"/>
    <w:rsid w:val="00743615"/>
    <w:rsid w:val="007447AB"/>
    <w:rsid w:val="00744FDF"/>
    <w:rsid w:val="0074502A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820DF"/>
    <w:rsid w:val="00790040"/>
    <w:rsid w:val="007920A6"/>
    <w:rsid w:val="00795D94"/>
    <w:rsid w:val="007971BB"/>
    <w:rsid w:val="007A198E"/>
    <w:rsid w:val="007A2ED8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C0084"/>
    <w:rsid w:val="007C51A4"/>
    <w:rsid w:val="007D06C8"/>
    <w:rsid w:val="007D1AC2"/>
    <w:rsid w:val="007D1C03"/>
    <w:rsid w:val="007D65F7"/>
    <w:rsid w:val="007E18CB"/>
    <w:rsid w:val="007E201E"/>
    <w:rsid w:val="007E3744"/>
    <w:rsid w:val="007E4D3C"/>
    <w:rsid w:val="007E5D21"/>
    <w:rsid w:val="007E5D80"/>
    <w:rsid w:val="007F2803"/>
    <w:rsid w:val="007F29BF"/>
    <w:rsid w:val="007F4A93"/>
    <w:rsid w:val="007F521D"/>
    <w:rsid w:val="007F6670"/>
    <w:rsid w:val="007F7517"/>
    <w:rsid w:val="008003C1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4F61"/>
    <w:rsid w:val="00835A3D"/>
    <w:rsid w:val="00835F81"/>
    <w:rsid w:val="0084021A"/>
    <w:rsid w:val="00842346"/>
    <w:rsid w:val="00850D07"/>
    <w:rsid w:val="0085164E"/>
    <w:rsid w:val="008571A7"/>
    <w:rsid w:val="00861111"/>
    <w:rsid w:val="00862764"/>
    <w:rsid w:val="00865620"/>
    <w:rsid w:val="00866DBF"/>
    <w:rsid w:val="0087028B"/>
    <w:rsid w:val="0087081C"/>
    <w:rsid w:val="00873FF2"/>
    <w:rsid w:val="008742B4"/>
    <w:rsid w:val="00874890"/>
    <w:rsid w:val="00875E6A"/>
    <w:rsid w:val="00877780"/>
    <w:rsid w:val="0088244A"/>
    <w:rsid w:val="00882936"/>
    <w:rsid w:val="0088369F"/>
    <w:rsid w:val="00883871"/>
    <w:rsid w:val="008853BF"/>
    <w:rsid w:val="0088606E"/>
    <w:rsid w:val="008874F1"/>
    <w:rsid w:val="008931E5"/>
    <w:rsid w:val="0089363B"/>
    <w:rsid w:val="008971E8"/>
    <w:rsid w:val="00897D9A"/>
    <w:rsid w:val="008A1FF5"/>
    <w:rsid w:val="008A6A7B"/>
    <w:rsid w:val="008B5147"/>
    <w:rsid w:val="008B687E"/>
    <w:rsid w:val="008C4A87"/>
    <w:rsid w:val="008C7747"/>
    <w:rsid w:val="008C7839"/>
    <w:rsid w:val="008D0931"/>
    <w:rsid w:val="008D1AB4"/>
    <w:rsid w:val="008D1CDD"/>
    <w:rsid w:val="008D2471"/>
    <w:rsid w:val="008D6C24"/>
    <w:rsid w:val="008D7181"/>
    <w:rsid w:val="008E1E10"/>
    <w:rsid w:val="008E2105"/>
    <w:rsid w:val="008E3BA2"/>
    <w:rsid w:val="008E5327"/>
    <w:rsid w:val="008E676F"/>
    <w:rsid w:val="008F065C"/>
    <w:rsid w:val="008F25F7"/>
    <w:rsid w:val="008F2AFA"/>
    <w:rsid w:val="008F5858"/>
    <w:rsid w:val="00903772"/>
    <w:rsid w:val="00906C0A"/>
    <w:rsid w:val="00921BE9"/>
    <w:rsid w:val="009245ED"/>
    <w:rsid w:val="00924957"/>
    <w:rsid w:val="0093118C"/>
    <w:rsid w:val="0093155F"/>
    <w:rsid w:val="00931FEE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6C7F"/>
    <w:rsid w:val="00962201"/>
    <w:rsid w:val="00964CBE"/>
    <w:rsid w:val="0096669F"/>
    <w:rsid w:val="00966C63"/>
    <w:rsid w:val="00980BBE"/>
    <w:rsid w:val="009920CB"/>
    <w:rsid w:val="00993B8C"/>
    <w:rsid w:val="00993EC3"/>
    <w:rsid w:val="00994464"/>
    <w:rsid w:val="00995A06"/>
    <w:rsid w:val="009A100F"/>
    <w:rsid w:val="009A11A2"/>
    <w:rsid w:val="009A1203"/>
    <w:rsid w:val="009A13E6"/>
    <w:rsid w:val="009A1B87"/>
    <w:rsid w:val="009A2E99"/>
    <w:rsid w:val="009A4A2B"/>
    <w:rsid w:val="009A62E6"/>
    <w:rsid w:val="009B0BE1"/>
    <w:rsid w:val="009B15F4"/>
    <w:rsid w:val="009B1992"/>
    <w:rsid w:val="009B376A"/>
    <w:rsid w:val="009B53D3"/>
    <w:rsid w:val="009B5D05"/>
    <w:rsid w:val="009B6F40"/>
    <w:rsid w:val="009C0027"/>
    <w:rsid w:val="009C0854"/>
    <w:rsid w:val="009C2618"/>
    <w:rsid w:val="009C3D02"/>
    <w:rsid w:val="009C5F2F"/>
    <w:rsid w:val="009D0B56"/>
    <w:rsid w:val="009D235E"/>
    <w:rsid w:val="009D2999"/>
    <w:rsid w:val="009D4CB1"/>
    <w:rsid w:val="009D50C9"/>
    <w:rsid w:val="009D5509"/>
    <w:rsid w:val="009E10BB"/>
    <w:rsid w:val="009E1108"/>
    <w:rsid w:val="009E1B3A"/>
    <w:rsid w:val="009E6564"/>
    <w:rsid w:val="00A00D96"/>
    <w:rsid w:val="00A01477"/>
    <w:rsid w:val="00A034DC"/>
    <w:rsid w:val="00A0375A"/>
    <w:rsid w:val="00A03C2A"/>
    <w:rsid w:val="00A04ECC"/>
    <w:rsid w:val="00A1063C"/>
    <w:rsid w:val="00A1162E"/>
    <w:rsid w:val="00A12A5B"/>
    <w:rsid w:val="00A135CF"/>
    <w:rsid w:val="00A153D8"/>
    <w:rsid w:val="00A20EA0"/>
    <w:rsid w:val="00A21069"/>
    <w:rsid w:val="00A319E2"/>
    <w:rsid w:val="00A34666"/>
    <w:rsid w:val="00A3545C"/>
    <w:rsid w:val="00A36620"/>
    <w:rsid w:val="00A3734B"/>
    <w:rsid w:val="00A374EC"/>
    <w:rsid w:val="00A3772D"/>
    <w:rsid w:val="00A41A79"/>
    <w:rsid w:val="00A435F5"/>
    <w:rsid w:val="00A45461"/>
    <w:rsid w:val="00A50072"/>
    <w:rsid w:val="00A54473"/>
    <w:rsid w:val="00A6010D"/>
    <w:rsid w:val="00A60841"/>
    <w:rsid w:val="00A612A0"/>
    <w:rsid w:val="00A62A7D"/>
    <w:rsid w:val="00A62E08"/>
    <w:rsid w:val="00A6344E"/>
    <w:rsid w:val="00A67511"/>
    <w:rsid w:val="00A70159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B04B4"/>
    <w:rsid w:val="00AB06BB"/>
    <w:rsid w:val="00AB08CB"/>
    <w:rsid w:val="00AB1FDE"/>
    <w:rsid w:val="00AB2172"/>
    <w:rsid w:val="00AB2903"/>
    <w:rsid w:val="00AB541E"/>
    <w:rsid w:val="00AB5DA2"/>
    <w:rsid w:val="00AC028A"/>
    <w:rsid w:val="00AC0F05"/>
    <w:rsid w:val="00AC1587"/>
    <w:rsid w:val="00AC25B8"/>
    <w:rsid w:val="00AD4006"/>
    <w:rsid w:val="00AD6B3E"/>
    <w:rsid w:val="00AE419A"/>
    <w:rsid w:val="00AF12CA"/>
    <w:rsid w:val="00AF5D4F"/>
    <w:rsid w:val="00AF5ED1"/>
    <w:rsid w:val="00AF7D87"/>
    <w:rsid w:val="00B029AC"/>
    <w:rsid w:val="00B03B63"/>
    <w:rsid w:val="00B04592"/>
    <w:rsid w:val="00B07343"/>
    <w:rsid w:val="00B0765D"/>
    <w:rsid w:val="00B07942"/>
    <w:rsid w:val="00B1322D"/>
    <w:rsid w:val="00B13BC5"/>
    <w:rsid w:val="00B16FAE"/>
    <w:rsid w:val="00B25E6D"/>
    <w:rsid w:val="00B26924"/>
    <w:rsid w:val="00B324FB"/>
    <w:rsid w:val="00B334E0"/>
    <w:rsid w:val="00B364A1"/>
    <w:rsid w:val="00B3758B"/>
    <w:rsid w:val="00B42C01"/>
    <w:rsid w:val="00B43FFD"/>
    <w:rsid w:val="00B465DC"/>
    <w:rsid w:val="00B477B6"/>
    <w:rsid w:val="00B47BD8"/>
    <w:rsid w:val="00B534B7"/>
    <w:rsid w:val="00B537B7"/>
    <w:rsid w:val="00B53B60"/>
    <w:rsid w:val="00B566A3"/>
    <w:rsid w:val="00B601D2"/>
    <w:rsid w:val="00B66BAE"/>
    <w:rsid w:val="00B66EF5"/>
    <w:rsid w:val="00B74A71"/>
    <w:rsid w:val="00B75803"/>
    <w:rsid w:val="00B75BE0"/>
    <w:rsid w:val="00B76509"/>
    <w:rsid w:val="00B766C3"/>
    <w:rsid w:val="00B76CB5"/>
    <w:rsid w:val="00B80400"/>
    <w:rsid w:val="00B80840"/>
    <w:rsid w:val="00B814A0"/>
    <w:rsid w:val="00B835C7"/>
    <w:rsid w:val="00B84DFB"/>
    <w:rsid w:val="00B9226B"/>
    <w:rsid w:val="00B93346"/>
    <w:rsid w:val="00B96709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DE5"/>
    <w:rsid w:val="00BC529B"/>
    <w:rsid w:val="00BC6E1B"/>
    <w:rsid w:val="00BC7F48"/>
    <w:rsid w:val="00BD05B6"/>
    <w:rsid w:val="00BD0A9A"/>
    <w:rsid w:val="00BD1365"/>
    <w:rsid w:val="00BD13A8"/>
    <w:rsid w:val="00BD4F33"/>
    <w:rsid w:val="00BE0613"/>
    <w:rsid w:val="00BE3C9F"/>
    <w:rsid w:val="00BE536A"/>
    <w:rsid w:val="00BE75A1"/>
    <w:rsid w:val="00BF03F7"/>
    <w:rsid w:val="00BF0AF4"/>
    <w:rsid w:val="00BF0D3B"/>
    <w:rsid w:val="00BF5D1D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D28"/>
    <w:rsid w:val="00C30E08"/>
    <w:rsid w:val="00C3269D"/>
    <w:rsid w:val="00C32DD5"/>
    <w:rsid w:val="00C350D8"/>
    <w:rsid w:val="00C424EB"/>
    <w:rsid w:val="00C43574"/>
    <w:rsid w:val="00C44534"/>
    <w:rsid w:val="00C4543C"/>
    <w:rsid w:val="00C46361"/>
    <w:rsid w:val="00C52BB9"/>
    <w:rsid w:val="00C534A2"/>
    <w:rsid w:val="00C53E6D"/>
    <w:rsid w:val="00C57E57"/>
    <w:rsid w:val="00C631CC"/>
    <w:rsid w:val="00C72224"/>
    <w:rsid w:val="00C760B7"/>
    <w:rsid w:val="00C8018C"/>
    <w:rsid w:val="00C8377A"/>
    <w:rsid w:val="00C85C90"/>
    <w:rsid w:val="00C91453"/>
    <w:rsid w:val="00C91735"/>
    <w:rsid w:val="00C91F56"/>
    <w:rsid w:val="00C9385A"/>
    <w:rsid w:val="00C96AB1"/>
    <w:rsid w:val="00CA000A"/>
    <w:rsid w:val="00CA10B3"/>
    <w:rsid w:val="00CA1D0C"/>
    <w:rsid w:val="00CA2993"/>
    <w:rsid w:val="00CA2AC9"/>
    <w:rsid w:val="00CA3D11"/>
    <w:rsid w:val="00CA70F9"/>
    <w:rsid w:val="00CA7954"/>
    <w:rsid w:val="00CB2592"/>
    <w:rsid w:val="00CB383E"/>
    <w:rsid w:val="00CB3CDB"/>
    <w:rsid w:val="00CB4A9C"/>
    <w:rsid w:val="00CB617D"/>
    <w:rsid w:val="00CC7776"/>
    <w:rsid w:val="00CD3708"/>
    <w:rsid w:val="00CD56A1"/>
    <w:rsid w:val="00CD6035"/>
    <w:rsid w:val="00CD64FF"/>
    <w:rsid w:val="00CD65AC"/>
    <w:rsid w:val="00CD6BC6"/>
    <w:rsid w:val="00CE2093"/>
    <w:rsid w:val="00CE26EC"/>
    <w:rsid w:val="00CE2F9C"/>
    <w:rsid w:val="00CE3C4A"/>
    <w:rsid w:val="00CE4AD5"/>
    <w:rsid w:val="00CE500D"/>
    <w:rsid w:val="00CE7BBA"/>
    <w:rsid w:val="00CF4398"/>
    <w:rsid w:val="00CF4B55"/>
    <w:rsid w:val="00CF6A76"/>
    <w:rsid w:val="00CF7E61"/>
    <w:rsid w:val="00D014F3"/>
    <w:rsid w:val="00D04D2E"/>
    <w:rsid w:val="00D13275"/>
    <w:rsid w:val="00D13B32"/>
    <w:rsid w:val="00D14076"/>
    <w:rsid w:val="00D14A0F"/>
    <w:rsid w:val="00D15B60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4098"/>
    <w:rsid w:val="00D473A9"/>
    <w:rsid w:val="00D479A3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340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7BBD"/>
    <w:rsid w:val="00DB2799"/>
    <w:rsid w:val="00DB598D"/>
    <w:rsid w:val="00DB6376"/>
    <w:rsid w:val="00DC1081"/>
    <w:rsid w:val="00DC1B06"/>
    <w:rsid w:val="00DC228A"/>
    <w:rsid w:val="00DC24BC"/>
    <w:rsid w:val="00DC27FD"/>
    <w:rsid w:val="00DC49A0"/>
    <w:rsid w:val="00DD0231"/>
    <w:rsid w:val="00DD394B"/>
    <w:rsid w:val="00DD6B0A"/>
    <w:rsid w:val="00DD6F2D"/>
    <w:rsid w:val="00DD75C1"/>
    <w:rsid w:val="00DE00EA"/>
    <w:rsid w:val="00DE1BCA"/>
    <w:rsid w:val="00DE7402"/>
    <w:rsid w:val="00DE7A6D"/>
    <w:rsid w:val="00DF15FF"/>
    <w:rsid w:val="00E0012E"/>
    <w:rsid w:val="00E00EF7"/>
    <w:rsid w:val="00E010DA"/>
    <w:rsid w:val="00E01EFF"/>
    <w:rsid w:val="00E03B29"/>
    <w:rsid w:val="00E042B0"/>
    <w:rsid w:val="00E0792D"/>
    <w:rsid w:val="00E1114B"/>
    <w:rsid w:val="00E1233B"/>
    <w:rsid w:val="00E14ABF"/>
    <w:rsid w:val="00E15D1E"/>
    <w:rsid w:val="00E15F82"/>
    <w:rsid w:val="00E16B3A"/>
    <w:rsid w:val="00E213D7"/>
    <w:rsid w:val="00E23E6C"/>
    <w:rsid w:val="00E376CC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4699"/>
    <w:rsid w:val="00E75CC6"/>
    <w:rsid w:val="00E83FC9"/>
    <w:rsid w:val="00E86BA3"/>
    <w:rsid w:val="00E8776B"/>
    <w:rsid w:val="00E92EC4"/>
    <w:rsid w:val="00E9544C"/>
    <w:rsid w:val="00E95CC9"/>
    <w:rsid w:val="00EA0533"/>
    <w:rsid w:val="00EA0544"/>
    <w:rsid w:val="00EA08FA"/>
    <w:rsid w:val="00EA0ABD"/>
    <w:rsid w:val="00EA528A"/>
    <w:rsid w:val="00EA7730"/>
    <w:rsid w:val="00EB161D"/>
    <w:rsid w:val="00EB4BD7"/>
    <w:rsid w:val="00EB6A0A"/>
    <w:rsid w:val="00EC177F"/>
    <w:rsid w:val="00EC4247"/>
    <w:rsid w:val="00EC5BD5"/>
    <w:rsid w:val="00EC773F"/>
    <w:rsid w:val="00ED4184"/>
    <w:rsid w:val="00ED6E22"/>
    <w:rsid w:val="00EE0162"/>
    <w:rsid w:val="00EE0227"/>
    <w:rsid w:val="00EE217E"/>
    <w:rsid w:val="00EE34C1"/>
    <w:rsid w:val="00EE5146"/>
    <w:rsid w:val="00EE5898"/>
    <w:rsid w:val="00EF4688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108E3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2612"/>
    <w:rsid w:val="00F37A6B"/>
    <w:rsid w:val="00F43E02"/>
    <w:rsid w:val="00F517CE"/>
    <w:rsid w:val="00F54EEF"/>
    <w:rsid w:val="00F61B71"/>
    <w:rsid w:val="00F62636"/>
    <w:rsid w:val="00F64862"/>
    <w:rsid w:val="00F66C02"/>
    <w:rsid w:val="00F72BD1"/>
    <w:rsid w:val="00F74A0B"/>
    <w:rsid w:val="00F7766E"/>
    <w:rsid w:val="00F82E63"/>
    <w:rsid w:val="00F83129"/>
    <w:rsid w:val="00F8319D"/>
    <w:rsid w:val="00F90E11"/>
    <w:rsid w:val="00F91CFA"/>
    <w:rsid w:val="00F9275B"/>
    <w:rsid w:val="00F932F2"/>
    <w:rsid w:val="00F95005"/>
    <w:rsid w:val="00F967B4"/>
    <w:rsid w:val="00FA04A6"/>
    <w:rsid w:val="00FA196D"/>
    <w:rsid w:val="00FA372E"/>
    <w:rsid w:val="00FA4483"/>
    <w:rsid w:val="00FA4FC3"/>
    <w:rsid w:val="00FA7DDE"/>
    <w:rsid w:val="00FB1AC5"/>
    <w:rsid w:val="00FB1BCE"/>
    <w:rsid w:val="00FB1E13"/>
    <w:rsid w:val="00FB3054"/>
    <w:rsid w:val="00FB49A2"/>
    <w:rsid w:val="00FB61F1"/>
    <w:rsid w:val="00FC2E92"/>
    <w:rsid w:val="00FC60D6"/>
    <w:rsid w:val="00FC62BD"/>
    <w:rsid w:val="00FC7A78"/>
    <w:rsid w:val="00FD0ADD"/>
    <w:rsid w:val="00FD1F2D"/>
    <w:rsid w:val="00FD3481"/>
    <w:rsid w:val="00FD378B"/>
    <w:rsid w:val="00FD6700"/>
    <w:rsid w:val="00FE65F7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4436C"/>
  <w15:docId w15:val="{9C589CF0-F4D2-4F89-BF7A-8200A82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B983-0851-4EF5-9A11-44B4B166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HP</cp:lastModifiedBy>
  <cp:revision>164</cp:revision>
  <cp:lastPrinted>2019-05-13T06:02:00Z</cp:lastPrinted>
  <dcterms:created xsi:type="dcterms:W3CDTF">2022-10-02T02:59:00Z</dcterms:created>
  <dcterms:modified xsi:type="dcterms:W3CDTF">2023-12-22T10:31:00Z</dcterms:modified>
</cp:coreProperties>
</file>